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3534B5" w:rsidRDefault="003534B5"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C20BAD" w:rsidRDefault="00C20BAD" w:rsidP="00D7313F">
      <w:pPr>
        <w:jc w:val="center"/>
        <w:rPr>
          <w:rFonts w:ascii="Trebuchet MS" w:hAnsi="Trebuchet MS"/>
          <w:b/>
          <w:sz w:val="36"/>
          <w:szCs w:val="36"/>
        </w:rPr>
      </w:pPr>
    </w:p>
    <w:p w:rsidR="00E75596" w:rsidRPr="00E75596" w:rsidRDefault="00E75596" w:rsidP="00E75596">
      <w:pPr>
        <w:jc w:val="center"/>
        <w:rPr>
          <w:rFonts w:ascii="Trebuchet MS" w:hAnsi="Trebuchet MS"/>
          <w:b/>
          <w:sz w:val="36"/>
          <w:szCs w:val="36"/>
        </w:rPr>
      </w:pPr>
      <w:r w:rsidRPr="00E75596">
        <w:rPr>
          <w:rFonts w:ascii="Trebuchet MS" w:hAnsi="Trebuchet MS"/>
          <w:b/>
          <w:sz w:val="36"/>
          <w:szCs w:val="36"/>
        </w:rPr>
        <w:t>Entwurf eines Gesetzes zur Unterstützung und Entlastung in der Pflege</w:t>
      </w:r>
    </w:p>
    <w:p w:rsidR="00E75596" w:rsidRDefault="00E75596" w:rsidP="00E75596">
      <w:pPr>
        <w:jc w:val="center"/>
        <w:rPr>
          <w:rFonts w:ascii="Trebuchet MS" w:hAnsi="Trebuchet MS"/>
          <w:b/>
          <w:sz w:val="36"/>
          <w:szCs w:val="36"/>
        </w:rPr>
      </w:pPr>
      <w:r w:rsidRPr="00E75596">
        <w:rPr>
          <w:rFonts w:ascii="Trebuchet MS" w:hAnsi="Trebuchet MS"/>
          <w:b/>
          <w:sz w:val="36"/>
          <w:szCs w:val="36"/>
        </w:rPr>
        <w:t>(Pflegeunterstützungs- und -</w:t>
      </w:r>
      <w:proofErr w:type="spellStart"/>
      <w:r w:rsidRPr="00E75596">
        <w:rPr>
          <w:rFonts w:ascii="Trebuchet MS" w:hAnsi="Trebuchet MS"/>
          <w:b/>
          <w:sz w:val="36"/>
          <w:szCs w:val="36"/>
        </w:rPr>
        <w:t>entlastungsgesetz</w:t>
      </w:r>
      <w:proofErr w:type="spellEnd"/>
      <w:r w:rsidRPr="00E75596">
        <w:rPr>
          <w:rFonts w:ascii="Trebuchet MS" w:hAnsi="Trebuchet MS"/>
          <w:b/>
          <w:sz w:val="36"/>
          <w:szCs w:val="36"/>
        </w:rPr>
        <w:t xml:space="preserve"> – PUEG)</w:t>
      </w:r>
    </w:p>
    <w:p w:rsidR="00E75596" w:rsidRDefault="00E75596" w:rsidP="00E75596">
      <w:pPr>
        <w:jc w:val="center"/>
        <w:rPr>
          <w:rFonts w:ascii="Trebuchet MS" w:hAnsi="Trebuchet MS"/>
          <w:b/>
          <w:sz w:val="36"/>
          <w:szCs w:val="36"/>
        </w:rPr>
      </w:pPr>
    </w:p>
    <w:p w:rsidR="00E75596" w:rsidRPr="00E75596" w:rsidRDefault="00E75596" w:rsidP="00F0242D">
      <w:pPr>
        <w:pStyle w:val="Listenabsatz"/>
        <w:numPr>
          <w:ilvl w:val="0"/>
          <w:numId w:val="1"/>
        </w:numPr>
        <w:jc w:val="center"/>
        <w:rPr>
          <w:rFonts w:ascii="Trebuchet MS" w:hAnsi="Trebuchet MS"/>
          <w:b/>
          <w:sz w:val="36"/>
          <w:szCs w:val="36"/>
        </w:rPr>
      </w:pPr>
      <w:r>
        <w:rPr>
          <w:rFonts w:ascii="Trebuchet MS" w:hAnsi="Trebuchet MS"/>
          <w:b/>
          <w:sz w:val="36"/>
          <w:szCs w:val="36"/>
        </w:rPr>
        <w:t xml:space="preserve">Anhörung im Bundesministerium für Gesundheit am 9. März 2023 - </w:t>
      </w:r>
    </w:p>
    <w:p w:rsidR="00E75596" w:rsidRDefault="00E75596" w:rsidP="00E75596">
      <w:pPr>
        <w:rPr>
          <w:rFonts w:ascii="Trebuchet MS" w:hAnsi="Trebuchet MS"/>
        </w:rPr>
      </w:pPr>
    </w:p>
    <w:p w:rsidR="00651ADD" w:rsidRDefault="00651ADD" w:rsidP="00E75596">
      <w:pPr>
        <w:spacing w:line="360" w:lineRule="auto"/>
        <w:rPr>
          <w:rFonts w:ascii="Trebuchet MS" w:hAnsi="Trebuchet MS"/>
        </w:rPr>
      </w:pPr>
    </w:p>
    <w:p w:rsidR="000B234E" w:rsidRDefault="003C5482" w:rsidP="00E75596">
      <w:pPr>
        <w:spacing w:line="360" w:lineRule="auto"/>
        <w:rPr>
          <w:rFonts w:ascii="Trebuchet MS" w:hAnsi="Trebuchet MS"/>
        </w:rPr>
      </w:pPr>
      <w:r w:rsidRPr="00E75596">
        <w:rPr>
          <w:rFonts w:ascii="Trebuchet MS" w:hAnsi="Trebuchet MS"/>
        </w:rPr>
        <w:t>Als Dachverband von 1</w:t>
      </w:r>
      <w:r w:rsidR="00394912" w:rsidRPr="00E75596">
        <w:rPr>
          <w:rFonts w:ascii="Trebuchet MS" w:hAnsi="Trebuchet MS"/>
        </w:rPr>
        <w:t>23</w:t>
      </w:r>
      <w:r w:rsidRPr="00E75596">
        <w:rPr>
          <w:rFonts w:ascii="Trebuchet MS" w:hAnsi="Trebuchet MS"/>
        </w:rPr>
        <w:t xml:space="preserve"> Bundesverbänden der Selbsthilfe chronisch kranker und behinderter Menschen und deren Angehörigen sowie von 1</w:t>
      </w:r>
      <w:r w:rsidR="00394912" w:rsidRPr="00E75596">
        <w:rPr>
          <w:rFonts w:ascii="Trebuchet MS" w:hAnsi="Trebuchet MS"/>
        </w:rPr>
        <w:t>2</w:t>
      </w:r>
      <w:r w:rsidRPr="00E75596">
        <w:rPr>
          <w:rFonts w:ascii="Trebuchet MS" w:hAnsi="Trebuchet MS"/>
        </w:rPr>
        <w:t xml:space="preserve"> Landesarbeitsgemeinschaften</w:t>
      </w:r>
      <w:r w:rsidR="00394912" w:rsidRPr="00E75596">
        <w:rPr>
          <w:rFonts w:ascii="Trebuchet MS" w:hAnsi="Trebuchet MS"/>
        </w:rPr>
        <w:t xml:space="preserve"> </w:t>
      </w:r>
      <w:r w:rsidR="00E75596" w:rsidRPr="00E75596">
        <w:rPr>
          <w:rFonts w:ascii="Trebuchet MS" w:hAnsi="Trebuchet MS"/>
          <w:b/>
        </w:rPr>
        <w:t xml:space="preserve">teilt </w:t>
      </w:r>
      <w:r w:rsidR="001548F1" w:rsidRPr="00E75596">
        <w:rPr>
          <w:rFonts w:ascii="Trebuchet MS" w:hAnsi="Trebuchet MS"/>
          <w:b/>
        </w:rPr>
        <w:t>die BAG SELBSTHILFE</w:t>
      </w:r>
      <w:r w:rsidR="00E75596" w:rsidRPr="00E75596">
        <w:rPr>
          <w:rFonts w:ascii="Trebuchet MS" w:hAnsi="Trebuchet MS"/>
          <w:b/>
        </w:rPr>
        <w:t xml:space="preserve"> zwar das Ziel</w:t>
      </w:r>
      <w:r w:rsidR="00E75596">
        <w:rPr>
          <w:rFonts w:ascii="Trebuchet MS" w:hAnsi="Trebuchet MS"/>
          <w:b/>
        </w:rPr>
        <w:t xml:space="preserve"> der Bundesregierung</w:t>
      </w:r>
      <w:r w:rsidR="00E75596" w:rsidRPr="00E75596">
        <w:rPr>
          <w:rFonts w:ascii="Trebuchet MS" w:hAnsi="Trebuchet MS"/>
          <w:b/>
        </w:rPr>
        <w:t xml:space="preserve">, Pflegebedürftige und ihre Angehörigen </w:t>
      </w:r>
      <w:r w:rsidR="000B234E">
        <w:rPr>
          <w:rFonts w:ascii="Trebuchet MS" w:hAnsi="Trebuchet MS"/>
          <w:b/>
        </w:rPr>
        <w:t xml:space="preserve">zu </w:t>
      </w:r>
      <w:r w:rsidR="00E75596" w:rsidRPr="00E75596">
        <w:rPr>
          <w:rFonts w:ascii="Trebuchet MS" w:hAnsi="Trebuchet MS"/>
          <w:b/>
        </w:rPr>
        <w:t>entlaste</w:t>
      </w:r>
      <w:r w:rsidR="000B234E">
        <w:rPr>
          <w:rFonts w:ascii="Trebuchet MS" w:hAnsi="Trebuchet MS"/>
          <w:b/>
        </w:rPr>
        <w:t xml:space="preserve">n </w:t>
      </w:r>
      <w:r w:rsidR="00B42033">
        <w:rPr>
          <w:rFonts w:ascii="Trebuchet MS" w:hAnsi="Trebuchet MS"/>
          <w:b/>
        </w:rPr>
        <w:t>und</w:t>
      </w:r>
      <w:r w:rsidR="00E75596" w:rsidRPr="00E75596">
        <w:rPr>
          <w:rFonts w:ascii="Trebuchet MS" w:hAnsi="Trebuchet MS"/>
          <w:b/>
        </w:rPr>
        <w:t xml:space="preserve"> hält die vorgesehenen Maßnahmen grundsätzlich auch für begrüßenswert</w:t>
      </w:r>
      <w:r w:rsidR="005D1903">
        <w:rPr>
          <w:rFonts w:ascii="Trebuchet MS" w:hAnsi="Trebuchet MS"/>
          <w:b/>
        </w:rPr>
        <w:t>;</w:t>
      </w:r>
      <w:r w:rsidR="00E75596" w:rsidRPr="00E75596">
        <w:rPr>
          <w:rFonts w:ascii="Trebuchet MS" w:hAnsi="Trebuchet MS"/>
          <w:b/>
        </w:rPr>
        <w:t xml:space="preserve"> allerdings </w:t>
      </w:r>
      <w:r w:rsidR="005D1903">
        <w:rPr>
          <w:rFonts w:ascii="Trebuchet MS" w:hAnsi="Trebuchet MS"/>
          <w:b/>
        </w:rPr>
        <w:t xml:space="preserve">hält sie sie </w:t>
      </w:r>
      <w:r w:rsidR="00E75596" w:rsidRPr="00E75596">
        <w:rPr>
          <w:rFonts w:ascii="Trebuchet MS" w:hAnsi="Trebuchet MS"/>
          <w:b/>
        </w:rPr>
        <w:lastRenderedPageBreak/>
        <w:t>gleichzeitig in keiner Weise für ausreichend.</w:t>
      </w:r>
      <w:r w:rsidR="00B91663">
        <w:rPr>
          <w:rFonts w:ascii="Trebuchet MS" w:hAnsi="Trebuchet MS"/>
          <w:b/>
        </w:rPr>
        <w:t xml:space="preserve"> </w:t>
      </w:r>
      <w:r w:rsidR="00B91663">
        <w:rPr>
          <w:rFonts w:ascii="Trebuchet MS" w:hAnsi="Trebuchet MS"/>
        </w:rPr>
        <w:t xml:space="preserve">Betroffene und ihre Angehörige haben in stationären Einrichtungen derzeit mit Kostensteigerungen von </w:t>
      </w:r>
      <w:r w:rsidR="001E4D37">
        <w:rPr>
          <w:rFonts w:ascii="Trebuchet MS" w:hAnsi="Trebuchet MS"/>
        </w:rPr>
        <w:t xml:space="preserve">teilweise </w:t>
      </w:r>
      <w:r w:rsidR="00B91663">
        <w:rPr>
          <w:rFonts w:ascii="Trebuchet MS" w:hAnsi="Trebuchet MS"/>
        </w:rPr>
        <w:t xml:space="preserve">über 500 € zu kämpfen. </w:t>
      </w:r>
      <w:r w:rsidR="005D1903">
        <w:rPr>
          <w:rFonts w:ascii="Trebuchet MS" w:hAnsi="Trebuchet MS"/>
        </w:rPr>
        <w:t>Gegenüber 2018 sind die</w:t>
      </w:r>
      <w:r w:rsidR="004C7FB4">
        <w:rPr>
          <w:rFonts w:ascii="Trebuchet MS" w:hAnsi="Trebuchet MS"/>
        </w:rPr>
        <w:t xml:space="preserve"> Kosten für einen</w:t>
      </w:r>
      <w:r w:rsidR="000B528B">
        <w:rPr>
          <w:rFonts w:ascii="Trebuchet MS" w:hAnsi="Trebuchet MS"/>
        </w:rPr>
        <w:t xml:space="preserve"> </w:t>
      </w:r>
      <w:r w:rsidR="000B528B" w:rsidRPr="008D6DCF">
        <w:rPr>
          <w:rFonts w:ascii="Trebuchet MS" w:hAnsi="Trebuchet MS"/>
          <w:b/>
        </w:rPr>
        <w:t>Heimplatz</w:t>
      </w:r>
      <w:r w:rsidR="005D1903" w:rsidRPr="008D6DCF">
        <w:rPr>
          <w:rFonts w:ascii="Trebuchet MS" w:hAnsi="Trebuchet MS"/>
          <w:b/>
        </w:rPr>
        <w:t xml:space="preserve"> im Schnitt </w:t>
      </w:r>
      <w:r w:rsidR="008D6DCF">
        <w:rPr>
          <w:rFonts w:ascii="Trebuchet MS" w:hAnsi="Trebuchet MS"/>
          <w:b/>
        </w:rPr>
        <w:t xml:space="preserve">bundesweit </w:t>
      </w:r>
      <w:r w:rsidR="005D1903" w:rsidRPr="008D6DCF">
        <w:rPr>
          <w:rFonts w:ascii="Trebuchet MS" w:hAnsi="Trebuchet MS"/>
          <w:b/>
        </w:rPr>
        <w:t>von 1</w:t>
      </w:r>
      <w:r w:rsidR="001E4D37" w:rsidRPr="008D6DCF">
        <w:rPr>
          <w:rFonts w:ascii="Trebuchet MS" w:hAnsi="Trebuchet MS"/>
          <w:b/>
        </w:rPr>
        <w:t>.772 auf 2.411 €</w:t>
      </w:r>
      <w:r w:rsidR="001E4D37">
        <w:rPr>
          <w:rFonts w:ascii="Trebuchet MS" w:hAnsi="Trebuchet MS"/>
        </w:rPr>
        <w:t xml:space="preserve"> gestiegen, ein Plus von 36 Prozent; gegenüber dem letzten Jahr </w:t>
      </w:r>
      <w:r w:rsidR="008D6DCF">
        <w:rPr>
          <w:rFonts w:ascii="Trebuchet MS" w:hAnsi="Trebuchet MS"/>
        </w:rPr>
        <w:t xml:space="preserve">fand </w:t>
      </w:r>
      <w:r w:rsidR="001E4D37">
        <w:rPr>
          <w:rFonts w:ascii="Trebuchet MS" w:hAnsi="Trebuchet MS"/>
        </w:rPr>
        <w:t>ein</w:t>
      </w:r>
      <w:r w:rsidR="008D6DCF">
        <w:rPr>
          <w:rFonts w:ascii="Trebuchet MS" w:hAnsi="Trebuchet MS"/>
        </w:rPr>
        <w:t xml:space="preserve">e Erhöhung </w:t>
      </w:r>
      <w:r w:rsidR="001E4D37">
        <w:rPr>
          <w:rFonts w:ascii="Trebuchet MS" w:hAnsi="Trebuchet MS"/>
        </w:rPr>
        <w:t>von 13 Prozent</w:t>
      </w:r>
      <w:r w:rsidR="008D6DCF">
        <w:rPr>
          <w:rFonts w:ascii="Trebuchet MS" w:hAnsi="Trebuchet MS"/>
        </w:rPr>
        <w:t xml:space="preserve"> statt</w:t>
      </w:r>
      <w:r w:rsidR="001E4D37">
        <w:rPr>
          <w:rFonts w:ascii="Trebuchet MS" w:hAnsi="Trebuchet MS"/>
        </w:rPr>
        <w:t xml:space="preserve">. </w:t>
      </w:r>
      <w:r w:rsidR="00B91663">
        <w:rPr>
          <w:rFonts w:ascii="Trebuchet MS" w:hAnsi="Trebuchet MS"/>
        </w:rPr>
        <w:t>Wie finanziell überlastet die Betroffenen und ihre Angehörigen derzeit sind, zeigt sich auch daran, dass die Zahl der pflegebedürftigen Personen, die in einer stationären Einrichtung auf Sozialhilfe angewiesen sind, steigt</w:t>
      </w:r>
      <w:r w:rsidR="001E4D37">
        <w:rPr>
          <w:rFonts w:ascii="Trebuchet MS" w:hAnsi="Trebuchet MS"/>
        </w:rPr>
        <w:t xml:space="preserve"> und voraussichtlich weiter steigen wird</w:t>
      </w:r>
      <w:r w:rsidR="00B91663">
        <w:rPr>
          <w:rFonts w:ascii="Trebuchet MS" w:hAnsi="Trebuchet MS"/>
        </w:rPr>
        <w:t>.</w:t>
      </w:r>
      <w:r w:rsidR="005D1903">
        <w:rPr>
          <w:rFonts w:ascii="Trebuchet MS" w:hAnsi="Trebuchet MS"/>
        </w:rPr>
        <w:t xml:space="preserve"> </w:t>
      </w:r>
    </w:p>
    <w:p w:rsidR="000B234E" w:rsidRDefault="000B234E" w:rsidP="00E75596">
      <w:pPr>
        <w:spacing w:line="360" w:lineRule="auto"/>
        <w:rPr>
          <w:rFonts w:ascii="Trebuchet MS" w:hAnsi="Trebuchet MS"/>
        </w:rPr>
      </w:pPr>
    </w:p>
    <w:p w:rsidR="00651ADD" w:rsidRDefault="005D1903" w:rsidP="00E75596">
      <w:pPr>
        <w:spacing w:line="360" w:lineRule="auto"/>
        <w:rPr>
          <w:rFonts w:ascii="Trebuchet MS" w:hAnsi="Trebuchet MS"/>
        </w:rPr>
      </w:pPr>
      <w:r>
        <w:rPr>
          <w:rFonts w:ascii="Trebuchet MS" w:hAnsi="Trebuchet MS"/>
        </w:rPr>
        <w:t xml:space="preserve">Im Koalitionsvertrag wurde festgelegt, dass die </w:t>
      </w:r>
      <w:r w:rsidRPr="008D6DCF">
        <w:rPr>
          <w:rFonts w:ascii="Trebuchet MS" w:hAnsi="Trebuchet MS"/>
          <w:b/>
        </w:rPr>
        <w:t>Eigenanteile</w:t>
      </w:r>
      <w:r>
        <w:rPr>
          <w:rFonts w:ascii="Trebuchet MS" w:hAnsi="Trebuchet MS"/>
        </w:rPr>
        <w:t xml:space="preserve"> begrenzt und berechenbar gemacht werden sollen; dies ist durch die vorgesehene Maßnahme nicht gewährleistet, vielmehr braucht es </w:t>
      </w:r>
      <w:r w:rsidRPr="00671BE5">
        <w:rPr>
          <w:rFonts w:ascii="Trebuchet MS" w:hAnsi="Trebuchet MS"/>
          <w:b/>
        </w:rPr>
        <w:t>dringend einen Sockel-Spitze-Tausch</w:t>
      </w:r>
      <w:r w:rsidR="003F5BC2">
        <w:rPr>
          <w:rFonts w:ascii="Trebuchet MS" w:hAnsi="Trebuchet MS"/>
        </w:rPr>
        <w:t xml:space="preserve"> mindestens auf dem Niveau des Vorjahres</w:t>
      </w:r>
      <w:r w:rsidR="00671BE5">
        <w:rPr>
          <w:rFonts w:ascii="Trebuchet MS" w:hAnsi="Trebuchet MS"/>
        </w:rPr>
        <w:t xml:space="preserve">, eine </w:t>
      </w:r>
      <w:r w:rsidR="00671BE5" w:rsidRPr="008D6DCF">
        <w:rPr>
          <w:rFonts w:ascii="Trebuchet MS" w:hAnsi="Trebuchet MS"/>
          <w:b/>
        </w:rPr>
        <w:t>Übernahme (und Kontrolle) der Investitionskosten durch die Länder und eine bessere Kontrolle der Kosten für Unterkunft und Verpflegung</w:t>
      </w:r>
      <w:r w:rsidR="00671BE5">
        <w:rPr>
          <w:rFonts w:ascii="Trebuchet MS" w:hAnsi="Trebuchet MS"/>
        </w:rPr>
        <w:t>.</w:t>
      </w:r>
      <w:r>
        <w:rPr>
          <w:rFonts w:ascii="Trebuchet MS" w:hAnsi="Trebuchet MS"/>
        </w:rPr>
        <w:t xml:space="preserve"> Ferner würde auch der Ausgleich der medizinischen Behandlungspflege, der im Koalitionsvertrag vorgesehen wurde, dringend umgesetzt werden, um die Pflegebedürftigen und ihre Familien zu entlasten.</w:t>
      </w:r>
      <w:r w:rsidR="001E4D37">
        <w:rPr>
          <w:rFonts w:ascii="Trebuchet MS" w:hAnsi="Trebuchet MS"/>
        </w:rPr>
        <w:t xml:space="preserve"> </w:t>
      </w:r>
    </w:p>
    <w:p w:rsidR="003F5BC2" w:rsidRDefault="003F5BC2" w:rsidP="00E75596">
      <w:pPr>
        <w:spacing w:line="360" w:lineRule="auto"/>
        <w:rPr>
          <w:rFonts w:ascii="Trebuchet MS" w:hAnsi="Trebuchet MS"/>
        </w:rPr>
      </w:pPr>
    </w:p>
    <w:p w:rsidR="00E75596" w:rsidRDefault="00B91663" w:rsidP="000A4599">
      <w:pPr>
        <w:spacing w:line="360" w:lineRule="auto"/>
        <w:rPr>
          <w:rFonts w:ascii="Trebuchet MS" w:hAnsi="Trebuchet MS"/>
        </w:rPr>
      </w:pPr>
      <w:r>
        <w:rPr>
          <w:rFonts w:ascii="Trebuchet MS" w:hAnsi="Trebuchet MS"/>
        </w:rPr>
        <w:t xml:space="preserve">Doch auch </w:t>
      </w:r>
      <w:r w:rsidRPr="004D3DCA">
        <w:rPr>
          <w:rFonts w:ascii="Trebuchet MS" w:hAnsi="Trebuchet MS"/>
          <w:b/>
        </w:rPr>
        <w:t>im ambulanten Bereich bedarf es dringend entsprechender Erhöhungen</w:t>
      </w:r>
      <w:r w:rsidR="004D3DCA">
        <w:rPr>
          <w:rFonts w:ascii="Trebuchet MS" w:hAnsi="Trebuchet MS"/>
          <w:b/>
        </w:rPr>
        <w:t xml:space="preserve"> über die vorgesehenen Verbesserungen hinaus</w:t>
      </w:r>
      <w:r>
        <w:rPr>
          <w:rFonts w:ascii="Trebuchet MS" w:hAnsi="Trebuchet MS"/>
        </w:rPr>
        <w:t xml:space="preserve">. </w:t>
      </w:r>
      <w:r w:rsidR="001E4D37">
        <w:rPr>
          <w:rFonts w:ascii="Trebuchet MS" w:hAnsi="Trebuchet MS"/>
        </w:rPr>
        <w:t>Nach wie vor sind pflegende Angehörige der größte Pflegedienst der Nation, werden aber nicht entlastet, sondern derzeit eher zusätzlich belastet</w:t>
      </w:r>
      <w:r w:rsidR="000B234E">
        <w:rPr>
          <w:rFonts w:ascii="Trebuchet MS" w:hAnsi="Trebuchet MS"/>
        </w:rPr>
        <w:t>, etwa durch tariflich bedingte Kostensteigerungen bei den Pflegesachleistungen</w:t>
      </w:r>
      <w:r w:rsidR="001E4D37">
        <w:rPr>
          <w:rFonts w:ascii="Trebuchet MS" w:hAnsi="Trebuchet MS"/>
        </w:rPr>
        <w:t xml:space="preserve">. </w:t>
      </w:r>
      <w:r w:rsidR="00D2220C">
        <w:rPr>
          <w:rFonts w:ascii="Trebuchet MS" w:hAnsi="Trebuchet MS"/>
        </w:rPr>
        <w:t>Hier</w:t>
      </w:r>
      <w:r w:rsidR="00621E23" w:rsidRPr="00621E23">
        <w:rPr>
          <w:rFonts w:ascii="Trebuchet MS" w:hAnsi="Trebuchet MS"/>
        </w:rPr>
        <w:t xml:space="preserve"> </w:t>
      </w:r>
      <w:r w:rsidR="00C74434">
        <w:rPr>
          <w:rFonts w:ascii="Trebuchet MS" w:hAnsi="Trebuchet MS"/>
        </w:rPr>
        <w:t xml:space="preserve">benötigen die Pflegebedürftigen und ihre Familien dringend eine Erhöhung um mehr als 5 Prozent. </w:t>
      </w:r>
      <w:r w:rsidR="000A4599">
        <w:rPr>
          <w:rFonts w:ascii="Trebuchet MS" w:hAnsi="Trebuchet MS"/>
        </w:rPr>
        <w:t>Tarifliche Steigerungen und sonstige Erhöhungen führen dazu, dass die Betroffenen immer weniger Leistungen für diese Beträge einkaufen können. Dies ist umso schwieriger, als sie wegen der steigenden Lebenshaltungs- und Energiepreise auch immer weniger eigene Mittel für pflegebedingte Leistungen aufwenden können und so eine Kompensation der fehlenden Leistungen nicht mehr möglich ist, die in der Vergangenheit vielleicht noch in Einzelfällen gelungen ist.</w:t>
      </w:r>
      <w:r w:rsidR="00197256">
        <w:rPr>
          <w:rFonts w:ascii="Trebuchet MS" w:hAnsi="Trebuchet MS"/>
        </w:rPr>
        <w:t xml:space="preserve"> </w:t>
      </w:r>
      <w:r w:rsidR="00817D0E">
        <w:rPr>
          <w:rFonts w:ascii="Trebuchet MS" w:hAnsi="Trebuchet MS"/>
        </w:rPr>
        <w:t>H</w:t>
      </w:r>
      <w:r w:rsidR="00197256">
        <w:rPr>
          <w:rFonts w:ascii="Trebuchet MS" w:hAnsi="Trebuchet MS"/>
        </w:rPr>
        <w:t>ier fordert die BAG SELBSTHILFE eine Erhöhung der Leistungen</w:t>
      </w:r>
      <w:r w:rsidR="00817D0E">
        <w:rPr>
          <w:rFonts w:ascii="Trebuchet MS" w:hAnsi="Trebuchet MS"/>
        </w:rPr>
        <w:t xml:space="preserve"> über die 5 Prozent hinaus </w:t>
      </w:r>
      <w:r w:rsidR="00D2220C">
        <w:rPr>
          <w:rFonts w:ascii="Trebuchet MS" w:hAnsi="Trebuchet MS"/>
        </w:rPr>
        <w:t>und ab 20</w:t>
      </w:r>
      <w:r w:rsidR="004D3DCA">
        <w:rPr>
          <w:rFonts w:ascii="Trebuchet MS" w:hAnsi="Trebuchet MS"/>
        </w:rPr>
        <w:t>24</w:t>
      </w:r>
      <w:r w:rsidR="00D2220C">
        <w:rPr>
          <w:rFonts w:ascii="Trebuchet MS" w:hAnsi="Trebuchet MS"/>
        </w:rPr>
        <w:t xml:space="preserve"> eine jährliche Dynamisierung, die sich gemischt an Verbraucherpreisen und tatsächlichen Kostensteigerungen im Bereich der Pflegesachleistungen orientiert.</w:t>
      </w:r>
    </w:p>
    <w:p w:rsidR="00D2220C" w:rsidRDefault="00D2220C" w:rsidP="000A4599">
      <w:pPr>
        <w:spacing w:line="360" w:lineRule="auto"/>
        <w:rPr>
          <w:rFonts w:ascii="Trebuchet MS" w:hAnsi="Trebuchet MS"/>
        </w:rPr>
      </w:pPr>
    </w:p>
    <w:p w:rsidR="00D2220C" w:rsidRPr="00C23AF1" w:rsidRDefault="00D2220C" w:rsidP="00D2220C">
      <w:pPr>
        <w:spacing w:line="360" w:lineRule="auto"/>
        <w:rPr>
          <w:rFonts w:ascii="Trebuchet MS" w:hAnsi="Trebuchet MS"/>
        </w:rPr>
      </w:pPr>
      <w:r>
        <w:rPr>
          <w:rFonts w:ascii="Trebuchet MS" w:hAnsi="Trebuchet MS"/>
        </w:rPr>
        <w:lastRenderedPageBreak/>
        <w:t xml:space="preserve">Zudem werden notwendige Verbesserungen für Betroffene und pflegende Angehörige immer wieder nicht umgesetzt: Bereits Ende 2020 hat die Bundesregierung die Erhöhung des Pflegegeldes um 5 Prozent für notwendig erachtet, eine Umsetzung erfolgte jedoch nicht. Zuletzt wurde das </w:t>
      </w:r>
      <w:r w:rsidRPr="00671BE5">
        <w:rPr>
          <w:rFonts w:ascii="Trebuchet MS" w:hAnsi="Trebuchet MS"/>
          <w:b/>
        </w:rPr>
        <w:t>Pflegegeld</w:t>
      </w:r>
      <w:r>
        <w:rPr>
          <w:rFonts w:ascii="Trebuchet MS" w:hAnsi="Trebuchet MS"/>
        </w:rPr>
        <w:t xml:space="preserve"> 2017 angepasst, seitdem hat es Teuerungen unterschiedlichster Art gegeben, zuletzt mit hoher Inflation in dramatischem Ausmaß; insgesamt beinhaltet die Entwicklung der Verbraucherpreise bis heute eine Erhöhung um 17, 7 Prozent seit 2017. Hier bedarf es nun endlich einer zeitnahen Erhöhung zum 1. Juli diesen Jahres</w:t>
      </w:r>
      <w:r w:rsidR="00817D0E">
        <w:rPr>
          <w:rFonts w:ascii="Trebuchet MS" w:hAnsi="Trebuchet MS"/>
        </w:rPr>
        <w:t xml:space="preserve"> um 18 Prozent</w:t>
      </w:r>
      <w:r>
        <w:rPr>
          <w:rFonts w:ascii="Trebuchet MS" w:hAnsi="Trebuchet MS"/>
        </w:rPr>
        <w:t>, die diese hohen Belastungen der Betroffenen und ihren Familien ein Stück weit auffängt; dies hätte</w:t>
      </w:r>
      <w:r w:rsidR="004D3DCA">
        <w:rPr>
          <w:rFonts w:ascii="Trebuchet MS" w:hAnsi="Trebuchet MS"/>
        </w:rPr>
        <w:t xml:space="preserve"> aus der Sicht der BAG SELBSTHILFE</w:t>
      </w:r>
      <w:r>
        <w:rPr>
          <w:rFonts w:ascii="Trebuchet MS" w:hAnsi="Trebuchet MS"/>
        </w:rPr>
        <w:t xml:space="preserve"> längst erfolgen müssen und sollten sich – wie auch die Pflegesachleistungen – an der Verbraucherinflation und den Kostensteigerungen im Bereich der Pflegsachleistungen orientieren</w:t>
      </w:r>
      <w:r w:rsidR="004D3DCA">
        <w:rPr>
          <w:rFonts w:ascii="Trebuchet MS" w:hAnsi="Trebuchet MS"/>
        </w:rPr>
        <w:t xml:space="preserve"> sowie jährlich dynamisiert werden</w:t>
      </w:r>
      <w:r>
        <w:rPr>
          <w:rFonts w:ascii="Trebuchet MS" w:hAnsi="Trebuchet MS"/>
        </w:rPr>
        <w:t xml:space="preserve">. </w:t>
      </w:r>
    </w:p>
    <w:p w:rsidR="00BB12B4" w:rsidRDefault="00BB12B4" w:rsidP="000A4599">
      <w:pPr>
        <w:spacing w:line="360" w:lineRule="auto"/>
        <w:rPr>
          <w:rFonts w:ascii="Trebuchet MS" w:hAnsi="Trebuchet MS"/>
        </w:rPr>
      </w:pPr>
    </w:p>
    <w:p w:rsidR="00BB12B4" w:rsidRPr="00621E23" w:rsidRDefault="004D3DCA" w:rsidP="000A4599">
      <w:pPr>
        <w:spacing w:line="360" w:lineRule="auto"/>
        <w:rPr>
          <w:rFonts w:ascii="Trebuchet MS" w:hAnsi="Trebuchet MS"/>
        </w:rPr>
      </w:pPr>
      <w:r>
        <w:rPr>
          <w:rFonts w:ascii="Trebuchet MS" w:hAnsi="Trebuchet MS"/>
        </w:rPr>
        <w:t>Ebenfalls kritisch wird d</w:t>
      </w:r>
      <w:r w:rsidR="00BB12B4">
        <w:rPr>
          <w:rFonts w:ascii="Trebuchet MS" w:hAnsi="Trebuchet MS"/>
        </w:rPr>
        <w:t xml:space="preserve">ie </w:t>
      </w:r>
      <w:r w:rsidR="00BB12B4" w:rsidRPr="00671BE5">
        <w:rPr>
          <w:rFonts w:ascii="Trebuchet MS" w:hAnsi="Trebuchet MS"/>
          <w:b/>
        </w:rPr>
        <w:t xml:space="preserve">Erhöhung der Beiträge </w:t>
      </w:r>
      <w:r w:rsidR="00671BE5" w:rsidRPr="00671BE5">
        <w:rPr>
          <w:rFonts w:ascii="Trebuchet MS" w:hAnsi="Trebuchet MS"/>
          <w:b/>
        </w:rPr>
        <w:t xml:space="preserve">zur Pflegeversicherung </w:t>
      </w:r>
      <w:r>
        <w:rPr>
          <w:rFonts w:ascii="Trebuchet MS" w:hAnsi="Trebuchet MS"/>
        </w:rPr>
        <w:t xml:space="preserve">von der BAG SELBSTHILFE </w:t>
      </w:r>
      <w:r w:rsidR="00BB12B4">
        <w:rPr>
          <w:rFonts w:ascii="Trebuchet MS" w:hAnsi="Trebuchet MS"/>
        </w:rPr>
        <w:t>gesehen</w:t>
      </w:r>
      <w:r w:rsidR="00EA42D1">
        <w:rPr>
          <w:rFonts w:ascii="Trebuchet MS" w:hAnsi="Trebuchet MS"/>
        </w:rPr>
        <w:t>, zumal diese nicht dazu dient, die vorhandenen strukturellen Probleme der Pflegeversicherung dauerhaft zu lösen</w:t>
      </w:r>
      <w:r w:rsidR="00BB12B4">
        <w:rPr>
          <w:rFonts w:ascii="Trebuchet MS" w:hAnsi="Trebuchet MS"/>
        </w:rPr>
        <w:t xml:space="preserve">; </w:t>
      </w:r>
      <w:r>
        <w:rPr>
          <w:rFonts w:ascii="Trebuchet MS" w:hAnsi="Trebuchet MS"/>
        </w:rPr>
        <w:t>gleichzeitig dürfte es zu der Erhöhung angesichts des Defizites der Pflegeversicherung und der Maßgaben des Bundesverfassungsgerichtes nur wenig Alternativen geben. D</w:t>
      </w:r>
      <w:r w:rsidR="00BB12B4">
        <w:rPr>
          <w:rFonts w:ascii="Trebuchet MS" w:hAnsi="Trebuchet MS"/>
        </w:rPr>
        <w:t xml:space="preserve">ie BAG SELBSTHILFE hält </w:t>
      </w:r>
      <w:r>
        <w:rPr>
          <w:rFonts w:ascii="Trebuchet MS" w:hAnsi="Trebuchet MS"/>
        </w:rPr>
        <w:t xml:space="preserve">allerdings </w:t>
      </w:r>
      <w:r w:rsidR="00EA42D1">
        <w:rPr>
          <w:rFonts w:ascii="Trebuchet MS" w:hAnsi="Trebuchet MS"/>
        </w:rPr>
        <w:t>die vorgesehene</w:t>
      </w:r>
      <w:r w:rsidR="00BB12B4">
        <w:rPr>
          <w:rFonts w:ascii="Trebuchet MS" w:hAnsi="Trebuchet MS"/>
        </w:rPr>
        <w:t xml:space="preserve"> zukünftige Anpassung ohne parlamentarische Beteiligung </w:t>
      </w:r>
      <w:r w:rsidR="00EA42D1">
        <w:rPr>
          <w:rFonts w:ascii="Trebuchet MS" w:hAnsi="Trebuchet MS"/>
        </w:rPr>
        <w:t>für schwierig. Insgesamt wäre zur Abfederung der enormen Kostensteigerungen dringend ein höherer Steuerzuschuss vorzusehen.</w:t>
      </w:r>
    </w:p>
    <w:p w:rsidR="00E75596" w:rsidRDefault="00E75596" w:rsidP="000A4599">
      <w:pPr>
        <w:spacing w:line="360" w:lineRule="auto"/>
        <w:rPr>
          <w:rFonts w:ascii="Trebuchet MS" w:hAnsi="Trebuchet MS"/>
        </w:rPr>
      </w:pPr>
    </w:p>
    <w:p w:rsidR="000A4599" w:rsidRDefault="00117B69" w:rsidP="000A4599">
      <w:pPr>
        <w:spacing w:line="360" w:lineRule="auto"/>
        <w:rPr>
          <w:rFonts w:ascii="Trebuchet MS" w:hAnsi="Trebuchet MS"/>
        </w:rPr>
      </w:pPr>
      <w:r>
        <w:rPr>
          <w:rFonts w:ascii="Trebuchet MS" w:hAnsi="Trebuchet MS"/>
        </w:rPr>
        <w:t>Ausdrücklich und uneingeschränkt zu begrüßen ist hingegen die Errichtung einer Stabsstelle für den Bereich der Pflege</w:t>
      </w:r>
      <w:r w:rsidR="00373308">
        <w:rPr>
          <w:rFonts w:ascii="Trebuchet MS" w:hAnsi="Trebuchet MS"/>
        </w:rPr>
        <w:t xml:space="preserve"> und die Schaffung von Transparenz im Qualitätsausschuss.</w:t>
      </w:r>
      <w:r w:rsidR="00B91663">
        <w:rPr>
          <w:rFonts w:ascii="Trebuchet MS" w:hAnsi="Trebuchet MS"/>
        </w:rPr>
        <w:t xml:space="preserve"> </w:t>
      </w:r>
      <w:r w:rsidR="00995641">
        <w:rPr>
          <w:rFonts w:ascii="Trebuchet MS" w:hAnsi="Trebuchet MS"/>
        </w:rPr>
        <w:t xml:space="preserve">Die Komplexität der verschiedenen Aufgaben und Arbeitsgruppen im Qualitätsausschuss bedarf dringend personeller Unterstützung, wie sie ja auch im Gemeinsamen Bundesausschuss bereits seit 2008 – angesichts der Größe des GBA in deutlich größerem Umfang - zur Verfügung steht. </w:t>
      </w:r>
      <w:r w:rsidR="00B91663">
        <w:rPr>
          <w:rFonts w:ascii="Trebuchet MS" w:hAnsi="Trebuchet MS"/>
        </w:rPr>
        <w:t>Im Bereich der Beteiligungsrechte zur Dienstleistungsrichtlinie wird hingegen noch Nachbesserungsbedarf gesehen</w:t>
      </w:r>
      <w:r w:rsidR="00551EDC">
        <w:rPr>
          <w:rFonts w:ascii="Trebuchet MS" w:hAnsi="Trebuchet MS"/>
        </w:rPr>
        <w:t>: Hier sollte ein Mitberatungsrecht an</w:t>
      </w:r>
      <w:r w:rsidR="001E4D37">
        <w:rPr>
          <w:rFonts w:ascii="Trebuchet MS" w:hAnsi="Trebuchet MS"/>
        </w:rPr>
        <w:t>s</w:t>
      </w:r>
      <w:r w:rsidR="00551EDC">
        <w:rPr>
          <w:rFonts w:ascii="Trebuchet MS" w:hAnsi="Trebuchet MS"/>
        </w:rPr>
        <w:t xml:space="preserve">tatt des vorgesehenen </w:t>
      </w:r>
      <w:proofErr w:type="spellStart"/>
      <w:r w:rsidR="00551EDC">
        <w:rPr>
          <w:rFonts w:ascii="Trebuchet MS" w:hAnsi="Trebuchet MS"/>
        </w:rPr>
        <w:t>Stellungnahmerecht</w:t>
      </w:r>
      <w:r w:rsidR="00D2220C">
        <w:rPr>
          <w:rFonts w:ascii="Trebuchet MS" w:hAnsi="Trebuchet MS"/>
        </w:rPr>
        <w:t>e</w:t>
      </w:r>
      <w:r w:rsidR="00551EDC">
        <w:rPr>
          <w:rFonts w:ascii="Trebuchet MS" w:hAnsi="Trebuchet MS"/>
        </w:rPr>
        <w:t>s</w:t>
      </w:r>
      <w:proofErr w:type="spellEnd"/>
      <w:r w:rsidR="00551EDC">
        <w:rPr>
          <w:rFonts w:ascii="Trebuchet MS" w:hAnsi="Trebuchet MS"/>
        </w:rPr>
        <w:t xml:space="preserve"> vorgesehen werden, da es sich bei diesem Thema um ein ureigenstes Thema der </w:t>
      </w:r>
      <w:proofErr w:type="spellStart"/>
      <w:r w:rsidR="00551EDC">
        <w:rPr>
          <w:rFonts w:ascii="Trebuchet MS" w:hAnsi="Trebuchet MS"/>
        </w:rPr>
        <w:t>Pflegebedürftigenvertretung</w:t>
      </w:r>
      <w:proofErr w:type="spellEnd"/>
      <w:r w:rsidR="00551EDC">
        <w:rPr>
          <w:rFonts w:ascii="Trebuchet MS" w:hAnsi="Trebuchet MS"/>
        </w:rPr>
        <w:t xml:space="preserve"> handelt, zu dem sie über den größten Erfahrungsschatz verfügen.</w:t>
      </w:r>
    </w:p>
    <w:p w:rsidR="00F74B16" w:rsidRDefault="00F74B16" w:rsidP="000A4599">
      <w:pPr>
        <w:spacing w:line="360" w:lineRule="auto"/>
        <w:rPr>
          <w:rFonts w:ascii="Trebuchet MS" w:hAnsi="Trebuchet MS"/>
        </w:rPr>
      </w:pPr>
    </w:p>
    <w:p w:rsidR="00F74B16" w:rsidRDefault="00551EDC" w:rsidP="00551EDC">
      <w:pPr>
        <w:spacing w:line="360" w:lineRule="auto"/>
        <w:rPr>
          <w:rFonts w:ascii="Trebuchet MS" w:hAnsi="Trebuchet MS"/>
        </w:rPr>
      </w:pPr>
      <w:r>
        <w:rPr>
          <w:rFonts w:ascii="Trebuchet MS" w:hAnsi="Trebuchet MS"/>
        </w:rPr>
        <w:t>Begrüßt wird auch die Regelung, dass die Betroffenen in Zukunft eine</w:t>
      </w:r>
      <w:r w:rsidRPr="00551EDC">
        <w:rPr>
          <w:rFonts w:ascii="Trebuchet MS" w:hAnsi="Trebuchet MS"/>
        </w:rPr>
        <w:t xml:space="preserve"> Übersicht über die von den Pflegebedürftigen in der Vergangenheit bezogenen Leistungen und deren Kosten von den Pflegekassen künftig einmal je Kalenderhalbjahr übersandt. </w:t>
      </w:r>
      <w:r>
        <w:rPr>
          <w:rFonts w:ascii="Trebuchet MS" w:hAnsi="Trebuchet MS"/>
        </w:rPr>
        <w:t>Auch hier gibt es jedoch noch Nachbesserungsbedarf: Zum einen ist in der derzeitigen Regelung enthalten, dass dies nur auf Wunsch zu geschehen hat; hier würden wir eine automatische Übersendung für sinnvoll halten – mit der Möglichkeit</w:t>
      </w:r>
      <w:r w:rsidR="001E4D37">
        <w:rPr>
          <w:rFonts w:ascii="Trebuchet MS" w:hAnsi="Trebuchet MS"/>
        </w:rPr>
        <w:t xml:space="preserve">, der Übersendung </w:t>
      </w:r>
      <w:r>
        <w:rPr>
          <w:rFonts w:ascii="Trebuchet MS" w:hAnsi="Trebuchet MS"/>
        </w:rPr>
        <w:t>zu widersprechen</w:t>
      </w:r>
      <w:r w:rsidR="001E4D37">
        <w:rPr>
          <w:rFonts w:ascii="Trebuchet MS" w:hAnsi="Trebuchet MS"/>
        </w:rPr>
        <w:t xml:space="preserve">; denn </w:t>
      </w:r>
      <w:r>
        <w:rPr>
          <w:rFonts w:ascii="Trebuchet MS" w:hAnsi="Trebuchet MS"/>
        </w:rPr>
        <w:t>andernfalls</w:t>
      </w:r>
      <w:r w:rsidR="001E4D37">
        <w:rPr>
          <w:rFonts w:ascii="Trebuchet MS" w:hAnsi="Trebuchet MS"/>
        </w:rPr>
        <w:t xml:space="preserve"> steht zu befürchten, dass</w:t>
      </w:r>
      <w:r>
        <w:rPr>
          <w:rFonts w:ascii="Trebuchet MS" w:hAnsi="Trebuchet MS"/>
        </w:rPr>
        <w:t xml:space="preserve"> viele Betroffene </w:t>
      </w:r>
      <w:r w:rsidR="001E4D37">
        <w:rPr>
          <w:rFonts w:ascii="Trebuchet MS" w:hAnsi="Trebuchet MS"/>
        </w:rPr>
        <w:t xml:space="preserve">ihre Rechte </w:t>
      </w:r>
      <w:r>
        <w:rPr>
          <w:rFonts w:ascii="Trebuchet MS" w:hAnsi="Trebuchet MS"/>
        </w:rPr>
        <w:t>mangels Kenntnis nicht wahrnehmen werden. Ferner würden wir es auch befürworten, wenn der Restanspruch etwa nach § 42a dort aufgeführt wäre.</w:t>
      </w:r>
    </w:p>
    <w:p w:rsidR="00616E2B" w:rsidRPr="00621E23" w:rsidRDefault="00616E2B" w:rsidP="000A4599">
      <w:pPr>
        <w:spacing w:line="360" w:lineRule="auto"/>
        <w:rPr>
          <w:rFonts w:ascii="Trebuchet MS" w:hAnsi="Trebuchet MS"/>
        </w:rPr>
      </w:pPr>
    </w:p>
    <w:p w:rsidR="00E75596" w:rsidRPr="00E75596" w:rsidRDefault="00E75596" w:rsidP="00E75596">
      <w:pPr>
        <w:spacing w:line="360" w:lineRule="auto"/>
        <w:rPr>
          <w:rFonts w:ascii="Trebuchet MS" w:hAnsi="Trebuchet MS" w:cs="Arial"/>
          <w:bCs/>
        </w:rPr>
      </w:pPr>
      <w:r w:rsidRPr="00E75596">
        <w:rPr>
          <w:rFonts w:ascii="Trebuchet MS" w:hAnsi="Trebuchet MS" w:cs="Arial"/>
          <w:bCs/>
        </w:rPr>
        <w:t>Zu den Vorschriften im Einzelnen nimmt die BAG SELBSTHILFE wie folgt Stellung:</w:t>
      </w:r>
    </w:p>
    <w:p w:rsidR="00E75596" w:rsidRDefault="00E75596" w:rsidP="00E75596">
      <w:pPr>
        <w:spacing w:line="360" w:lineRule="auto"/>
        <w:rPr>
          <w:rFonts w:ascii="Trebuchet MS" w:hAnsi="Trebuchet MS" w:cs="Arial"/>
          <w:b/>
          <w:bCs/>
          <w:u w:val="single"/>
        </w:rPr>
      </w:pPr>
    </w:p>
    <w:p w:rsidR="00991D83" w:rsidRPr="00991D83" w:rsidRDefault="00991D83" w:rsidP="00F0242D">
      <w:pPr>
        <w:pStyle w:val="Listenabsatz"/>
        <w:numPr>
          <w:ilvl w:val="0"/>
          <w:numId w:val="2"/>
        </w:numPr>
        <w:spacing w:line="360" w:lineRule="auto"/>
        <w:rPr>
          <w:rFonts w:ascii="Trebuchet MS" w:hAnsi="Trebuchet MS" w:cs="Arial"/>
          <w:b/>
          <w:bCs/>
          <w:u w:val="single"/>
        </w:rPr>
      </w:pPr>
      <w:r w:rsidRPr="00991D83">
        <w:rPr>
          <w:rFonts w:ascii="Trebuchet MS" w:hAnsi="Trebuchet MS" w:cs="Arial"/>
          <w:b/>
          <w:bCs/>
          <w:u w:val="single"/>
        </w:rPr>
        <w:t xml:space="preserve">Schaffung eines Informationsportals </w:t>
      </w:r>
      <w:r w:rsidR="004E01DA">
        <w:rPr>
          <w:rFonts w:ascii="Trebuchet MS" w:hAnsi="Trebuchet MS" w:cs="Arial"/>
          <w:b/>
          <w:bCs/>
          <w:u w:val="single"/>
        </w:rPr>
        <w:t>(</w:t>
      </w:r>
      <w:r w:rsidRPr="00991D83">
        <w:rPr>
          <w:rFonts w:ascii="Trebuchet MS" w:hAnsi="Trebuchet MS" w:cs="Arial"/>
          <w:b/>
          <w:bCs/>
          <w:u w:val="single"/>
        </w:rPr>
        <w:t>§ 7 d SGB XI</w:t>
      </w:r>
      <w:r w:rsidR="004E01DA">
        <w:rPr>
          <w:rFonts w:ascii="Trebuchet MS" w:hAnsi="Trebuchet MS" w:cs="Arial"/>
          <w:b/>
          <w:bCs/>
          <w:u w:val="single"/>
        </w:rPr>
        <w:t xml:space="preserve"> </w:t>
      </w:r>
      <w:proofErr w:type="spellStart"/>
      <w:r w:rsidR="004E01DA">
        <w:rPr>
          <w:rFonts w:ascii="Trebuchet MS" w:hAnsi="Trebuchet MS" w:cs="Arial"/>
          <w:b/>
          <w:bCs/>
          <w:u w:val="single"/>
        </w:rPr>
        <w:t>RefE</w:t>
      </w:r>
      <w:proofErr w:type="spellEnd"/>
      <w:r w:rsidR="004E01DA">
        <w:rPr>
          <w:rFonts w:ascii="Trebuchet MS" w:hAnsi="Trebuchet MS" w:cs="Arial"/>
          <w:b/>
          <w:bCs/>
          <w:u w:val="single"/>
        </w:rPr>
        <w:t>)</w:t>
      </w:r>
    </w:p>
    <w:p w:rsidR="00991D83" w:rsidRDefault="00991D83" w:rsidP="00991D83">
      <w:pPr>
        <w:spacing w:line="360" w:lineRule="auto"/>
        <w:rPr>
          <w:rFonts w:ascii="Trebuchet MS" w:hAnsi="Trebuchet MS" w:cs="Arial"/>
        </w:rPr>
      </w:pPr>
    </w:p>
    <w:p w:rsidR="005A3C80" w:rsidRDefault="00991D83" w:rsidP="00991D83">
      <w:pPr>
        <w:spacing w:line="360" w:lineRule="auto"/>
        <w:rPr>
          <w:rFonts w:ascii="Trebuchet MS" w:hAnsi="Trebuchet MS" w:cs="Arial"/>
        </w:rPr>
      </w:pPr>
      <w:r w:rsidRPr="00991D83">
        <w:rPr>
          <w:rFonts w:ascii="Trebuchet MS" w:hAnsi="Trebuchet MS" w:cs="Arial"/>
        </w:rPr>
        <w:t>Grundsätzlich begrüß</w:t>
      </w:r>
      <w:r>
        <w:rPr>
          <w:rFonts w:ascii="Trebuchet MS" w:hAnsi="Trebuchet MS" w:cs="Arial"/>
        </w:rPr>
        <w:t>t die BAG SELBSTHILFE</w:t>
      </w:r>
      <w:r w:rsidRPr="00991D83">
        <w:rPr>
          <w:rFonts w:ascii="Trebuchet MS" w:hAnsi="Trebuchet MS" w:cs="Arial"/>
        </w:rPr>
        <w:t xml:space="preserve"> die vorgesehene weitere Unterstützung von pflegebedürftigen Personen, ihren Pflegepersonen bzw. Angehörigen durch Schaffung eines barrierefreien elektronischen Informationsportals</w:t>
      </w:r>
      <w:r>
        <w:rPr>
          <w:rFonts w:ascii="Trebuchet MS" w:hAnsi="Trebuchet MS" w:cs="Arial"/>
        </w:rPr>
        <w:t>; insbesondere die Barrierefreiheit hält die BAG SELBSTHILFE für eine wichtige Anforderung, damit alle Menschen gleichberechtigt im Sinne der UN-Behindertenrechtskonvention Zugang zu Informationen haben.</w:t>
      </w:r>
      <w:r w:rsidRPr="00991D83">
        <w:rPr>
          <w:rFonts w:ascii="Trebuchet MS" w:hAnsi="Trebuchet MS" w:cs="Arial"/>
        </w:rPr>
        <w:t xml:space="preserve"> </w:t>
      </w:r>
      <w:r w:rsidR="005A3C80">
        <w:rPr>
          <w:rFonts w:ascii="Trebuchet MS" w:hAnsi="Trebuchet MS" w:cs="Arial"/>
        </w:rPr>
        <w:t>Zudem sind aus der Sicht der BAG SELBSTHILFE die</w:t>
      </w:r>
      <w:r w:rsidR="005A3C80" w:rsidRPr="00991D83">
        <w:rPr>
          <w:rFonts w:ascii="Trebuchet MS" w:hAnsi="Trebuchet MS" w:cs="Arial"/>
        </w:rPr>
        <w:t xml:space="preserve"> Landesverbände der Pflegekassen zu verpflichten, dafür zu sorgen, dass mit der Implementierung des Informationsportals der Zugang für alle ermöglicht wird</w:t>
      </w:r>
      <w:r w:rsidR="005A3C80">
        <w:rPr>
          <w:rFonts w:ascii="Trebuchet MS" w:hAnsi="Trebuchet MS" w:cs="Arial"/>
        </w:rPr>
        <w:t>, also auch</w:t>
      </w:r>
      <w:r w:rsidR="003472BC">
        <w:rPr>
          <w:rFonts w:ascii="Trebuchet MS" w:hAnsi="Trebuchet MS" w:cs="Arial"/>
        </w:rPr>
        <w:t xml:space="preserve"> für</w:t>
      </w:r>
      <w:r w:rsidR="005A3C80">
        <w:rPr>
          <w:rFonts w:ascii="Trebuchet MS" w:hAnsi="Trebuchet MS" w:cs="Arial"/>
        </w:rPr>
        <w:t xml:space="preserve"> Menschen ohne Handy oder PC.</w:t>
      </w:r>
    </w:p>
    <w:p w:rsidR="00995641" w:rsidRDefault="00995641" w:rsidP="00991D83">
      <w:pPr>
        <w:spacing w:line="360" w:lineRule="auto"/>
        <w:rPr>
          <w:rFonts w:ascii="Trebuchet MS" w:hAnsi="Trebuchet MS" w:cs="Arial"/>
        </w:rPr>
      </w:pPr>
    </w:p>
    <w:p w:rsidR="00991D83" w:rsidRDefault="005A3C80" w:rsidP="00991D83">
      <w:pPr>
        <w:spacing w:line="360" w:lineRule="auto"/>
        <w:rPr>
          <w:rFonts w:ascii="Trebuchet MS" w:hAnsi="Trebuchet MS" w:cs="Arial"/>
        </w:rPr>
      </w:pPr>
      <w:r>
        <w:rPr>
          <w:rFonts w:ascii="Trebuchet MS" w:hAnsi="Trebuchet MS" w:cs="Arial"/>
        </w:rPr>
        <w:t xml:space="preserve">Die umfassende Information der Pflegebedürftigen </w:t>
      </w:r>
      <w:r w:rsidR="0007265E">
        <w:rPr>
          <w:rFonts w:ascii="Trebuchet MS" w:hAnsi="Trebuchet MS" w:cs="Arial"/>
        </w:rPr>
        <w:t>sollte jedoch dadurch abgesichert werden, dass die Leistungsanbieter gesetzlich verpflichtet sein müssen, offene Angebote zu melden.</w:t>
      </w:r>
      <w:r>
        <w:rPr>
          <w:rFonts w:ascii="Trebuchet MS" w:hAnsi="Trebuchet MS" w:cs="Arial"/>
        </w:rPr>
        <w:t xml:space="preserve"> Insoweit fordert die BAG SELBSTHILFE hierzu noch eine Erweiterung der Regelung.</w:t>
      </w:r>
    </w:p>
    <w:p w:rsidR="003472BC" w:rsidRPr="00991D83" w:rsidRDefault="003472BC" w:rsidP="00991D83">
      <w:pPr>
        <w:spacing w:line="360" w:lineRule="auto"/>
        <w:rPr>
          <w:rFonts w:ascii="Trebuchet MS" w:hAnsi="Trebuchet MS" w:cs="Arial"/>
        </w:rPr>
      </w:pPr>
    </w:p>
    <w:p w:rsidR="00B42033" w:rsidRDefault="00991D83" w:rsidP="00991D83">
      <w:pPr>
        <w:spacing w:line="360" w:lineRule="auto"/>
        <w:rPr>
          <w:rFonts w:ascii="Trebuchet MS" w:hAnsi="Trebuchet MS" w:cs="Arial"/>
        </w:rPr>
      </w:pPr>
      <w:r>
        <w:rPr>
          <w:rFonts w:ascii="Trebuchet MS" w:hAnsi="Trebuchet MS" w:cs="Arial"/>
        </w:rPr>
        <w:t xml:space="preserve">Aus der Sicht der BAG SELBSTHILFE sollten die </w:t>
      </w:r>
      <w:r w:rsidRPr="00991D83">
        <w:rPr>
          <w:rFonts w:ascii="Trebuchet MS" w:hAnsi="Trebuchet MS" w:cs="Arial"/>
        </w:rPr>
        <w:t xml:space="preserve">Landesverbände der Pflegekassen </w:t>
      </w:r>
      <w:r>
        <w:rPr>
          <w:rFonts w:ascii="Trebuchet MS" w:hAnsi="Trebuchet MS" w:cs="Arial"/>
        </w:rPr>
        <w:t>darüber hinaus</w:t>
      </w:r>
      <w:r w:rsidRPr="00991D83">
        <w:rPr>
          <w:rFonts w:ascii="Trebuchet MS" w:hAnsi="Trebuchet MS" w:cs="Arial"/>
        </w:rPr>
        <w:t xml:space="preserve"> in geeigneter Weise dafür Sorge zu tragen</w:t>
      </w:r>
      <w:r>
        <w:rPr>
          <w:rFonts w:ascii="Trebuchet MS" w:hAnsi="Trebuchet MS" w:cs="Arial"/>
        </w:rPr>
        <w:t xml:space="preserve"> haben</w:t>
      </w:r>
      <w:r w:rsidRPr="00991D83">
        <w:rPr>
          <w:rFonts w:ascii="Trebuchet MS" w:hAnsi="Trebuchet MS" w:cs="Arial"/>
        </w:rPr>
        <w:t xml:space="preserve">, dass das Angebot allen Anspruchsgruppen (Pflegebedürftige, pflegende Angehörige und ehrenamtlich </w:t>
      </w:r>
      <w:r w:rsidRPr="00991D83">
        <w:rPr>
          <w:rFonts w:ascii="Trebuchet MS" w:hAnsi="Trebuchet MS" w:cs="Arial"/>
        </w:rPr>
        <w:lastRenderedPageBreak/>
        <w:t>Pflegende…) auch in nicht digitaler Weise durch Beratungskräfte z.B. in regionalen Anlaufstellen, zur Verfügung gestellt wird</w:t>
      </w:r>
      <w:r w:rsidR="00B42033">
        <w:rPr>
          <w:rFonts w:ascii="Trebuchet MS" w:hAnsi="Trebuchet MS" w:cs="Arial"/>
        </w:rPr>
        <w:t>; in der Gesetzesbegründung wird davon offenbar ausgegangen, d</w:t>
      </w:r>
      <w:r w:rsidR="003472BC">
        <w:rPr>
          <w:rFonts w:ascii="Trebuchet MS" w:hAnsi="Trebuchet MS" w:cs="Arial"/>
        </w:rPr>
        <w:t>er Gesetzgeber</w:t>
      </w:r>
      <w:r w:rsidR="00B42033">
        <w:rPr>
          <w:rFonts w:ascii="Trebuchet MS" w:hAnsi="Trebuchet MS" w:cs="Arial"/>
        </w:rPr>
        <w:t xml:space="preserve"> das Informationsportal auch als Grundlage für die Pflegeberatung nach § 7a ansieht, explizit im Gesetz angesprochen ist dies jedoch nicht.</w:t>
      </w:r>
      <w:r w:rsidRPr="00991D83">
        <w:rPr>
          <w:rFonts w:ascii="Trebuchet MS" w:hAnsi="Trebuchet MS" w:cs="Arial"/>
        </w:rPr>
        <w:t xml:space="preserve"> </w:t>
      </w:r>
    </w:p>
    <w:p w:rsidR="00B42033" w:rsidRDefault="00B42033" w:rsidP="00991D83">
      <w:pPr>
        <w:spacing w:line="360" w:lineRule="auto"/>
        <w:rPr>
          <w:rFonts w:ascii="Trebuchet MS" w:hAnsi="Trebuchet MS" w:cs="Arial"/>
        </w:rPr>
      </w:pPr>
    </w:p>
    <w:p w:rsidR="0007265E" w:rsidRDefault="0007265E" w:rsidP="00991D83">
      <w:pPr>
        <w:spacing w:line="360" w:lineRule="auto"/>
        <w:rPr>
          <w:rFonts w:ascii="Trebuchet MS" w:hAnsi="Trebuchet MS" w:cs="Arial"/>
        </w:rPr>
      </w:pPr>
      <w:r>
        <w:rPr>
          <w:rFonts w:ascii="Trebuchet MS" w:hAnsi="Trebuchet MS" w:cs="Arial"/>
        </w:rPr>
        <w:t>Ferner sollte eine Rückmeldemöglichkeit von Betroffenen,</w:t>
      </w:r>
      <w:r w:rsidR="005A3C80">
        <w:rPr>
          <w:rFonts w:ascii="Trebuchet MS" w:hAnsi="Trebuchet MS" w:cs="Arial"/>
        </w:rPr>
        <w:t xml:space="preserve"> </w:t>
      </w:r>
      <w:r>
        <w:rPr>
          <w:rFonts w:ascii="Trebuchet MS" w:hAnsi="Trebuchet MS" w:cs="Arial"/>
        </w:rPr>
        <w:t>Angehörige, Selbsthilfe etc.</w:t>
      </w:r>
      <w:r w:rsidR="005A3C80">
        <w:rPr>
          <w:rFonts w:ascii="Trebuchet MS" w:hAnsi="Trebuchet MS" w:cs="Arial"/>
        </w:rPr>
        <w:t xml:space="preserve"> </w:t>
      </w:r>
      <w:r>
        <w:rPr>
          <w:rFonts w:ascii="Trebuchet MS" w:hAnsi="Trebuchet MS" w:cs="Arial"/>
        </w:rPr>
        <w:t>vorgesehen werden, ob die Angebote wirklich vorhanden sind.</w:t>
      </w:r>
    </w:p>
    <w:p w:rsidR="00991D83" w:rsidRDefault="00991D83" w:rsidP="00991D83">
      <w:pPr>
        <w:spacing w:line="360" w:lineRule="auto"/>
        <w:rPr>
          <w:rFonts w:ascii="Trebuchet MS" w:hAnsi="Trebuchet MS" w:cs="Arial"/>
        </w:rPr>
      </w:pPr>
    </w:p>
    <w:p w:rsidR="00991D83" w:rsidRPr="00991D83" w:rsidRDefault="00991D83" w:rsidP="00991D83">
      <w:pPr>
        <w:spacing w:line="360" w:lineRule="auto"/>
        <w:rPr>
          <w:rFonts w:ascii="Trebuchet MS" w:hAnsi="Trebuchet MS" w:cs="Arial"/>
        </w:rPr>
      </w:pPr>
      <w:r w:rsidRPr="00991D83">
        <w:rPr>
          <w:rFonts w:ascii="Trebuchet MS" w:hAnsi="Trebuchet MS" w:cs="Arial"/>
        </w:rPr>
        <w:t>Nach Ziffer 3 wird vor der Aufnahme von Angeboten es den Pflegekassen überlassen, nur qualitätsgesicherte Angebote aufzunehmen, ohne dass genau definiert wird, was unter qualitätsgesicherten Angeboten zu verstehen ist.</w:t>
      </w:r>
      <w:r>
        <w:rPr>
          <w:rFonts w:ascii="Trebuchet MS" w:hAnsi="Trebuchet MS" w:cs="Arial"/>
        </w:rPr>
        <w:t xml:space="preserve"> Zu vermuten ist, dass es sich </w:t>
      </w:r>
      <w:r w:rsidR="00431A74">
        <w:rPr>
          <w:rFonts w:ascii="Trebuchet MS" w:hAnsi="Trebuchet MS" w:cs="Arial"/>
        </w:rPr>
        <w:t xml:space="preserve">– teilweise - </w:t>
      </w:r>
      <w:r>
        <w:rPr>
          <w:rFonts w:ascii="Trebuchet MS" w:hAnsi="Trebuchet MS" w:cs="Arial"/>
        </w:rPr>
        <w:t xml:space="preserve">um </w:t>
      </w:r>
      <w:r w:rsidR="00B42033">
        <w:rPr>
          <w:rFonts w:ascii="Trebuchet MS" w:hAnsi="Trebuchet MS" w:cs="Arial"/>
        </w:rPr>
        <w:t>die nach Landesrecht zugelassenen Angebote handelt, bei denen die BAG SELBSTHILFE immer wieder erhebliche Unterschiede in den jeweiligen Anforderungen der Länder feststellt</w:t>
      </w:r>
      <w:r w:rsidR="008F1210">
        <w:rPr>
          <w:rFonts w:ascii="Trebuchet MS" w:hAnsi="Trebuchet MS" w:cs="Arial"/>
        </w:rPr>
        <w:t xml:space="preserve">, die inzwischen einen kaum mehr </w:t>
      </w:r>
      <w:proofErr w:type="gramStart"/>
      <w:r w:rsidR="008F1210">
        <w:rPr>
          <w:rFonts w:ascii="Trebuchet MS" w:hAnsi="Trebuchet MS" w:cs="Arial"/>
        </w:rPr>
        <w:t>zu durchschauenden Dschungel</w:t>
      </w:r>
      <w:proofErr w:type="gramEnd"/>
      <w:r w:rsidR="008F1210">
        <w:rPr>
          <w:rFonts w:ascii="Trebuchet MS" w:hAnsi="Trebuchet MS" w:cs="Arial"/>
        </w:rPr>
        <w:t xml:space="preserve"> darstellen</w:t>
      </w:r>
      <w:r w:rsidR="00B42033">
        <w:rPr>
          <w:rFonts w:ascii="Trebuchet MS" w:hAnsi="Trebuchet MS" w:cs="Arial"/>
        </w:rPr>
        <w:t>.</w:t>
      </w:r>
      <w:r w:rsidRPr="00991D83">
        <w:rPr>
          <w:rFonts w:ascii="Trebuchet MS" w:hAnsi="Trebuchet MS" w:cs="Arial"/>
        </w:rPr>
        <w:t xml:space="preserve"> Um hier zu mehr Einheitlichkeit zu kommen, sollte der Gesetzgeber den Pflegekassen und ihren Verbänden klare Vorgaben dazu machen.</w:t>
      </w:r>
    </w:p>
    <w:p w:rsidR="00E67784" w:rsidRPr="00E75596" w:rsidRDefault="00E67784" w:rsidP="00E67784">
      <w:pPr>
        <w:spacing w:line="360" w:lineRule="auto"/>
        <w:rPr>
          <w:rFonts w:ascii="Trebuchet MS" w:hAnsi="Trebuchet MS" w:cs="Arial"/>
        </w:rPr>
      </w:pPr>
    </w:p>
    <w:p w:rsidR="00E67784" w:rsidRPr="00197256" w:rsidRDefault="00E67784" w:rsidP="00F0242D">
      <w:pPr>
        <w:pStyle w:val="Listenabsatz"/>
        <w:numPr>
          <w:ilvl w:val="0"/>
          <w:numId w:val="2"/>
        </w:numPr>
        <w:spacing w:line="360" w:lineRule="auto"/>
        <w:rPr>
          <w:rFonts w:ascii="Trebuchet MS" w:hAnsi="Trebuchet MS" w:cs="Arial"/>
          <w:b/>
          <w:u w:val="single"/>
        </w:rPr>
      </w:pPr>
      <w:r w:rsidRPr="00197256">
        <w:rPr>
          <w:rFonts w:ascii="Trebuchet MS" w:hAnsi="Trebuchet MS" w:cs="Arial"/>
          <w:b/>
          <w:u w:val="single"/>
        </w:rPr>
        <w:t>Beteiligung der Verbände nach § 118 SGB XI an den Begutachtungsrichtlinien (§ 17 SGB XI</w:t>
      </w:r>
      <w:r w:rsidR="004D3DCA">
        <w:rPr>
          <w:rFonts w:ascii="Trebuchet MS" w:hAnsi="Trebuchet MS" w:cs="Arial"/>
          <w:b/>
          <w:u w:val="single"/>
        </w:rPr>
        <w:t xml:space="preserve"> </w:t>
      </w:r>
      <w:proofErr w:type="spellStart"/>
      <w:r w:rsidR="004D3DCA">
        <w:rPr>
          <w:rFonts w:ascii="Trebuchet MS" w:hAnsi="Trebuchet MS" w:cs="Arial"/>
          <w:b/>
          <w:u w:val="single"/>
        </w:rPr>
        <w:t>RefE</w:t>
      </w:r>
      <w:proofErr w:type="spellEnd"/>
      <w:r w:rsidRPr="00197256">
        <w:rPr>
          <w:rFonts w:ascii="Trebuchet MS" w:hAnsi="Trebuchet MS" w:cs="Arial"/>
          <w:b/>
          <w:u w:val="single"/>
        </w:rPr>
        <w:t>)</w:t>
      </w:r>
    </w:p>
    <w:p w:rsidR="00E67784" w:rsidRPr="00197256" w:rsidRDefault="00E67784" w:rsidP="00E67784">
      <w:pPr>
        <w:pStyle w:val="Listenabsatz"/>
        <w:spacing w:line="360" w:lineRule="auto"/>
        <w:ind w:left="720"/>
        <w:rPr>
          <w:rFonts w:ascii="Trebuchet MS" w:hAnsi="Trebuchet MS" w:cs="Arial"/>
          <w:b/>
          <w:u w:val="single"/>
        </w:rPr>
      </w:pPr>
    </w:p>
    <w:p w:rsidR="00E67784" w:rsidRDefault="00E67784" w:rsidP="00E67784">
      <w:pPr>
        <w:spacing w:line="360" w:lineRule="auto"/>
        <w:rPr>
          <w:rFonts w:ascii="Trebuchet MS" w:hAnsi="Trebuchet MS" w:cs="Arial"/>
        </w:rPr>
      </w:pPr>
      <w:r>
        <w:rPr>
          <w:rFonts w:ascii="Trebuchet MS" w:hAnsi="Trebuchet MS" w:cs="Arial"/>
        </w:rPr>
        <w:t xml:space="preserve">Die BAG SELBSTHILFE begrüßt die Maßgabe, dass der MD Bund auf schriftliche Positionierungen der </w:t>
      </w:r>
      <w:proofErr w:type="spellStart"/>
      <w:r>
        <w:rPr>
          <w:rFonts w:ascii="Trebuchet MS" w:hAnsi="Trebuchet MS" w:cs="Arial"/>
        </w:rPr>
        <w:t>Pflegebedürftigenorganisationen</w:t>
      </w:r>
      <w:proofErr w:type="spellEnd"/>
      <w:r>
        <w:rPr>
          <w:rFonts w:ascii="Trebuchet MS" w:hAnsi="Trebuchet MS" w:cs="Arial"/>
        </w:rPr>
        <w:t xml:space="preserve">, denen er nicht folgt, reagieren und die Gründe mitteilen muss, weswegen er hier </w:t>
      </w:r>
      <w:r w:rsidR="00666834">
        <w:rPr>
          <w:rFonts w:ascii="Trebuchet MS" w:hAnsi="Trebuchet MS" w:cs="Arial"/>
        </w:rPr>
        <w:t xml:space="preserve">anderer Auffassung ist. Dies ist aus der Sicht der BAG SELBSTHILFE ein hilfreiches Instrument, um der Auseinandersetzung mit den Argumenten der </w:t>
      </w:r>
      <w:proofErr w:type="spellStart"/>
      <w:r w:rsidR="00666834">
        <w:rPr>
          <w:rFonts w:ascii="Trebuchet MS" w:hAnsi="Trebuchet MS" w:cs="Arial"/>
        </w:rPr>
        <w:t>Pflegebedürftigenvertretung</w:t>
      </w:r>
      <w:proofErr w:type="spellEnd"/>
      <w:r w:rsidR="00666834">
        <w:rPr>
          <w:rFonts w:ascii="Trebuchet MS" w:hAnsi="Trebuchet MS" w:cs="Arial"/>
        </w:rPr>
        <w:t xml:space="preserve"> ein zusätzliches Gewicht zu geben.</w:t>
      </w:r>
    </w:p>
    <w:p w:rsidR="00666834" w:rsidRDefault="00666834" w:rsidP="00E67784">
      <w:pPr>
        <w:spacing w:line="360" w:lineRule="auto"/>
        <w:rPr>
          <w:rFonts w:ascii="Trebuchet MS" w:hAnsi="Trebuchet MS" w:cs="Arial"/>
        </w:rPr>
      </w:pPr>
    </w:p>
    <w:p w:rsidR="00666834" w:rsidRDefault="00666834" w:rsidP="00E67784">
      <w:pPr>
        <w:spacing w:line="360" w:lineRule="auto"/>
        <w:rPr>
          <w:rFonts w:ascii="Trebuchet MS" w:hAnsi="Trebuchet MS" w:cs="Arial"/>
        </w:rPr>
      </w:pPr>
      <w:r>
        <w:rPr>
          <w:rFonts w:ascii="Trebuchet MS" w:hAnsi="Trebuchet MS" w:cs="Arial"/>
        </w:rPr>
        <w:t xml:space="preserve">Die BAG SELBSTHILFE </w:t>
      </w:r>
      <w:r w:rsidR="003472BC">
        <w:rPr>
          <w:rFonts w:ascii="Trebuchet MS" w:hAnsi="Trebuchet MS" w:cs="Arial"/>
        </w:rPr>
        <w:t>hält es aber nicht für zielführen</w:t>
      </w:r>
      <w:r w:rsidR="004D3DCA">
        <w:rPr>
          <w:rFonts w:ascii="Trebuchet MS" w:hAnsi="Trebuchet MS" w:cs="Arial"/>
        </w:rPr>
        <w:t>d</w:t>
      </w:r>
      <w:r>
        <w:rPr>
          <w:rFonts w:ascii="Trebuchet MS" w:hAnsi="Trebuchet MS" w:cs="Arial"/>
        </w:rPr>
        <w:t xml:space="preserve">, </w:t>
      </w:r>
      <w:r w:rsidR="003472BC">
        <w:rPr>
          <w:rFonts w:ascii="Trebuchet MS" w:hAnsi="Trebuchet MS" w:cs="Arial"/>
        </w:rPr>
        <w:t xml:space="preserve">dass </w:t>
      </w:r>
      <w:r>
        <w:rPr>
          <w:rFonts w:ascii="Trebuchet MS" w:hAnsi="Trebuchet MS" w:cs="Arial"/>
        </w:rPr>
        <w:t>für die Erstellung der Dienstleistungsrichtlinien offenbar keine Beratungsbeteiligung der Organisationen nach § 118 SGB XI</w:t>
      </w:r>
      <w:r w:rsidR="003472BC">
        <w:rPr>
          <w:rFonts w:ascii="Trebuchet MS" w:hAnsi="Trebuchet MS" w:cs="Arial"/>
        </w:rPr>
        <w:t>,</w:t>
      </w:r>
      <w:r>
        <w:rPr>
          <w:rFonts w:ascii="Trebuchet MS" w:hAnsi="Trebuchet MS" w:cs="Arial"/>
        </w:rPr>
        <w:t xml:space="preserve"> sondern nur eine </w:t>
      </w:r>
      <w:proofErr w:type="spellStart"/>
      <w:r>
        <w:rPr>
          <w:rFonts w:ascii="Trebuchet MS" w:hAnsi="Trebuchet MS" w:cs="Arial"/>
        </w:rPr>
        <w:t>Stellungnahmemöglichkeit</w:t>
      </w:r>
      <w:proofErr w:type="spellEnd"/>
      <w:r>
        <w:rPr>
          <w:rFonts w:ascii="Trebuchet MS" w:hAnsi="Trebuchet MS" w:cs="Arial"/>
        </w:rPr>
        <w:t xml:space="preserve"> vorgesehen ist. Gerade im Bereich des – leider oft ungenügend sensiblen - Umgangs mit Pflegebedürftigen haben die Verbände umfangreiche Erfahrungen und ein ureigenstes Interesse </w:t>
      </w:r>
      <w:r>
        <w:rPr>
          <w:rFonts w:ascii="Trebuchet MS" w:hAnsi="Trebuchet MS" w:cs="Arial"/>
        </w:rPr>
        <w:lastRenderedPageBreak/>
        <w:t>an einer Verbesserung; gerade diese Erfahrungen und mögliche Verbesserungsvorschläge sollten sie im Rahmen einer Beratungsbeteiligung einbringen können; andernfalls besteht das Risiko, dass sich die Richtlinien wiederum im Wesentlichen an den Handlungslogiken der entsprechenden Institutionen orientiert</w:t>
      </w:r>
      <w:r w:rsidR="00252199">
        <w:rPr>
          <w:rFonts w:ascii="Trebuchet MS" w:hAnsi="Trebuchet MS" w:cs="Arial"/>
        </w:rPr>
        <w:t xml:space="preserve"> und nicht – wie es an der Stelle besonders offensichtlich ist – notwendigerweise an den Bedarfen der Pflegebedürftigen.</w:t>
      </w:r>
      <w:r w:rsidR="00671BE5">
        <w:rPr>
          <w:rFonts w:ascii="Trebuchet MS" w:hAnsi="Trebuchet MS" w:cs="Arial"/>
        </w:rPr>
        <w:t xml:space="preserve"> Vor diesem Hintergrund wäre hier ein Mitberatungsrecht der Verbände nach § 118 vorzusehen, welches auch die oben angesprochene Maßgabe einer schriftlichen Rückäußerung auf Positionen beinhaltet, denen nicht gefolgt wird.</w:t>
      </w:r>
    </w:p>
    <w:p w:rsidR="003472BC" w:rsidRPr="00E67784" w:rsidRDefault="00E67784" w:rsidP="00E67784">
      <w:pPr>
        <w:spacing w:line="360" w:lineRule="auto"/>
        <w:rPr>
          <w:rFonts w:ascii="Trebuchet MS" w:hAnsi="Trebuchet MS" w:cs="Arial"/>
        </w:rPr>
      </w:pPr>
      <w:r w:rsidRPr="00E67784">
        <w:rPr>
          <w:rFonts w:ascii="Trebuchet MS" w:hAnsi="Trebuchet MS" w:cs="Arial"/>
        </w:rPr>
        <w:t xml:space="preserve"> </w:t>
      </w:r>
    </w:p>
    <w:p w:rsidR="00431A74" w:rsidRPr="0096252F" w:rsidRDefault="00431A74" w:rsidP="00F0242D">
      <w:pPr>
        <w:pStyle w:val="Listenabsatz"/>
        <w:numPr>
          <w:ilvl w:val="0"/>
          <w:numId w:val="2"/>
        </w:numPr>
        <w:spacing w:line="360" w:lineRule="auto"/>
        <w:rPr>
          <w:rFonts w:ascii="Trebuchet MS" w:hAnsi="Trebuchet MS" w:cs="Arial"/>
          <w:b/>
          <w:u w:val="single"/>
        </w:rPr>
      </w:pPr>
      <w:r w:rsidRPr="0096252F">
        <w:rPr>
          <w:rFonts w:ascii="Trebuchet MS" w:hAnsi="Trebuchet MS" w:cs="Arial"/>
          <w:b/>
          <w:u w:val="single"/>
        </w:rPr>
        <w:t>Beauftragung zur Begutachtung (§ 18</w:t>
      </w:r>
      <w:r w:rsidR="00CF5A34" w:rsidRPr="0096252F">
        <w:rPr>
          <w:rFonts w:ascii="Trebuchet MS" w:hAnsi="Trebuchet MS" w:cs="Arial"/>
          <w:b/>
          <w:u w:val="single"/>
        </w:rPr>
        <w:t>ff.</w:t>
      </w:r>
      <w:r w:rsidRPr="0096252F">
        <w:rPr>
          <w:rFonts w:ascii="Trebuchet MS" w:hAnsi="Trebuchet MS" w:cs="Arial"/>
          <w:b/>
          <w:u w:val="single"/>
        </w:rPr>
        <w:t xml:space="preserve"> SGB XI</w:t>
      </w:r>
      <w:r w:rsidR="004D3DCA">
        <w:rPr>
          <w:rFonts w:ascii="Trebuchet MS" w:hAnsi="Trebuchet MS" w:cs="Arial"/>
          <w:b/>
          <w:u w:val="single"/>
        </w:rPr>
        <w:t xml:space="preserve"> </w:t>
      </w:r>
      <w:proofErr w:type="spellStart"/>
      <w:r w:rsidR="004D3DCA">
        <w:rPr>
          <w:rFonts w:ascii="Trebuchet MS" w:hAnsi="Trebuchet MS" w:cs="Arial"/>
          <w:b/>
          <w:u w:val="single"/>
        </w:rPr>
        <w:t>RefE</w:t>
      </w:r>
      <w:proofErr w:type="spellEnd"/>
      <w:r w:rsidRPr="0096252F">
        <w:rPr>
          <w:rFonts w:ascii="Trebuchet MS" w:hAnsi="Trebuchet MS" w:cs="Arial"/>
          <w:b/>
          <w:u w:val="single"/>
        </w:rPr>
        <w:t>)</w:t>
      </w:r>
    </w:p>
    <w:p w:rsidR="00431A74" w:rsidRPr="00431A74" w:rsidRDefault="00431A74" w:rsidP="00431A74">
      <w:pPr>
        <w:spacing w:line="360" w:lineRule="auto"/>
        <w:rPr>
          <w:rFonts w:ascii="Trebuchet MS" w:hAnsi="Trebuchet MS" w:cs="Arial"/>
          <w:u w:val="single"/>
        </w:rPr>
      </w:pPr>
    </w:p>
    <w:p w:rsidR="00431A74" w:rsidRDefault="00CF5A34" w:rsidP="00431A74">
      <w:pPr>
        <w:spacing w:line="360" w:lineRule="auto"/>
        <w:rPr>
          <w:rFonts w:ascii="Trebuchet MS" w:hAnsi="Trebuchet MS" w:cs="Arial"/>
        </w:rPr>
      </w:pPr>
      <w:r>
        <w:rPr>
          <w:rFonts w:ascii="Trebuchet MS" w:hAnsi="Trebuchet MS" w:cs="Arial"/>
        </w:rPr>
        <w:t>D</w:t>
      </w:r>
      <w:r w:rsidR="00167109">
        <w:rPr>
          <w:rFonts w:ascii="Trebuchet MS" w:hAnsi="Trebuchet MS" w:cs="Arial"/>
        </w:rPr>
        <w:t xml:space="preserve">ie BAG SELBSTHILFE </w:t>
      </w:r>
      <w:r>
        <w:rPr>
          <w:rFonts w:ascii="Trebuchet MS" w:hAnsi="Trebuchet MS" w:cs="Arial"/>
        </w:rPr>
        <w:t xml:space="preserve">hält </w:t>
      </w:r>
      <w:r w:rsidR="00167109">
        <w:rPr>
          <w:rFonts w:ascii="Trebuchet MS" w:hAnsi="Trebuchet MS" w:cs="Arial"/>
        </w:rPr>
        <w:t xml:space="preserve">es für sinnvoll, </w:t>
      </w:r>
      <w:r>
        <w:rPr>
          <w:rFonts w:ascii="Trebuchet MS" w:hAnsi="Trebuchet MS" w:cs="Arial"/>
        </w:rPr>
        <w:t>§ 18 Abs. 5 zur</w:t>
      </w:r>
      <w:r w:rsidR="005419CF">
        <w:rPr>
          <w:rFonts w:ascii="Trebuchet MS" w:hAnsi="Trebuchet MS" w:cs="Arial"/>
        </w:rPr>
        <w:t xml:space="preserve"> Verbesserung der Wahlmöglichkeiten </w:t>
      </w:r>
      <w:r>
        <w:rPr>
          <w:rFonts w:ascii="Trebuchet MS" w:hAnsi="Trebuchet MS" w:cs="Arial"/>
        </w:rPr>
        <w:t>der Betroffenen zu erweitern:</w:t>
      </w:r>
      <w:r w:rsidR="00167109">
        <w:rPr>
          <w:rFonts w:ascii="Trebuchet MS" w:hAnsi="Trebuchet MS" w:cs="Arial"/>
        </w:rPr>
        <w:t xml:space="preserve"> </w:t>
      </w:r>
      <w:r w:rsidR="00431A74" w:rsidRPr="00E75596">
        <w:rPr>
          <w:rFonts w:ascii="Trebuchet MS" w:hAnsi="Trebuchet MS" w:cs="Arial"/>
        </w:rPr>
        <w:t xml:space="preserve">Sofern die Antragsteller kein Einverständnis </w:t>
      </w:r>
      <w:r w:rsidR="00167109">
        <w:rPr>
          <w:rFonts w:ascii="Trebuchet MS" w:hAnsi="Trebuchet MS" w:cs="Arial"/>
        </w:rPr>
        <w:t xml:space="preserve">in die Begutachtung </w:t>
      </w:r>
      <w:r>
        <w:rPr>
          <w:rFonts w:ascii="Trebuchet MS" w:hAnsi="Trebuchet MS" w:cs="Arial"/>
        </w:rPr>
        <w:t xml:space="preserve">in seinem Wohnbereich </w:t>
      </w:r>
      <w:r w:rsidR="00431A74" w:rsidRPr="00E75596">
        <w:rPr>
          <w:rFonts w:ascii="Trebuchet MS" w:hAnsi="Trebuchet MS" w:cs="Arial"/>
        </w:rPr>
        <w:t xml:space="preserve">erteilen, </w:t>
      </w:r>
      <w:r w:rsidR="00167109">
        <w:rPr>
          <w:rFonts w:ascii="Trebuchet MS" w:hAnsi="Trebuchet MS" w:cs="Arial"/>
        </w:rPr>
        <w:t xml:space="preserve">aber Ärzte und Pflegekräfte von der Schweigepflicht entbinden, </w:t>
      </w:r>
      <w:r w:rsidR="00431A74" w:rsidRPr="00E75596">
        <w:rPr>
          <w:rFonts w:ascii="Trebuchet MS" w:hAnsi="Trebuchet MS" w:cs="Arial"/>
        </w:rPr>
        <w:t xml:space="preserve">sollte </w:t>
      </w:r>
      <w:r w:rsidR="00680E64">
        <w:rPr>
          <w:rFonts w:ascii="Trebuchet MS" w:hAnsi="Trebuchet MS" w:cs="Arial"/>
        </w:rPr>
        <w:t xml:space="preserve">aus der Sicht der BAG SELBSTHILFE </w:t>
      </w:r>
      <w:r w:rsidR="00431A74" w:rsidRPr="00E75596">
        <w:rPr>
          <w:rFonts w:ascii="Trebuchet MS" w:hAnsi="Trebuchet MS" w:cs="Arial"/>
        </w:rPr>
        <w:t>die Möglichkeit eingeräumt werden, dass eine Prüfung unter Beteiligung der behandelnden Ärzte und Pflegedienste bzw. Pflegeeinrichtungen i.S. eines Assessments durchgeführt werden kann</w:t>
      </w:r>
      <w:r w:rsidR="00680E64">
        <w:rPr>
          <w:rFonts w:ascii="Trebuchet MS" w:hAnsi="Trebuchet MS" w:cs="Arial"/>
        </w:rPr>
        <w:t>.</w:t>
      </w:r>
    </w:p>
    <w:p w:rsidR="00431A74" w:rsidRDefault="00431A74" w:rsidP="00431A74">
      <w:pPr>
        <w:spacing w:line="360" w:lineRule="auto"/>
        <w:rPr>
          <w:rFonts w:ascii="Trebuchet MS" w:hAnsi="Trebuchet MS" w:cs="Arial"/>
        </w:rPr>
      </w:pPr>
    </w:p>
    <w:p w:rsidR="00CF5A34" w:rsidRDefault="00CF5A34" w:rsidP="00CF5A34">
      <w:pPr>
        <w:spacing w:line="360" w:lineRule="auto"/>
        <w:rPr>
          <w:rFonts w:ascii="Trebuchet MS" w:hAnsi="Trebuchet MS" w:cs="Arial"/>
        </w:rPr>
      </w:pPr>
      <w:r>
        <w:rPr>
          <w:rFonts w:ascii="Trebuchet MS" w:hAnsi="Trebuchet MS" w:cs="Arial"/>
        </w:rPr>
        <w:t>Aus der Sicht der BAG SELBSTHILFE sollte eine</w:t>
      </w:r>
      <w:r w:rsidRPr="00E75596">
        <w:rPr>
          <w:rFonts w:ascii="Trebuchet MS" w:hAnsi="Trebuchet MS" w:cs="Arial"/>
        </w:rPr>
        <w:t xml:space="preserve"> Begutachtung im Wohnbereich zur Feststellung der Pflegebedürftigkeit der Regelfall bleiben</w:t>
      </w:r>
      <w:r>
        <w:rPr>
          <w:rFonts w:ascii="Trebuchet MS" w:hAnsi="Trebuchet MS" w:cs="Arial"/>
        </w:rPr>
        <w:t xml:space="preserve">; </w:t>
      </w:r>
      <w:r w:rsidR="007F51F2">
        <w:rPr>
          <w:rFonts w:ascii="Trebuchet MS" w:hAnsi="Trebuchet MS" w:cs="Arial"/>
        </w:rPr>
        <w:t>zwar legt § 18a genau diesen Regelfall auch fest; allerdings steht</w:t>
      </w:r>
      <w:r>
        <w:rPr>
          <w:rFonts w:ascii="Trebuchet MS" w:hAnsi="Trebuchet MS" w:cs="Arial"/>
        </w:rPr>
        <w:t xml:space="preserve"> nach dem Abklingen der Pandemie zu befürchten, dass deutlich mehr Fälle nach Aktenlage beurteilt werden als dies vor der Pandemie der Fall war</w:t>
      </w:r>
      <w:r w:rsidRPr="00E75596">
        <w:rPr>
          <w:rFonts w:ascii="Trebuchet MS" w:hAnsi="Trebuchet MS" w:cs="Arial"/>
        </w:rPr>
        <w:t xml:space="preserve">. </w:t>
      </w:r>
      <w:r>
        <w:rPr>
          <w:rFonts w:ascii="Trebuchet MS" w:hAnsi="Trebuchet MS" w:cs="Arial"/>
        </w:rPr>
        <w:t xml:space="preserve">Vor diesem Hintergrund wäre es aus der Sicht der BAG SELBSTHILFE aufgrund der neuen tatsächlichen Lage detaillierter zu klären, wann eine </w:t>
      </w:r>
      <w:r w:rsidR="005419CF">
        <w:rPr>
          <w:rFonts w:ascii="Trebuchet MS" w:hAnsi="Trebuchet MS" w:cs="Arial"/>
        </w:rPr>
        <w:t>„</w:t>
      </w:r>
      <w:r>
        <w:rPr>
          <w:rFonts w:ascii="Trebuchet MS" w:hAnsi="Trebuchet MS" w:cs="Arial"/>
        </w:rPr>
        <w:t>eindeutige Aktenlage</w:t>
      </w:r>
      <w:r w:rsidR="005419CF">
        <w:rPr>
          <w:rFonts w:ascii="Trebuchet MS" w:hAnsi="Trebuchet MS" w:cs="Arial"/>
        </w:rPr>
        <w:t>“</w:t>
      </w:r>
      <w:r>
        <w:rPr>
          <w:rFonts w:ascii="Trebuchet MS" w:hAnsi="Trebuchet MS" w:cs="Arial"/>
        </w:rPr>
        <w:t xml:space="preserve"> anzunehmen ist. Denn auch wenn die „alte“ Regelung beibehalten wurde, kann die zwischenzeitliche Praxis dazu führen, dass dieser Begriff unangemessen extensiv ausgelegt wird.</w:t>
      </w:r>
    </w:p>
    <w:p w:rsidR="00CF5A34" w:rsidRPr="00E75596" w:rsidRDefault="00CF5A34" w:rsidP="00431A74">
      <w:pPr>
        <w:spacing w:line="360" w:lineRule="auto"/>
        <w:rPr>
          <w:rFonts w:ascii="Trebuchet MS" w:hAnsi="Trebuchet MS" w:cs="Arial"/>
        </w:rPr>
      </w:pPr>
    </w:p>
    <w:p w:rsidR="00431A74" w:rsidRDefault="004660F0" w:rsidP="00431A74">
      <w:pPr>
        <w:spacing w:line="360" w:lineRule="auto"/>
        <w:rPr>
          <w:rFonts w:ascii="Trebuchet MS" w:hAnsi="Trebuchet MS" w:cs="Arial"/>
        </w:rPr>
      </w:pPr>
      <w:r>
        <w:rPr>
          <w:rFonts w:ascii="Trebuchet MS" w:hAnsi="Trebuchet MS" w:cs="Arial"/>
        </w:rPr>
        <w:t xml:space="preserve">Die Regelungen des § 18c Abs. 2 werden zwar seitens der BAG SELBSTHILFE begrüßt, allerdings noch ergänzungsbedürftig gehalten: Zum einen sollte das Gutachten in barrierefreier Form übersandt werden; zum anderen sollte </w:t>
      </w:r>
      <w:r w:rsidR="00431A74" w:rsidRPr="00E75596">
        <w:rPr>
          <w:rFonts w:ascii="Trebuchet MS" w:hAnsi="Trebuchet MS" w:cs="Arial"/>
        </w:rPr>
        <w:t>§ 18 c Abs.2 SGB XI</w:t>
      </w:r>
      <w:r w:rsidR="005419CF">
        <w:rPr>
          <w:rFonts w:ascii="Trebuchet MS" w:hAnsi="Trebuchet MS" w:cs="Arial"/>
        </w:rPr>
        <w:t xml:space="preserve"> </w:t>
      </w:r>
      <w:proofErr w:type="spellStart"/>
      <w:r w:rsidR="005419CF">
        <w:rPr>
          <w:rFonts w:ascii="Trebuchet MS" w:hAnsi="Trebuchet MS" w:cs="Arial"/>
        </w:rPr>
        <w:t>RefE</w:t>
      </w:r>
      <w:proofErr w:type="spellEnd"/>
      <w:r w:rsidR="00431A74" w:rsidRPr="00E75596">
        <w:rPr>
          <w:rFonts w:ascii="Trebuchet MS" w:hAnsi="Trebuchet MS" w:cs="Arial"/>
        </w:rPr>
        <w:t xml:space="preserve"> auch eine über die übliche Rechtsbehelfsbelehrung hinausgehende </w:t>
      </w:r>
      <w:r w:rsidR="00431A74" w:rsidRPr="00E75596">
        <w:rPr>
          <w:rFonts w:ascii="Trebuchet MS" w:hAnsi="Trebuchet MS" w:cs="Arial"/>
        </w:rPr>
        <w:lastRenderedPageBreak/>
        <w:t xml:space="preserve">verständliche Belehrung des Antragsstellers über seine Widerspruchsmöglichkeit vorsehen. </w:t>
      </w:r>
      <w:r>
        <w:rPr>
          <w:rFonts w:ascii="Trebuchet MS" w:hAnsi="Trebuchet MS" w:cs="Arial"/>
        </w:rPr>
        <w:t xml:space="preserve">Ferner </w:t>
      </w:r>
      <w:r w:rsidR="00431A74" w:rsidRPr="00E75596">
        <w:rPr>
          <w:rFonts w:ascii="Trebuchet MS" w:hAnsi="Trebuchet MS" w:cs="Arial"/>
        </w:rPr>
        <w:t>sollte aufgenommen werden, dass in der Entscheidung ausführlich und für den Empfänger verständlich dargelegt wird, worauf sich die Entscheidung detailliert stützt (welche Arztunterlagen wurden herbeigezogen etc.)</w:t>
      </w:r>
      <w:r w:rsidR="00995641">
        <w:rPr>
          <w:rFonts w:ascii="Trebuchet MS" w:hAnsi="Trebuchet MS" w:cs="Arial"/>
        </w:rPr>
        <w:t>.</w:t>
      </w:r>
    </w:p>
    <w:p w:rsidR="00995641" w:rsidRDefault="00995641" w:rsidP="00431A74">
      <w:pPr>
        <w:spacing w:line="360" w:lineRule="auto"/>
        <w:rPr>
          <w:rFonts w:ascii="Trebuchet MS" w:hAnsi="Trebuchet MS" w:cs="Arial"/>
        </w:rPr>
      </w:pPr>
    </w:p>
    <w:p w:rsidR="00995641" w:rsidRPr="00E75596" w:rsidRDefault="00995641" w:rsidP="00431A74">
      <w:pPr>
        <w:spacing w:line="360" w:lineRule="auto"/>
        <w:rPr>
          <w:rFonts w:ascii="Trebuchet MS" w:hAnsi="Trebuchet MS" w:cs="Arial"/>
        </w:rPr>
      </w:pPr>
      <w:r>
        <w:rPr>
          <w:rFonts w:ascii="Trebuchet MS" w:hAnsi="Trebuchet MS" w:cs="Arial"/>
        </w:rPr>
        <w:t>Was die Erhöhung der Ausgleichsbetrages einer verspäteten Bearbeitung eines Antrages angeht, so wird diese begrüßt. Allerdings bleibt aus unserer Sicht unklar, ob dieses wirklich geeignet ist, derartige überlange Bearbeitungszeiten zu verhindern. Insoweit wird angeregt, das Bundesamt für soziale Sicherung damit zu beauftragen, zu klären, in welchem Umfang die gesetzlichen Vorgaben der Frist von den Pflegekassen eingehalten werden.</w:t>
      </w:r>
    </w:p>
    <w:p w:rsidR="00E67784" w:rsidRPr="00A14205" w:rsidRDefault="00E67784" w:rsidP="00E67784">
      <w:pPr>
        <w:spacing w:line="360" w:lineRule="auto"/>
        <w:rPr>
          <w:rFonts w:ascii="Trebuchet MS" w:hAnsi="Trebuchet MS" w:cs="Arial"/>
        </w:rPr>
      </w:pPr>
    </w:p>
    <w:p w:rsidR="007F51F2" w:rsidRPr="00373308" w:rsidRDefault="007F51F2" w:rsidP="00F0242D">
      <w:pPr>
        <w:pStyle w:val="Listenabsatz"/>
        <w:numPr>
          <w:ilvl w:val="0"/>
          <w:numId w:val="2"/>
        </w:numPr>
        <w:spacing w:line="360" w:lineRule="auto"/>
        <w:rPr>
          <w:rFonts w:ascii="Trebuchet MS" w:hAnsi="Trebuchet MS" w:cs="Arial"/>
        </w:rPr>
      </w:pPr>
      <w:r w:rsidRPr="007F51F2">
        <w:rPr>
          <w:rFonts w:ascii="Trebuchet MS" w:hAnsi="Trebuchet MS" w:cs="Arial"/>
          <w:b/>
          <w:bCs/>
          <w:u w:val="single"/>
        </w:rPr>
        <w:t>Dynamisierung</w:t>
      </w:r>
      <w:r w:rsidR="00197256">
        <w:rPr>
          <w:rFonts w:ascii="Trebuchet MS" w:hAnsi="Trebuchet MS" w:cs="Arial"/>
          <w:b/>
          <w:bCs/>
          <w:u w:val="single"/>
        </w:rPr>
        <w:t xml:space="preserve"> der Leistungen</w:t>
      </w:r>
      <w:r w:rsidRPr="007F51F2">
        <w:rPr>
          <w:rFonts w:ascii="Trebuchet MS" w:hAnsi="Trebuchet MS" w:cs="Arial"/>
          <w:b/>
          <w:bCs/>
          <w:u w:val="single"/>
        </w:rPr>
        <w:t xml:space="preserve"> </w:t>
      </w:r>
      <w:r>
        <w:rPr>
          <w:rFonts w:ascii="Trebuchet MS" w:hAnsi="Trebuchet MS" w:cs="Arial"/>
          <w:b/>
          <w:bCs/>
          <w:u w:val="single"/>
        </w:rPr>
        <w:t>(§ 30 SGB XI</w:t>
      </w:r>
      <w:r w:rsidR="004D3DCA">
        <w:rPr>
          <w:rFonts w:ascii="Trebuchet MS" w:hAnsi="Trebuchet MS" w:cs="Arial"/>
          <w:b/>
          <w:bCs/>
          <w:u w:val="single"/>
        </w:rPr>
        <w:t xml:space="preserve"> </w:t>
      </w:r>
      <w:proofErr w:type="spellStart"/>
      <w:r w:rsidR="004D3DCA">
        <w:rPr>
          <w:rFonts w:ascii="Trebuchet MS" w:hAnsi="Trebuchet MS" w:cs="Arial"/>
          <w:b/>
          <w:bCs/>
          <w:u w:val="single"/>
        </w:rPr>
        <w:t>RefE</w:t>
      </w:r>
      <w:proofErr w:type="spellEnd"/>
      <w:r>
        <w:rPr>
          <w:rFonts w:ascii="Trebuchet MS" w:hAnsi="Trebuchet MS" w:cs="Arial"/>
          <w:b/>
          <w:bCs/>
          <w:u w:val="single"/>
        </w:rPr>
        <w:t>)</w:t>
      </w:r>
    </w:p>
    <w:p w:rsidR="00373308" w:rsidRPr="007F51F2" w:rsidRDefault="00373308" w:rsidP="00373308">
      <w:pPr>
        <w:pStyle w:val="Listenabsatz"/>
        <w:spacing w:line="360" w:lineRule="auto"/>
        <w:ind w:left="720"/>
        <w:rPr>
          <w:rFonts w:ascii="Trebuchet MS" w:hAnsi="Trebuchet MS" w:cs="Arial"/>
        </w:rPr>
      </w:pPr>
    </w:p>
    <w:p w:rsidR="000D074D" w:rsidRDefault="000D074D" w:rsidP="007F51F2">
      <w:pPr>
        <w:spacing w:line="360" w:lineRule="auto"/>
        <w:rPr>
          <w:rFonts w:ascii="Trebuchet MS" w:hAnsi="Trebuchet MS" w:cs="Arial"/>
        </w:rPr>
      </w:pPr>
      <w:r>
        <w:rPr>
          <w:rFonts w:ascii="Trebuchet MS" w:hAnsi="Trebuchet MS" w:cs="Arial"/>
        </w:rPr>
        <w:t>Seit der letzten Erhöhung des Pflegegeldes 2017 sind die Verbraucherpreise</w:t>
      </w:r>
      <w:r w:rsidR="00995641">
        <w:rPr>
          <w:rFonts w:ascii="Trebuchet MS" w:hAnsi="Trebuchet MS" w:cs="Arial"/>
        </w:rPr>
        <w:t xml:space="preserve"> bis heute</w:t>
      </w:r>
      <w:r>
        <w:rPr>
          <w:rFonts w:ascii="Trebuchet MS" w:hAnsi="Trebuchet MS" w:cs="Arial"/>
        </w:rPr>
        <w:t xml:space="preserve"> um 17, 7 Prozent gestiegen; für den Bereich der Pflegesachleistungen und der stationären Pflege sind zudem tarifliche Erhöhungen dazu gekommen, die für zusätzliche Belastungen der Pflegebedürftigen sorgten, da diese auf die Eigenanteile oder die eigenfinanzierten Pflegeleistungen durchschlugen, wenn sie im Bereich der ambulanten Pflege überhaupt aufgefangen werden konnten. Auch wenn es im Laufe der letzten Jahre leichte Entlastungen insbesondere im Bereich der stationären Pflege</w:t>
      </w:r>
      <w:r w:rsidR="00817D0E">
        <w:rPr>
          <w:rFonts w:ascii="Trebuchet MS" w:hAnsi="Trebuchet MS" w:cs="Arial"/>
        </w:rPr>
        <w:t xml:space="preserve"> und der Pflegesachleistungen</w:t>
      </w:r>
      <w:r>
        <w:rPr>
          <w:rFonts w:ascii="Trebuchet MS" w:hAnsi="Trebuchet MS" w:cs="Arial"/>
        </w:rPr>
        <w:t xml:space="preserve"> gab, sind diese leider durch die erheblichen Kostensteigerungen </w:t>
      </w:r>
      <w:r w:rsidR="00373308">
        <w:rPr>
          <w:rFonts w:ascii="Trebuchet MS" w:hAnsi="Trebuchet MS" w:cs="Arial"/>
        </w:rPr>
        <w:t xml:space="preserve">infolge der Tarifentlohnung </w:t>
      </w:r>
      <w:r>
        <w:rPr>
          <w:rFonts w:ascii="Trebuchet MS" w:hAnsi="Trebuchet MS" w:cs="Arial"/>
        </w:rPr>
        <w:t>mehr als kompensiert worden. Betroffene berichte</w:t>
      </w:r>
      <w:r w:rsidR="00373308">
        <w:rPr>
          <w:rFonts w:ascii="Trebuchet MS" w:hAnsi="Trebuchet MS" w:cs="Arial"/>
        </w:rPr>
        <w:t>n</w:t>
      </w:r>
      <w:r>
        <w:rPr>
          <w:rFonts w:ascii="Trebuchet MS" w:hAnsi="Trebuchet MS" w:cs="Arial"/>
        </w:rPr>
        <w:t xml:space="preserve"> </w:t>
      </w:r>
      <w:r w:rsidR="00C2244A">
        <w:rPr>
          <w:rFonts w:ascii="Trebuchet MS" w:hAnsi="Trebuchet MS" w:cs="Arial"/>
        </w:rPr>
        <w:t xml:space="preserve">im Bereich der stationären Pflege </w:t>
      </w:r>
      <w:r>
        <w:rPr>
          <w:rFonts w:ascii="Trebuchet MS" w:hAnsi="Trebuchet MS" w:cs="Arial"/>
        </w:rPr>
        <w:t>über enorme Kostensteigerungen von 500 € und mehr.</w:t>
      </w:r>
      <w:r w:rsidR="00373308">
        <w:rPr>
          <w:rFonts w:ascii="Trebuchet MS" w:hAnsi="Trebuchet MS" w:cs="Arial"/>
        </w:rPr>
        <w:t xml:space="preserve"> Ähnliches wird von den Kostensteigerungen in der ambulanten Pflege rückgemeldet, wobei hier die Kostensteigerungen teilweise zu einer zusätzlichen Belastung der pflegenden Angehörigen sorgen, weil diese nicht mehr die gewohnten Leistungen einkaufen können bzw. diese auch nicht selbst finanzieren können.</w:t>
      </w:r>
    </w:p>
    <w:p w:rsidR="00373308" w:rsidRDefault="00373308" w:rsidP="007F51F2">
      <w:pPr>
        <w:spacing w:line="360" w:lineRule="auto"/>
        <w:rPr>
          <w:rFonts w:ascii="Trebuchet MS" w:hAnsi="Trebuchet MS" w:cs="Arial"/>
        </w:rPr>
      </w:pPr>
    </w:p>
    <w:p w:rsidR="00197256" w:rsidRDefault="00197256" w:rsidP="00197256">
      <w:pPr>
        <w:spacing w:line="360" w:lineRule="auto"/>
        <w:rPr>
          <w:rFonts w:ascii="Trebuchet MS" w:hAnsi="Trebuchet MS" w:cs="Arial"/>
        </w:rPr>
      </w:pPr>
      <w:r>
        <w:rPr>
          <w:rFonts w:ascii="Trebuchet MS" w:hAnsi="Trebuchet MS" w:cs="Arial"/>
        </w:rPr>
        <w:t>Insgesamt ist</w:t>
      </w:r>
      <w:r w:rsidRPr="00E75596">
        <w:rPr>
          <w:rFonts w:ascii="Trebuchet MS" w:hAnsi="Trebuchet MS" w:cs="Arial"/>
        </w:rPr>
        <w:t xml:space="preserve"> eine Erhöhung von nur 5 Prozent</w:t>
      </w:r>
      <w:r>
        <w:rPr>
          <w:rFonts w:ascii="Trebuchet MS" w:hAnsi="Trebuchet MS" w:cs="Arial"/>
        </w:rPr>
        <w:t xml:space="preserve"> ab 2023 nach der langen Zeit des Verzichts auf Erhöhungen </w:t>
      </w:r>
      <w:r w:rsidR="00817D0E">
        <w:rPr>
          <w:rFonts w:ascii="Trebuchet MS" w:hAnsi="Trebuchet MS" w:cs="Arial"/>
        </w:rPr>
        <w:t xml:space="preserve">im Bereich des Pflegegeldes </w:t>
      </w:r>
      <w:r>
        <w:rPr>
          <w:rFonts w:ascii="Trebuchet MS" w:hAnsi="Trebuchet MS" w:cs="Arial"/>
        </w:rPr>
        <w:t xml:space="preserve">und der hohen Inflation </w:t>
      </w:r>
      <w:r w:rsidRPr="00E75596">
        <w:rPr>
          <w:rFonts w:ascii="Trebuchet MS" w:hAnsi="Trebuchet MS" w:cs="Arial"/>
        </w:rPr>
        <w:t xml:space="preserve">deutlich </w:t>
      </w:r>
      <w:r>
        <w:rPr>
          <w:rFonts w:ascii="Trebuchet MS" w:hAnsi="Trebuchet MS" w:cs="Arial"/>
        </w:rPr>
        <w:t xml:space="preserve">zu spät und </w:t>
      </w:r>
      <w:r w:rsidRPr="00E75596">
        <w:rPr>
          <w:rFonts w:ascii="Trebuchet MS" w:hAnsi="Trebuchet MS" w:cs="Arial"/>
        </w:rPr>
        <w:t>zu niedrig bemessen</w:t>
      </w:r>
      <w:r>
        <w:rPr>
          <w:rFonts w:ascii="Trebuchet MS" w:hAnsi="Trebuchet MS" w:cs="Arial"/>
        </w:rPr>
        <w:t xml:space="preserve">. Zudem </w:t>
      </w:r>
      <w:r w:rsidRPr="00E75596">
        <w:rPr>
          <w:rFonts w:ascii="Trebuchet MS" w:hAnsi="Trebuchet MS" w:cs="Arial"/>
        </w:rPr>
        <w:t xml:space="preserve">steht </w:t>
      </w:r>
      <w:r>
        <w:rPr>
          <w:rFonts w:ascii="Trebuchet MS" w:hAnsi="Trebuchet MS" w:cs="Arial"/>
        </w:rPr>
        <w:t xml:space="preserve">sie </w:t>
      </w:r>
      <w:r w:rsidRPr="00E75596">
        <w:rPr>
          <w:rFonts w:ascii="Trebuchet MS" w:hAnsi="Trebuchet MS" w:cs="Arial"/>
        </w:rPr>
        <w:t>auch nicht im Einklang mit der Erhöhung der Leistungen der hauptamtlichen Pflege</w:t>
      </w:r>
      <w:r>
        <w:rPr>
          <w:rFonts w:ascii="Trebuchet MS" w:hAnsi="Trebuchet MS" w:cs="Arial"/>
        </w:rPr>
        <w:t xml:space="preserve">, die ja über die </w:t>
      </w:r>
      <w:r>
        <w:rPr>
          <w:rFonts w:ascii="Trebuchet MS" w:hAnsi="Trebuchet MS" w:cs="Arial"/>
        </w:rPr>
        <w:lastRenderedPageBreak/>
        <w:t>Eigenanteile im stationären Bereich bzw. durch erhöhte Eigenfinanzierung der Pflegesachleistungen im ambulanten Bereich derzeit größtenteils von der Gruppe der Pflegebedürftigen finanziert werden, da die stattgefundenen Tarifanpassungen der Pflegekräfte wegen des fehlenden Sockel-Spitze-Tausches fast ausschließlich auf die Eigenanteile der Pflegebedürftigen durchschlagen</w:t>
      </w:r>
      <w:r w:rsidR="005419CF">
        <w:rPr>
          <w:rFonts w:ascii="Trebuchet MS" w:hAnsi="Trebuchet MS" w:cs="Arial"/>
        </w:rPr>
        <w:t xml:space="preserve"> bzw. im Bereich der ambulanten Pflege durch erhöhte Eigenbeteiligungen oder Verzicht auf Leistungen</w:t>
      </w:r>
      <w:r>
        <w:rPr>
          <w:rFonts w:ascii="Trebuchet MS" w:hAnsi="Trebuchet MS" w:cs="Arial"/>
        </w:rPr>
        <w:t>.</w:t>
      </w:r>
    </w:p>
    <w:p w:rsidR="00197256" w:rsidRDefault="00197256" w:rsidP="00197256">
      <w:pPr>
        <w:spacing w:line="360" w:lineRule="auto"/>
        <w:rPr>
          <w:rFonts w:ascii="Trebuchet MS" w:hAnsi="Trebuchet MS" w:cs="Arial"/>
        </w:rPr>
      </w:pPr>
    </w:p>
    <w:p w:rsidR="00197256" w:rsidRDefault="00197256" w:rsidP="00197256">
      <w:pPr>
        <w:spacing w:line="360" w:lineRule="auto"/>
        <w:rPr>
          <w:rFonts w:ascii="Trebuchet MS" w:hAnsi="Trebuchet MS" w:cs="Arial"/>
        </w:rPr>
      </w:pPr>
      <w:r>
        <w:rPr>
          <w:rFonts w:ascii="Trebuchet MS" w:hAnsi="Trebuchet MS" w:cs="Arial"/>
        </w:rPr>
        <w:t>Auch im Koalitionsvertrag war eine regelhafte Dynamisierung des Pflegegeldes bereits ab 2022 vorgesehen; die Bundesregierung hatte eine Erhöhung des Pflegegeldes bereits 2020 um 5 Prozent für notwendig erachtet, die jedoch bis heute nicht umgesetzt wurde. Dies ist umso ärgerlicher, als diese Erhöhungsempfehlung vor dem Hintergrund einer relativ geringen Inflation erfolgte, die sich heute längst komplett anders darstellt.</w:t>
      </w:r>
    </w:p>
    <w:p w:rsidR="00197256" w:rsidRDefault="00197256" w:rsidP="007F51F2">
      <w:pPr>
        <w:spacing w:line="360" w:lineRule="auto"/>
        <w:rPr>
          <w:rFonts w:ascii="Trebuchet MS" w:hAnsi="Trebuchet MS" w:cs="Arial"/>
        </w:rPr>
      </w:pPr>
    </w:p>
    <w:p w:rsidR="00373308" w:rsidRDefault="00373308" w:rsidP="007F51F2">
      <w:pPr>
        <w:spacing w:line="360" w:lineRule="auto"/>
        <w:rPr>
          <w:rFonts w:ascii="Trebuchet MS" w:hAnsi="Trebuchet MS" w:cs="Arial"/>
        </w:rPr>
      </w:pPr>
      <w:r>
        <w:rPr>
          <w:rFonts w:ascii="Trebuchet MS" w:hAnsi="Trebuchet MS" w:cs="Arial"/>
        </w:rPr>
        <w:t>Vor diesem Hintergrund ist es völlig unverständlich, dass die Leistungen zum 1.1.2024 nur um 5 Prozent erhöht werden sollen, wenn gleichzeitig die Inflation für diesen Zeitraum fast 18 Prozent beträgt und gleichzeitig auch noch Steigerungen hinzukommen, die auf der politisch gewollten Anpassung der Löhne der Pflegekräfte beruhen. Die BAG SELBSTHILFE fordert insoweit zeitnah eine Erhöhung um 18 Prozent, spätestens zum 1.7.2023.</w:t>
      </w:r>
    </w:p>
    <w:p w:rsidR="000D074D" w:rsidRDefault="000D074D" w:rsidP="007F51F2">
      <w:pPr>
        <w:spacing w:line="360" w:lineRule="auto"/>
        <w:rPr>
          <w:rFonts w:ascii="Trebuchet MS" w:hAnsi="Trebuchet MS" w:cs="Arial"/>
        </w:rPr>
      </w:pPr>
    </w:p>
    <w:p w:rsidR="003F5BC2" w:rsidRDefault="007F51F2" w:rsidP="007F51F2">
      <w:pPr>
        <w:spacing w:line="360" w:lineRule="auto"/>
        <w:rPr>
          <w:rFonts w:ascii="Trebuchet MS" w:hAnsi="Trebuchet MS" w:cs="Arial"/>
        </w:rPr>
      </w:pPr>
      <w:r w:rsidRPr="00E75596">
        <w:rPr>
          <w:rFonts w:ascii="Trebuchet MS" w:hAnsi="Trebuchet MS" w:cs="Arial"/>
        </w:rPr>
        <w:t xml:space="preserve">Soweit eine Dynamisierung der Leistungen 2025 und 2028 in § 30 SGB XI-E </w:t>
      </w:r>
      <w:r w:rsidR="00BB12B4">
        <w:rPr>
          <w:rFonts w:ascii="Trebuchet MS" w:hAnsi="Trebuchet MS" w:cs="Arial"/>
        </w:rPr>
        <w:t xml:space="preserve">angepasst an die „Kerninflationsrate“ </w:t>
      </w:r>
      <w:r w:rsidRPr="00E75596">
        <w:rPr>
          <w:rFonts w:ascii="Trebuchet MS" w:hAnsi="Trebuchet MS" w:cs="Arial"/>
        </w:rPr>
        <w:t xml:space="preserve">vorgesehen ist, </w:t>
      </w:r>
      <w:r w:rsidR="00B91663">
        <w:rPr>
          <w:rFonts w:ascii="Trebuchet MS" w:hAnsi="Trebuchet MS" w:cs="Arial"/>
        </w:rPr>
        <w:t xml:space="preserve">hält die BAG SELBSTHILFE eine jährliche Dynamisierung </w:t>
      </w:r>
      <w:r w:rsidR="00BB12B4">
        <w:rPr>
          <w:rFonts w:ascii="Trebuchet MS" w:hAnsi="Trebuchet MS" w:cs="Arial"/>
        </w:rPr>
        <w:t xml:space="preserve">angepasst an Inflationsrate und </w:t>
      </w:r>
      <w:r w:rsidR="003F5BC2">
        <w:rPr>
          <w:rFonts w:ascii="Trebuchet MS" w:hAnsi="Trebuchet MS" w:cs="Arial"/>
        </w:rPr>
        <w:t xml:space="preserve">auch tariflich bedingten </w:t>
      </w:r>
      <w:r w:rsidR="00BB12B4">
        <w:rPr>
          <w:rFonts w:ascii="Trebuchet MS" w:hAnsi="Trebuchet MS" w:cs="Arial"/>
        </w:rPr>
        <w:t xml:space="preserve">Erhöhung der Pflegesachleistungen (gemischt) </w:t>
      </w:r>
      <w:r w:rsidR="00B91663">
        <w:rPr>
          <w:rFonts w:ascii="Trebuchet MS" w:hAnsi="Trebuchet MS" w:cs="Arial"/>
        </w:rPr>
        <w:t>für sachgerechter</w:t>
      </w:r>
      <w:r w:rsidR="003F5BC2">
        <w:rPr>
          <w:rFonts w:ascii="Trebuchet MS" w:hAnsi="Trebuchet MS" w:cs="Arial"/>
        </w:rPr>
        <w:t>; es steht zu befürchten, dass die Erhöhung der Kosten der Pflegesachleistungen angesichts des Pflegemangels in Zukunft deutlich über der Inflationsrate liegt, so dass hier eine Einbeziehung der realen Kosten dringend erforderlich ist</w:t>
      </w:r>
      <w:r w:rsidR="00B91663">
        <w:rPr>
          <w:rFonts w:ascii="Trebuchet MS" w:hAnsi="Trebuchet MS" w:cs="Arial"/>
        </w:rPr>
        <w:t xml:space="preserve">. </w:t>
      </w:r>
    </w:p>
    <w:p w:rsidR="003F5BC2" w:rsidRDefault="003F5BC2" w:rsidP="007F51F2">
      <w:pPr>
        <w:spacing w:line="360" w:lineRule="auto"/>
        <w:rPr>
          <w:rFonts w:ascii="Trebuchet MS" w:hAnsi="Trebuchet MS" w:cs="Arial"/>
        </w:rPr>
      </w:pPr>
    </w:p>
    <w:p w:rsidR="007F51F2" w:rsidRDefault="003F5BC2" w:rsidP="007F51F2">
      <w:pPr>
        <w:spacing w:line="360" w:lineRule="auto"/>
        <w:rPr>
          <w:rFonts w:ascii="Trebuchet MS" w:hAnsi="Trebuchet MS" w:cs="Arial"/>
        </w:rPr>
      </w:pPr>
      <w:r>
        <w:rPr>
          <w:rFonts w:ascii="Trebuchet MS" w:hAnsi="Trebuchet MS" w:cs="Arial"/>
        </w:rPr>
        <w:t xml:space="preserve">Ferner wird eine jährliche Erhöhung für notwendig gehalten. </w:t>
      </w:r>
      <w:r w:rsidR="00B91663">
        <w:rPr>
          <w:rFonts w:ascii="Trebuchet MS" w:hAnsi="Trebuchet MS" w:cs="Arial"/>
        </w:rPr>
        <w:t>Denn eine Dynamisierung in längeren Abständen hat für die Betroffenen zur Folge, dass sie den inflationsbedingten Wertverlust in den Jahren selbst kompensieren müssen, in denen keine Erhöhung erfolgt. Dies ist nicht sachgerecht und dürfte auch dazu führen, dass immer mehr Menschen auf Leistungen der Sozialhilfe angewiesen sind.</w:t>
      </w:r>
      <w:r w:rsidR="00BB12B4">
        <w:rPr>
          <w:rFonts w:ascii="Trebuchet MS" w:hAnsi="Trebuchet MS" w:cs="Arial"/>
        </w:rPr>
        <w:t xml:space="preserve"> Zudem </w:t>
      </w:r>
      <w:r w:rsidR="00BB12B4">
        <w:rPr>
          <w:rFonts w:ascii="Trebuchet MS" w:hAnsi="Trebuchet MS" w:cs="Arial"/>
        </w:rPr>
        <w:lastRenderedPageBreak/>
        <w:t xml:space="preserve">bildet eine „Kerninflationsrate“ weder vollständig die Steigerungen im Verbraucherbereich noch die voraussichtlich hohen Steigerungen der Pflegesachleistungen ab. </w:t>
      </w:r>
      <w:r>
        <w:rPr>
          <w:rFonts w:ascii="Trebuchet MS" w:hAnsi="Trebuchet MS" w:cs="Arial"/>
        </w:rPr>
        <w:t>Ein Konzept für die Berechnung</w:t>
      </w:r>
      <w:r w:rsidR="00BB12B4">
        <w:rPr>
          <w:rFonts w:ascii="Trebuchet MS" w:hAnsi="Trebuchet MS" w:cs="Arial"/>
        </w:rPr>
        <w:t xml:space="preserve"> sollte</w:t>
      </w:r>
      <w:r>
        <w:rPr>
          <w:rFonts w:ascii="Trebuchet MS" w:hAnsi="Trebuchet MS" w:cs="Arial"/>
        </w:rPr>
        <w:t xml:space="preserve"> aus der Sicht der BAG SELBSTHILFE sehr</w:t>
      </w:r>
      <w:r w:rsidR="00BB12B4">
        <w:rPr>
          <w:rFonts w:ascii="Trebuchet MS" w:hAnsi="Trebuchet MS" w:cs="Arial"/>
        </w:rPr>
        <w:t xml:space="preserve"> zeitnah entwickelt werden.</w:t>
      </w:r>
    </w:p>
    <w:p w:rsidR="004E01DA" w:rsidRDefault="004E01DA" w:rsidP="007F51F2">
      <w:pPr>
        <w:spacing w:line="360" w:lineRule="auto"/>
        <w:rPr>
          <w:rFonts w:ascii="Trebuchet MS" w:hAnsi="Trebuchet MS" w:cs="Arial"/>
        </w:rPr>
      </w:pPr>
    </w:p>
    <w:p w:rsidR="004E01DA" w:rsidRPr="004E01DA" w:rsidRDefault="004E01DA" w:rsidP="00F0242D">
      <w:pPr>
        <w:pStyle w:val="Listenabsatz"/>
        <w:numPr>
          <w:ilvl w:val="0"/>
          <w:numId w:val="2"/>
        </w:numPr>
        <w:spacing w:line="360" w:lineRule="auto"/>
        <w:rPr>
          <w:rFonts w:ascii="Trebuchet MS" w:hAnsi="Trebuchet MS" w:cs="Arial"/>
          <w:b/>
          <w:bCs/>
          <w:u w:val="single"/>
        </w:rPr>
      </w:pPr>
      <w:r w:rsidRPr="004E01DA">
        <w:rPr>
          <w:rFonts w:ascii="Trebuchet MS" w:hAnsi="Trebuchet MS" w:cs="Arial"/>
          <w:b/>
          <w:bCs/>
          <w:u w:val="single"/>
        </w:rPr>
        <w:t xml:space="preserve">Entlastungsbudget, weitere Änderungen zur Verhinderungspflege und Kurzzeitpflege </w:t>
      </w:r>
      <w:r>
        <w:rPr>
          <w:rFonts w:ascii="Trebuchet MS" w:hAnsi="Trebuchet MS" w:cs="Arial"/>
          <w:b/>
          <w:bCs/>
          <w:u w:val="single"/>
        </w:rPr>
        <w:t>(§ 42a SGB XI</w:t>
      </w:r>
      <w:r w:rsidR="003F5BC2">
        <w:rPr>
          <w:rFonts w:ascii="Trebuchet MS" w:hAnsi="Trebuchet MS" w:cs="Arial"/>
          <w:b/>
          <w:bCs/>
          <w:u w:val="single"/>
        </w:rPr>
        <w:t xml:space="preserve"> </w:t>
      </w:r>
      <w:proofErr w:type="spellStart"/>
      <w:r w:rsidR="003F5BC2">
        <w:rPr>
          <w:rFonts w:ascii="Trebuchet MS" w:hAnsi="Trebuchet MS" w:cs="Arial"/>
          <w:b/>
          <w:bCs/>
          <w:u w:val="single"/>
        </w:rPr>
        <w:t>RefE</w:t>
      </w:r>
      <w:proofErr w:type="spellEnd"/>
      <w:r>
        <w:rPr>
          <w:rFonts w:ascii="Trebuchet MS" w:hAnsi="Trebuchet MS" w:cs="Arial"/>
          <w:b/>
          <w:bCs/>
          <w:u w:val="single"/>
        </w:rPr>
        <w:t>)</w:t>
      </w:r>
    </w:p>
    <w:p w:rsidR="004E01DA" w:rsidRDefault="004E01DA" w:rsidP="004E01DA">
      <w:pPr>
        <w:spacing w:line="360" w:lineRule="auto"/>
        <w:rPr>
          <w:rFonts w:ascii="Trebuchet MS" w:hAnsi="Trebuchet MS" w:cs="Arial"/>
        </w:rPr>
      </w:pPr>
    </w:p>
    <w:p w:rsidR="004E01DA" w:rsidRPr="00E75596" w:rsidRDefault="00671BE5" w:rsidP="004E01DA">
      <w:pPr>
        <w:spacing w:line="360" w:lineRule="auto"/>
        <w:rPr>
          <w:rFonts w:ascii="Trebuchet MS" w:hAnsi="Trebuchet MS" w:cs="Arial"/>
        </w:rPr>
      </w:pPr>
      <w:r>
        <w:rPr>
          <w:rFonts w:ascii="Trebuchet MS" w:hAnsi="Trebuchet MS" w:cs="Arial"/>
        </w:rPr>
        <w:t>Die BAG SELBSTHILFE</w:t>
      </w:r>
      <w:r w:rsidR="004E01DA" w:rsidRPr="00E75596">
        <w:rPr>
          <w:rFonts w:ascii="Trebuchet MS" w:hAnsi="Trebuchet MS" w:cs="Arial"/>
        </w:rPr>
        <w:t xml:space="preserve"> begrüß</w:t>
      </w:r>
      <w:r>
        <w:rPr>
          <w:rFonts w:ascii="Trebuchet MS" w:hAnsi="Trebuchet MS" w:cs="Arial"/>
        </w:rPr>
        <w:t>t</w:t>
      </w:r>
      <w:r w:rsidR="004E01DA" w:rsidRPr="00E75596">
        <w:rPr>
          <w:rFonts w:ascii="Trebuchet MS" w:hAnsi="Trebuchet MS" w:cs="Arial"/>
        </w:rPr>
        <w:t xml:space="preserve"> die Verlängerung der Verhinderungspflege auf acht Wochen und damit eine Angleichung zur Kurzzeitpflege. Auch </w:t>
      </w:r>
      <w:r>
        <w:rPr>
          <w:rFonts w:ascii="Trebuchet MS" w:hAnsi="Trebuchet MS" w:cs="Arial"/>
        </w:rPr>
        <w:t xml:space="preserve">wird </w:t>
      </w:r>
      <w:r w:rsidR="004E01DA" w:rsidRPr="00E75596">
        <w:rPr>
          <w:rFonts w:ascii="Trebuchet MS" w:hAnsi="Trebuchet MS" w:cs="Arial"/>
        </w:rPr>
        <w:t>die Schaffung eines gemeinsamen Budgets für Kurzzeit- und Verhinderungspflege nach § 42 a SGB XI</w:t>
      </w:r>
      <w:r w:rsidR="003F5BC2">
        <w:rPr>
          <w:rFonts w:ascii="Trebuchet MS" w:hAnsi="Trebuchet MS" w:cs="Arial"/>
        </w:rPr>
        <w:t xml:space="preserve"> </w:t>
      </w:r>
      <w:proofErr w:type="spellStart"/>
      <w:r w:rsidR="003F5BC2">
        <w:rPr>
          <w:rFonts w:ascii="Trebuchet MS" w:hAnsi="Trebuchet MS" w:cs="Arial"/>
        </w:rPr>
        <w:t>RefE</w:t>
      </w:r>
      <w:proofErr w:type="spellEnd"/>
      <w:r>
        <w:rPr>
          <w:rFonts w:ascii="Trebuchet MS" w:hAnsi="Trebuchet MS" w:cs="Arial"/>
        </w:rPr>
        <w:t xml:space="preserve"> positiv gesehen</w:t>
      </w:r>
      <w:r w:rsidR="004E01DA" w:rsidRPr="00E75596">
        <w:rPr>
          <w:rFonts w:ascii="Trebuchet MS" w:hAnsi="Trebuchet MS" w:cs="Arial"/>
        </w:rPr>
        <w:t xml:space="preserve">. </w:t>
      </w:r>
    </w:p>
    <w:p w:rsidR="004E01DA" w:rsidRPr="00E75596" w:rsidRDefault="004E01DA" w:rsidP="004E01DA">
      <w:pPr>
        <w:spacing w:line="360" w:lineRule="auto"/>
        <w:rPr>
          <w:rFonts w:ascii="Trebuchet MS" w:hAnsi="Trebuchet MS" w:cs="Arial"/>
        </w:rPr>
      </w:pPr>
    </w:p>
    <w:p w:rsidR="004E01DA" w:rsidRPr="00E75596" w:rsidRDefault="00671BE5" w:rsidP="004E01DA">
      <w:pPr>
        <w:spacing w:line="360" w:lineRule="auto"/>
        <w:rPr>
          <w:rFonts w:ascii="Trebuchet MS" w:hAnsi="Trebuchet MS" w:cs="Arial"/>
        </w:rPr>
      </w:pPr>
      <w:r>
        <w:rPr>
          <w:rFonts w:ascii="Trebuchet MS" w:hAnsi="Trebuchet MS" w:cs="Arial"/>
        </w:rPr>
        <w:t xml:space="preserve">Die BAG SELBSTHILFE hält </w:t>
      </w:r>
      <w:r w:rsidR="004E01DA" w:rsidRPr="00E75596">
        <w:rPr>
          <w:rFonts w:ascii="Trebuchet MS" w:hAnsi="Trebuchet MS" w:cs="Arial"/>
        </w:rPr>
        <w:t xml:space="preserve">die im Entwurf normierten Regelungen jedoch nicht für ausreichend. Soweit weiterhin der administrative Aufwand auch im Hinblick auf die Leistungen der Verhinderungspflege unverändert bestehen bleibt und die Vorlage von Einzelnachweisen weiterhin gefordert wird, handelt es sich um eine anwenderunfreundliche Regelung, die zu einer zusätzlichen Belastung der Betroffenen und ihren pflegenden Angehörigen führt. Hier fordern wir die Reduktion von administrativem Aufwand und die Möglichkeit einer vollständigen flexiblen Gestaltung. </w:t>
      </w:r>
    </w:p>
    <w:p w:rsidR="004E01DA" w:rsidRPr="00E75596" w:rsidRDefault="004E01DA" w:rsidP="004E01DA">
      <w:pPr>
        <w:spacing w:line="360" w:lineRule="auto"/>
        <w:rPr>
          <w:rFonts w:ascii="Trebuchet MS" w:hAnsi="Trebuchet MS" w:cs="Arial"/>
        </w:rPr>
      </w:pPr>
    </w:p>
    <w:p w:rsidR="004E01DA" w:rsidRPr="00E75596" w:rsidRDefault="004E01DA" w:rsidP="004E01DA">
      <w:pPr>
        <w:spacing w:line="360" w:lineRule="auto"/>
        <w:rPr>
          <w:rFonts w:ascii="Trebuchet MS" w:hAnsi="Trebuchet MS" w:cs="Arial"/>
        </w:rPr>
      </w:pPr>
      <w:r w:rsidRPr="00E75596">
        <w:rPr>
          <w:rFonts w:ascii="Trebuchet MS" w:hAnsi="Trebuchet MS" w:cs="Arial"/>
        </w:rPr>
        <w:t>Ferner fordern wir eine deutliche Erhöhung des nach dem Entwurf genannten Höchstbetrages von 3386 Euro nach § 42 a SGB XI-E</w:t>
      </w:r>
      <w:r>
        <w:rPr>
          <w:rFonts w:ascii="Trebuchet MS" w:hAnsi="Trebuchet MS" w:cs="Arial"/>
        </w:rPr>
        <w:t>; die entsprechenden Beträge der Verhinderungs- und Kurzzeitpflege sind ebenfalls seit 2017 nicht mehr erhöht worden, so dass das zum Pflegegeld und den Pflegesachleistungen gesagte auch hier gilt.</w:t>
      </w:r>
      <w:r w:rsidRPr="00E75596">
        <w:rPr>
          <w:rFonts w:ascii="Trebuchet MS" w:hAnsi="Trebuchet MS" w:cs="Arial"/>
        </w:rPr>
        <w:t xml:space="preserve"> Eine jährliche Anpassung sämtlicher Leistungen ist </w:t>
      </w:r>
      <w:r>
        <w:rPr>
          <w:rFonts w:ascii="Trebuchet MS" w:hAnsi="Trebuchet MS" w:cs="Arial"/>
        </w:rPr>
        <w:t xml:space="preserve">ferner </w:t>
      </w:r>
      <w:r w:rsidRPr="00E75596">
        <w:rPr>
          <w:rFonts w:ascii="Trebuchet MS" w:hAnsi="Trebuchet MS" w:cs="Arial"/>
        </w:rPr>
        <w:t xml:space="preserve">festzusetzen. </w:t>
      </w:r>
    </w:p>
    <w:p w:rsidR="004E01DA" w:rsidRPr="00E75596" w:rsidRDefault="004E01DA" w:rsidP="004E01DA">
      <w:pPr>
        <w:spacing w:line="360" w:lineRule="auto"/>
        <w:rPr>
          <w:rFonts w:ascii="Trebuchet MS" w:hAnsi="Trebuchet MS" w:cs="Arial"/>
        </w:rPr>
      </w:pPr>
    </w:p>
    <w:p w:rsidR="004E01DA" w:rsidRDefault="004E01DA" w:rsidP="004E01DA">
      <w:pPr>
        <w:spacing w:line="360" w:lineRule="auto"/>
        <w:rPr>
          <w:rFonts w:ascii="Trebuchet MS" w:hAnsi="Trebuchet MS" w:cs="Arial"/>
        </w:rPr>
      </w:pPr>
      <w:bookmarkStart w:id="0" w:name="_Hlk128755386"/>
      <w:r w:rsidRPr="0096252F">
        <w:rPr>
          <w:rFonts w:ascii="Trebuchet MS" w:hAnsi="Trebuchet MS" w:cs="Arial"/>
        </w:rPr>
        <w:t xml:space="preserve">Hinsichtlich der Verhinderungspflege </w:t>
      </w:r>
      <w:r w:rsidR="003F5BC2">
        <w:rPr>
          <w:rFonts w:ascii="Trebuchet MS" w:hAnsi="Trebuchet MS" w:cs="Arial"/>
        </w:rPr>
        <w:t>bittet die BAG SELBSTHILFE</w:t>
      </w:r>
      <w:r w:rsidRPr="0096252F">
        <w:rPr>
          <w:rFonts w:ascii="Trebuchet MS" w:hAnsi="Trebuchet MS" w:cs="Arial"/>
        </w:rPr>
        <w:t xml:space="preserve"> </w:t>
      </w:r>
      <w:r w:rsidR="003F5BC2">
        <w:rPr>
          <w:rFonts w:ascii="Trebuchet MS" w:hAnsi="Trebuchet MS" w:cs="Arial"/>
        </w:rPr>
        <w:t xml:space="preserve">um Prüfung, ob </w:t>
      </w:r>
      <w:r w:rsidRPr="0096252F">
        <w:rPr>
          <w:rFonts w:ascii="Trebuchet MS" w:hAnsi="Trebuchet MS" w:cs="Arial"/>
        </w:rPr>
        <w:t>die summenmäßige Beschränkung der Aufwendungen für eine Ers</w:t>
      </w:r>
      <w:bookmarkStart w:id="1" w:name="_GoBack"/>
      <w:bookmarkEnd w:id="1"/>
      <w:r w:rsidRPr="0096252F">
        <w:rPr>
          <w:rFonts w:ascii="Trebuchet MS" w:hAnsi="Trebuchet MS" w:cs="Arial"/>
        </w:rPr>
        <w:t xml:space="preserve">atzpflegekraft nach § 39 Abs. 3 SGB XI-E </w:t>
      </w:r>
      <w:r w:rsidR="003F5BC2">
        <w:rPr>
          <w:rFonts w:ascii="Trebuchet MS" w:hAnsi="Trebuchet MS" w:cs="Arial"/>
        </w:rPr>
        <w:t>gestrichen werden kann</w:t>
      </w:r>
      <w:r w:rsidRPr="0096252F">
        <w:rPr>
          <w:rFonts w:ascii="Trebuchet MS" w:hAnsi="Trebuchet MS" w:cs="Arial"/>
        </w:rPr>
        <w:t xml:space="preserve">. </w:t>
      </w:r>
      <w:r w:rsidR="003F5BC2">
        <w:rPr>
          <w:rFonts w:ascii="Trebuchet MS" w:hAnsi="Trebuchet MS" w:cs="Arial"/>
        </w:rPr>
        <w:t>Auch dann,</w:t>
      </w:r>
      <w:r w:rsidRPr="0096252F">
        <w:rPr>
          <w:rFonts w:ascii="Trebuchet MS" w:hAnsi="Trebuchet MS" w:cs="Arial"/>
        </w:rPr>
        <w:t xml:space="preserve"> wenn die Ersatzpflege nicht erwerbsmäßig ausgeübt wird, </w:t>
      </w:r>
      <w:r w:rsidR="003F5BC2">
        <w:rPr>
          <w:rFonts w:ascii="Trebuchet MS" w:hAnsi="Trebuchet MS" w:cs="Arial"/>
        </w:rPr>
        <w:t xml:space="preserve">kann es für pflegende Angehörige hilfreich sein, wenn </w:t>
      </w:r>
      <w:r w:rsidRPr="0096252F">
        <w:rPr>
          <w:rFonts w:ascii="Trebuchet MS" w:hAnsi="Trebuchet MS" w:cs="Arial"/>
        </w:rPr>
        <w:t xml:space="preserve">die vollen Aufwendungen bis zum Höchstbetrag nach § 42 a SGB XI-E getragen werden. </w:t>
      </w:r>
      <w:bookmarkEnd w:id="0"/>
    </w:p>
    <w:p w:rsidR="003F5BC2" w:rsidRPr="0096252F" w:rsidRDefault="003F5BC2" w:rsidP="004E01DA">
      <w:pPr>
        <w:spacing w:line="360" w:lineRule="auto"/>
        <w:rPr>
          <w:rFonts w:ascii="Trebuchet MS" w:hAnsi="Trebuchet MS" w:cs="Arial"/>
        </w:rPr>
      </w:pPr>
    </w:p>
    <w:p w:rsidR="004E01DA" w:rsidRPr="0096252F" w:rsidRDefault="004E01DA" w:rsidP="004E01DA">
      <w:pPr>
        <w:spacing w:line="360" w:lineRule="auto"/>
        <w:rPr>
          <w:rFonts w:ascii="Trebuchet MS" w:hAnsi="Trebuchet MS" w:cs="Arial"/>
        </w:rPr>
      </w:pPr>
      <w:r w:rsidRPr="0096252F">
        <w:rPr>
          <w:rFonts w:ascii="Trebuchet MS" w:hAnsi="Trebuchet MS" w:cs="Arial"/>
        </w:rPr>
        <w:lastRenderedPageBreak/>
        <w:t>Ferner sollte bereits in § 39 SGB XI</w:t>
      </w:r>
      <w:r w:rsidR="00431957">
        <w:rPr>
          <w:rFonts w:ascii="Trebuchet MS" w:hAnsi="Trebuchet MS" w:cs="Arial"/>
        </w:rPr>
        <w:t xml:space="preserve"> </w:t>
      </w:r>
      <w:proofErr w:type="spellStart"/>
      <w:r w:rsidR="00431957">
        <w:rPr>
          <w:rFonts w:ascii="Trebuchet MS" w:hAnsi="Trebuchet MS" w:cs="Arial"/>
        </w:rPr>
        <w:t>RefE</w:t>
      </w:r>
      <w:proofErr w:type="spellEnd"/>
      <w:r w:rsidRPr="0096252F">
        <w:rPr>
          <w:rFonts w:ascii="Trebuchet MS" w:hAnsi="Trebuchet MS" w:cs="Arial"/>
        </w:rPr>
        <w:t xml:space="preserve"> und in § 42 a SGB XI</w:t>
      </w:r>
      <w:r w:rsidR="00853B54">
        <w:rPr>
          <w:rFonts w:ascii="Trebuchet MS" w:hAnsi="Trebuchet MS" w:cs="Arial"/>
        </w:rPr>
        <w:t xml:space="preserve"> </w:t>
      </w:r>
      <w:proofErr w:type="spellStart"/>
      <w:r w:rsidR="00853B54">
        <w:rPr>
          <w:rFonts w:ascii="Trebuchet MS" w:hAnsi="Trebuchet MS" w:cs="Arial"/>
        </w:rPr>
        <w:t>RefE</w:t>
      </w:r>
      <w:proofErr w:type="spellEnd"/>
      <w:r w:rsidR="00853B54">
        <w:rPr>
          <w:rFonts w:ascii="Trebuchet MS" w:hAnsi="Trebuchet MS" w:cs="Arial"/>
        </w:rPr>
        <w:t xml:space="preserve"> </w:t>
      </w:r>
      <w:r w:rsidR="0096252F">
        <w:rPr>
          <w:rFonts w:ascii="Trebuchet MS" w:hAnsi="Trebuchet MS" w:cs="Arial"/>
        </w:rPr>
        <w:t xml:space="preserve">bzw. zumindest in der Gesetzesbegründung </w:t>
      </w:r>
      <w:r w:rsidRPr="0096252F">
        <w:rPr>
          <w:rFonts w:ascii="Trebuchet MS" w:hAnsi="Trebuchet MS" w:cs="Arial"/>
        </w:rPr>
        <w:t>ausdrücklich normiert werden, dass der Anspruch auf den Entlastungsbetrag nach § 45 b SGB XI davon unabhängig bestehen bleibt. Die derzeitige Formulierung in § 45 b SGB XI</w:t>
      </w:r>
      <w:r w:rsidR="00853B54">
        <w:rPr>
          <w:rFonts w:ascii="Trebuchet MS" w:hAnsi="Trebuchet MS" w:cs="Arial"/>
        </w:rPr>
        <w:t xml:space="preserve"> </w:t>
      </w:r>
      <w:proofErr w:type="spellStart"/>
      <w:r w:rsidR="00853B54">
        <w:rPr>
          <w:rFonts w:ascii="Trebuchet MS" w:hAnsi="Trebuchet MS" w:cs="Arial"/>
        </w:rPr>
        <w:t>RefE</w:t>
      </w:r>
      <w:proofErr w:type="spellEnd"/>
      <w:r w:rsidRPr="0096252F">
        <w:rPr>
          <w:rFonts w:ascii="Trebuchet MS" w:hAnsi="Trebuchet MS" w:cs="Arial"/>
        </w:rPr>
        <w:t xml:space="preserve"> </w:t>
      </w:r>
      <w:r w:rsidR="0096252F">
        <w:rPr>
          <w:rFonts w:ascii="Trebuchet MS" w:hAnsi="Trebuchet MS" w:cs="Arial"/>
        </w:rPr>
        <w:t>könnte hier zu Missverständnissen einladen</w:t>
      </w:r>
      <w:r w:rsidRPr="0096252F">
        <w:rPr>
          <w:rFonts w:ascii="Trebuchet MS" w:hAnsi="Trebuchet MS" w:cs="Arial"/>
        </w:rPr>
        <w:t xml:space="preserve">. </w:t>
      </w:r>
    </w:p>
    <w:p w:rsidR="004E01DA" w:rsidRPr="00E75596" w:rsidRDefault="004E01DA" w:rsidP="004E01DA">
      <w:pPr>
        <w:spacing w:line="360" w:lineRule="auto"/>
        <w:rPr>
          <w:rFonts w:ascii="Trebuchet MS" w:hAnsi="Trebuchet MS" w:cs="Arial"/>
        </w:rPr>
      </w:pPr>
    </w:p>
    <w:p w:rsidR="004E01DA" w:rsidRPr="00E75596" w:rsidRDefault="004E01DA" w:rsidP="004E01DA">
      <w:pPr>
        <w:spacing w:line="360" w:lineRule="auto"/>
        <w:rPr>
          <w:rFonts w:ascii="Trebuchet MS" w:hAnsi="Trebuchet MS" w:cs="Arial"/>
        </w:rPr>
      </w:pPr>
      <w:r w:rsidRPr="00E75596">
        <w:rPr>
          <w:rFonts w:ascii="Trebuchet MS" w:hAnsi="Trebuchet MS" w:cs="Arial"/>
        </w:rPr>
        <w:t>Zudem forder</w:t>
      </w:r>
      <w:r w:rsidR="003F5BC2">
        <w:rPr>
          <w:rFonts w:ascii="Trebuchet MS" w:hAnsi="Trebuchet MS" w:cs="Arial"/>
        </w:rPr>
        <w:t>t die BAG SELBSTHILFE</w:t>
      </w:r>
      <w:r w:rsidRPr="00E75596">
        <w:rPr>
          <w:rFonts w:ascii="Trebuchet MS" w:hAnsi="Trebuchet MS" w:cs="Arial"/>
        </w:rPr>
        <w:t xml:space="preserve"> eine flexible Übertragung </w:t>
      </w:r>
      <w:r w:rsidR="0096252F">
        <w:rPr>
          <w:rFonts w:ascii="Trebuchet MS" w:hAnsi="Trebuchet MS" w:cs="Arial"/>
        </w:rPr>
        <w:t xml:space="preserve">von </w:t>
      </w:r>
      <w:r w:rsidRPr="00E75596">
        <w:rPr>
          <w:rFonts w:ascii="Trebuchet MS" w:hAnsi="Trebuchet MS" w:cs="Arial"/>
        </w:rPr>
        <w:t>nicht verbrauchten Leistungen.</w:t>
      </w:r>
    </w:p>
    <w:p w:rsidR="000D2F36" w:rsidRDefault="000D2F36" w:rsidP="00991D83">
      <w:pPr>
        <w:spacing w:line="360" w:lineRule="auto"/>
        <w:rPr>
          <w:rFonts w:ascii="Trebuchet MS" w:hAnsi="Trebuchet MS" w:cs="Arial"/>
        </w:rPr>
      </w:pPr>
    </w:p>
    <w:p w:rsidR="00434E95" w:rsidRPr="00BB12B4" w:rsidRDefault="00434E95" w:rsidP="00F0242D">
      <w:pPr>
        <w:pStyle w:val="Listenabsatz"/>
        <w:numPr>
          <w:ilvl w:val="0"/>
          <w:numId w:val="2"/>
        </w:numPr>
        <w:spacing w:line="360" w:lineRule="auto"/>
        <w:rPr>
          <w:rFonts w:ascii="Trebuchet MS" w:hAnsi="Trebuchet MS" w:cs="Arial"/>
          <w:b/>
          <w:u w:val="single"/>
        </w:rPr>
      </w:pPr>
      <w:r w:rsidRPr="00BB12B4">
        <w:rPr>
          <w:rFonts w:ascii="Trebuchet MS" w:hAnsi="Trebuchet MS" w:cs="Arial"/>
          <w:b/>
          <w:u w:val="single"/>
        </w:rPr>
        <w:t>Entlastung in der stationären Pflege (</w:t>
      </w:r>
      <w:r w:rsidR="00AA597B" w:rsidRPr="00BB12B4">
        <w:rPr>
          <w:rFonts w:ascii="Trebuchet MS" w:hAnsi="Trebuchet MS" w:cs="Arial"/>
          <w:b/>
          <w:u w:val="single"/>
        </w:rPr>
        <w:t>§ 43c SGB XI</w:t>
      </w:r>
      <w:r w:rsidR="00853B54">
        <w:rPr>
          <w:rFonts w:ascii="Trebuchet MS" w:hAnsi="Trebuchet MS" w:cs="Arial"/>
          <w:b/>
          <w:u w:val="single"/>
        </w:rPr>
        <w:t xml:space="preserve"> </w:t>
      </w:r>
      <w:proofErr w:type="spellStart"/>
      <w:r w:rsidR="00853B54">
        <w:rPr>
          <w:rFonts w:ascii="Trebuchet MS" w:hAnsi="Trebuchet MS" w:cs="Arial"/>
          <w:b/>
          <w:u w:val="single"/>
        </w:rPr>
        <w:t>RefE</w:t>
      </w:r>
      <w:proofErr w:type="spellEnd"/>
      <w:r w:rsidR="00AA597B" w:rsidRPr="00BB12B4">
        <w:rPr>
          <w:rFonts w:ascii="Trebuchet MS" w:hAnsi="Trebuchet MS" w:cs="Arial"/>
          <w:b/>
          <w:u w:val="single"/>
        </w:rPr>
        <w:t>)</w:t>
      </w:r>
    </w:p>
    <w:p w:rsidR="00BB12B4" w:rsidRDefault="00BB12B4" w:rsidP="00434E95">
      <w:pPr>
        <w:spacing w:line="360" w:lineRule="auto"/>
        <w:rPr>
          <w:rFonts w:ascii="Trebuchet MS" w:hAnsi="Trebuchet MS" w:cs="Arial"/>
        </w:rPr>
      </w:pPr>
    </w:p>
    <w:p w:rsidR="00434E95" w:rsidRDefault="003F5BC2" w:rsidP="00434E95">
      <w:pPr>
        <w:spacing w:line="360" w:lineRule="auto"/>
        <w:rPr>
          <w:rFonts w:ascii="Trebuchet MS" w:hAnsi="Trebuchet MS" w:cs="Arial"/>
        </w:rPr>
      </w:pPr>
      <w:r>
        <w:rPr>
          <w:rFonts w:ascii="Trebuchet MS" w:hAnsi="Trebuchet MS" w:cs="Arial"/>
        </w:rPr>
        <w:t>Wie bereits dargestellt begrüßt d</w:t>
      </w:r>
      <w:r w:rsidR="00434E95">
        <w:rPr>
          <w:rFonts w:ascii="Trebuchet MS" w:hAnsi="Trebuchet MS" w:cs="Arial"/>
        </w:rPr>
        <w:t xml:space="preserve">ie BAG SELBSTHILFE einerseits die Entlastungen </w:t>
      </w:r>
      <w:r w:rsidR="00AA597B">
        <w:rPr>
          <w:rFonts w:ascii="Trebuchet MS" w:hAnsi="Trebuchet MS" w:cs="Arial"/>
        </w:rPr>
        <w:t xml:space="preserve">von 5-10 Prozent </w:t>
      </w:r>
      <w:r w:rsidR="00434E95">
        <w:rPr>
          <w:rFonts w:ascii="Trebuchet MS" w:hAnsi="Trebuchet MS" w:cs="Arial"/>
        </w:rPr>
        <w:t>in der stationären Pflege, hält diese jedoch angesichts der dramatisch steigenden Eigenanteile nicht für ausreichend. Aus ihrer Sicht muss zeitnah eine Pflegereform mit Sockel- Spitze- Tausch</w:t>
      </w:r>
      <w:r w:rsidR="00AA597B">
        <w:rPr>
          <w:rFonts w:ascii="Trebuchet MS" w:hAnsi="Trebuchet MS" w:cs="Arial"/>
        </w:rPr>
        <w:t xml:space="preserve">, Verpflichtung der Länder zur Zahlung </w:t>
      </w:r>
      <w:r w:rsidR="00671BE5">
        <w:rPr>
          <w:rFonts w:ascii="Trebuchet MS" w:hAnsi="Trebuchet MS" w:cs="Arial"/>
        </w:rPr>
        <w:t xml:space="preserve">(und Kontrolle) </w:t>
      </w:r>
      <w:r w:rsidR="00AA597B">
        <w:rPr>
          <w:rFonts w:ascii="Trebuchet MS" w:hAnsi="Trebuchet MS" w:cs="Arial"/>
        </w:rPr>
        <w:t>der Investitionskosten und eine stärkere Kontrolle der Kosten für Unterkunft und Verpflegung kommen; denn derzeit tragen die Betroffenen sowohl die tariflich gestiegenen Kosten als auch die erhöhten Energiepreise. Ferner scheint es auch in einigen Fällen Mitnahmeeffekte der Erhöhungen zu geben.</w:t>
      </w:r>
    </w:p>
    <w:p w:rsidR="00AA597B" w:rsidRPr="00434E95" w:rsidRDefault="00AA597B" w:rsidP="00434E95">
      <w:pPr>
        <w:spacing w:line="360" w:lineRule="auto"/>
        <w:rPr>
          <w:rFonts w:ascii="Trebuchet MS" w:hAnsi="Trebuchet MS" w:cs="Arial"/>
        </w:rPr>
      </w:pPr>
    </w:p>
    <w:p w:rsidR="000A4599" w:rsidRPr="00A7534D" w:rsidRDefault="00E75596" w:rsidP="00F0242D">
      <w:pPr>
        <w:pStyle w:val="Listenabsatz"/>
        <w:numPr>
          <w:ilvl w:val="0"/>
          <w:numId w:val="2"/>
        </w:numPr>
        <w:spacing w:line="360" w:lineRule="auto"/>
        <w:rPr>
          <w:rFonts w:ascii="Trebuchet MS" w:hAnsi="Trebuchet MS" w:cs="Arial"/>
        </w:rPr>
      </w:pPr>
      <w:r w:rsidRPr="00AA597B">
        <w:rPr>
          <w:rFonts w:ascii="Trebuchet MS" w:hAnsi="Trebuchet MS" w:cs="Arial"/>
          <w:b/>
          <w:bCs/>
          <w:u w:val="single"/>
        </w:rPr>
        <w:t xml:space="preserve">Entlastungsbetrag </w:t>
      </w:r>
      <w:r w:rsidR="00AA597B" w:rsidRPr="00AA597B">
        <w:rPr>
          <w:rFonts w:ascii="Trebuchet MS" w:hAnsi="Trebuchet MS" w:cs="Arial"/>
          <w:b/>
          <w:bCs/>
          <w:u w:val="single"/>
        </w:rPr>
        <w:t>(§ 45b SGB XI</w:t>
      </w:r>
      <w:r w:rsidR="0096252F">
        <w:rPr>
          <w:rFonts w:ascii="Trebuchet MS" w:hAnsi="Trebuchet MS" w:cs="Arial"/>
          <w:b/>
          <w:bCs/>
          <w:u w:val="single"/>
        </w:rPr>
        <w:t xml:space="preserve"> </w:t>
      </w:r>
      <w:proofErr w:type="spellStart"/>
      <w:r w:rsidR="0096252F">
        <w:rPr>
          <w:rFonts w:ascii="Trebuchet MS" w:hAnsi="Trebuchet MS" w:cs="Arial"/>
          <w:b/>
          <w:bCs/>
          <w:u w:val="single"/>
        </w:rPr>
        <w:t>RefE</w:t>
      </w:r>
      <w:proofErr w:type="spellEnd"/>
      <w:r w:rsidR="00AA597B" w:rsidRPr="00AA597B">
        <w:rPr>
          <w:rFonts w:ascii="Trebuchet MS" w:hAnsi="Trebuchet MS" w:cs="Arial"/>
          <w:b/>
          <w:bCs/>
          <w:u w:val="single"/>
        </w:rPr>
        <w:t>)</w:t>
      </w:r>
    </w:p>
    <w:p w:rsidR="00A7534D" w:rsidRPr="00AA597B" w:rsidRDefault="00A7534D" w:rsidP="00A7534D">
      <w:pPr>
        <w:pStyle w:val="Listenabsatz"/>
        <w:spacing w:line="360" w:lineRule="auto"/>
        <w:ind w:left="720"/>
        <w:rPr>
          <w:rFonts w:ascii="Trebuchet MS" w:hAnsi="Trebuchet MS" w:cs="Arial"/>
        </w:rPr>
      </w:pPr>
    </w:p>
    <w:p w:rsidR="00C42626" w:rsidRDefault="000A4599" w:rsidP="00C42626">
      <w:pPr>
        <w:spacing w:line="360" w:lineRule="auto"/>
        <w:rPr>
          <w:rFonts w:ascii="Trebuchet MS" w:hAnsi="Trebuchet MS" w:cs="Arial"/>
        </w:rPr>
      </w:pPr>
      <w:r>
        <w:rPr>
          <w:rFonts w:ascii="Trebuchet MS" w:hAnsi="Trebuchet MS" w:cs="Arial"/>
        </w:rPr>
        <w:t>Die BAG SELBSTHILFE</w:t>
      </w:r>
      <w:r w:rsidR="00E75596" w:rsidRPr="00E75596">
        <w:rPr>
          <w:rFonts w:ascii="Trebuchet MS" w:hAnsi="Trebuchet MS" w:cs="Arial"/>
        </w:rPr>
        <w:t xml:space="preserve"> setz</w:t>
      </w:r>
      <w:r>
        <w:rPr>
          <w:rFonts w:ascii="Trebuchet MS" w:hAnsi="Trebuchet MS" w:cs="Arial"/>
        </w:rPr>
        <w:t>t sich</w:t>
      </w:r>
      <w:r w:rsidR="002A00F3">
        <w:rPr>
          <w:rFonts w:ascii="Trebuchet MS" w:hAnsi="Trebuchet MS" w:cs="Arial"/>
        </w:rPr>
        <w:t xml:space="preserve"> dafür ein, dass die Anforderungen für d</w:t>
      </w:r>
      <w:r w:rsidR="00A7534D">
        <w:rPr>
          <w:rFonts w:ascii="Trebuchet MS" w:hAnsi="Trebuchet MS" w:cs="Arial"/>
        </w:rPr>
        <w:t>ie Angebote, für die de</w:t>
      </w:r>
      <w:r w:rsidR="00A13FAE">
        <w:rPr>
          <w:rFonts w:ascii="Trebuchet MS" w:hAnsi="Trebuchet MS" w:cs="Arial"/>
        </w:rPr>
        <w:t>r</w:t>
      </w:r>
      <w:r w:rsidR="002A00F3">
        <w:rPr>
          <w:rFonts w:ascii="Trebuchet MS" w:hAnsi="Trebuchet MS" w:cs="Arial"/>
        </w:rPr>
        <w:t xml:space="preserve"> monatlichen Entlastungsbetrag </w:t>
      </w:r>
      <w:r w:rsidR="00AA597B">
        <w:rPr>
          <w:rFonts w:ascii="Trebuchet MS" w:hAnsi="Trebuchet MS" w:cs="Arial"/>
        </w:rPr>
        <w:t>von 125 €</w:t>
      </w:r>
      <w:r w:rsidR="00A13FAE">
        <w:rPr>
          <w:rFonts w:ascii="Trebuchet MS" w:hAnsi="Trebuchet MS" w:cs="Arial"/>
        </w:rPr>
        <w:t xml:space="preserve"> eingesetzt werden kann,</w:t>
      </w:r>
      <w:r w:rsidR="00AA597B">
        <w:rPr>
          <w:rFonts w:ascii="Trebuchet MS" w:hAnsi="Trebuchet MS" w:cs="Arial"/>
        </w:rPr>
        <w:t xml:space="preserve"> </w:t>
      </w:r>
      <w:r w:rsidR="002A00F3">
        <w:rPr>
          <w:rFonts w:ascii="Trebuchet MS" w:hAnsi="Trebuchet MS" w:cs="Arial"/>
        </w:rPr>
        <w:t xml:space="preserve">niedrigschwellig </w:t>
      </w:r>
      <w:r w:rsidR="000D2F36">
        <w:rPr>
          <w:rFonts w:ascii="Trebuchet MS" w:hAnsi="Trebuchet MS" w:cs="Arial"/>
        </w:rPr>
        <w:t xml:space="preserve">bundeseinheitlich </w:t>
      </w:r>
      <w:r w:rsidR="002A00F3">
        <w:rPr>
          <w:rFonts w:ascii="Trebuchet MS" w:hAnsi="Trebuchet MS" w:cs="Arial"/>
        </w:rPr>
        <w:t>festgelegt werden. Derzeit gibt es enorme Unterschiede zwischen den Bundesländern mit der häufigen Folge, dass der Entlastungsbetrag nicht für nachbarschaftliche und ehrenamtliche Hilfsangebote eingesetzt wird, sondern dass sich Pflegedienste diesen Betrag abtreten lassen- ohne dass immer klar ist, welche Leistungen dafür erbracht werden.</w:t>
      </w:r>
      <w:r w:rsidR="00C42626">
        <w:rPr>
          <w:rFonts w:ascii="Trebuchet MS" w:hAnsi="Trebuchet MS" w:cs="Arial"/>
        </w:rPr>
        <w:t xml:space="preserve"> Denn n</w:t>
      </w:r>
      <w:r w:rsidR="00C42626" w:rsidRPr="00E75596">
        <w:rPr>
          <w:rFonts w:ascii="Trebuchet MS" w:hAnsi="Trebuchet MS" w:cs="Arial"/>
        </w:rPr>
        <w:t xml:space="preserve">ach wie vor fehlen in vielen Bundesländern die Angebote zur Entlastung bzw. werden </w:t>
      </w:r>
      <w:proofErr w:type="gramStart"/>
      <w:r w:rsidR="00C42626" w:rsidRPr="00E75596">
        <w:rPr>
          <w:rFonts w:ascii="Trebuchet MS" w:hAnsi="Trebuchet MS" w:cs="Arial"/>
        </w:rPr>
        <w:t>zu hohe Anforderungen</w:t>
      </w:r>
      <w:proofErr w:type="gramEnd"/>
      <w:r w:rsidR="00C42626" w:rsidRPr="00E75596">
        <w:rPr>
          <w:rFonts w:ascii="Trebuchet MS" w:hAnsi="Trebuchet MS" w:cs="Arial"/>
        </w:rPr>
        <w:t xml:space="preserve"> für die Umsetzung an die Dienste gestellt. </w:t>
      </w:r>
    </w:p>
    <w:p w:rsidR="00A13FAE" w:rsidRDefault="00A13FAE" w:rsidP="00C42626">
      <w:pPr>
        <w:spacing w:line="360" w:lineRule="auto"/>
        <w:rPr>
          <w:rFonts w:ascii="Trebuchet MS" w:hAnsi="Trebuchet MS" w:cs="Arial"/>
        </w:rPr>
      </w:pPr>
    </w:p>
    <w:p w:rsidR="00A13FAE" w:rsidRPr="00C42626" w:rsidRDefault="00A13FAE" w:rsidP="00C42626">
      <w:pPr>
        <w:spacing w:line="360" w:lineRule="auto"/>
        <w:rPr>
          <w:rFonts w:ascii="Trebuchet MS" w:hAnsi="Trebuchet MS" w:cs="Arial"/>
        </w:rPr>
      </w:pPr>
      <w:r>
        <w:rPr>
          <w:rFonts w:ascii="Trebuchet MS" w:hAnsi="Trebuchet MS" w:cs="Arial"/>
        </w:rPr>
        <w:t>Ferner müsste auch dieser Beitrag nun endlich nach dem Prüfbericht der Bundesregierung von 2020 um mindestens 5 Prozent angepasst werden.</w:t>
      </w:r>
    </w:p>
    <w:p w:rsidR="0096252F" w:rsidRDefault="0096252F" w:rsidP="00E75596">
      <w:pPr>
        <w:spacing w:line="360" w:lineRule="auto"/>
        <w:rPr>
          <w:rFonts w:ascii="Trebuchet MS" w:hAnsi="Trebuchet MS" w:cs="Arial"/>
        </w:rPr>
      </w:pPr>
    </w:p>
    <w:p w:rsidR="008D6DCF" w:rsidRDefault="008D6DCF" w:rsidP="00E75596">
      <w:pPr>
        <w:spacing w:line="360" w:lineRule="auto"/>
        <w:rPr>
          <w:rFonts w:ascii="Trebuchet MS" w:hAnsi="Trebuchet MS" w:cs="Arial"/>
        </w:rPr>
      </w:pPr>
    </w:p>
    <w:p w:rsidR="00620AE5" w:rsidRPr="004E01DA" w:rsidRDefault="00620AE5" w:rsidP="00F0242D">
      <w:pPr>
        <w:pStyle w:val="Listenabsatz"/>
        <w:numPr>
          <w:ilvl w:val="0"/>
          <w:numId w:val="2"/>
        </w:numPr>
        <w:spacing w:line="360" w:lineRule="auto"/>
        <w:rPr>
          <w:rFonts w:ascii="Trebuchet MS" w:hAnsi="Trebuchet MS" w:cs="Arial"/>
          <w:b/>
          <w:u w:val="single"/>
        </w:rPr>
      </w:pPr>
      <w:r w:rsidRPr="004E01DA">
        <w:rPr>
          <w:rFonts w:ascii="Trebuchet MS" w:hAnsi="Trebuchet MS" w:cs="Arial"/>
          <w:b/>
          <w:u w:val="single"/>
        </w:rPr>
        <w:t>Beitragssatzerhöhung (§ 55 SGB XI</w:t>
      </w:r>
      <w:r w:rsidR="0096252F">
        <w:rPr>
          <w:rFonts w:ascii="Trebuchet MS" w:hAnsi="Trebuchet MS" w:cs="Arial"/>
          <w:b/>
          <w:u w:val="single"/>
        </w:rPr>
        <w:t xml:space="preserve"> </w:t>
      </w:r>
      <w:proofErr w:type="spellStart"/>
      <w:r w:rsidR="0096252F">
        <w:rPr>
          <w:rFonts w:ascii="Trebuchet MS" w:hAnsi="Trebuchet MS" w:cs="Arial"/>
          <w:b/>
          <w:u w:val="single"/>
        </w:rPr>
        <w:t>RefE</w:t>
      </w:r>
      <w:proofErr w:type="spellEnd"/>
      <w:r w:rsidRPr="004E01DA">
        <w:rPr>
          <w:rFonts w:ascii="Trebuchet MS" w:hAnsi="Trebuchet MS" w:cs="Arial"/>
          <w:b/>
          <w:u w:val="single"/>
        </w:rPr>
        <w:t>)</w:t>
      </w:r>
    </w:p>
    <w:p w:rsidR="00620AE5" w:rsidRDefault="00620AE5" w:rsidP="00E75596">
      <w:pPr>
        <w:spacing w:line="360" w:lineRule="auto"/>
        <w:rPr>
          <w:rFonts w:ascii="Trebuchet MS" w:hAnsi="Trebuchet MS" w:cs="Arial"/>
        </w:rPr>
      </w:pPr>
    </w:p>
    <w:p w:rsidR="004E01DA" w:rsidRPr="00E75596" w:rsidRDefault="00A13FAE" w:rsidP="004E01DA">
      <w:pPr>
        <w:spacing w:line="360" w:lineRule="auto"/>
        <w:rPr>
          <w:rFonts w:ascii="Trebuchet MS" w:hAnsi="Trebuchet MS" w:cs="Arial"/>
        </w:rPr>
      </w:pPr>
      <w:r>
        <w:rPr>
          <w:rFonts w:ascii="Trebuchet MS" w:hAnsi="Trebuchet MS"/>
        </w:rPr>
        <w:t xml:space="preserve">Die Erhöhung der Beiträge sieht die BAG SEBLSTHILFE kritisch, zumal diese nicht dazu dient, die vorhandenen strukturellen Probleme der Pflegeversicherung dauerhaft zu lösen; die BAG SELBSTHILFE hält zudem die vorgesehene zukünftige Anpassung ohne parlamentarische Beteiligung für schwierig. </w:t>
      </w:r>
      <w:r w:rsidR="004E01DA" w:rsidRPr="00E75596">
        <w:rPr>
          <w:rFonts w:ascii="Trebuchet MS" w:hAnsi="Trebuchet MS" w:cs="Arial"/>
        </w:rPr>
        <w:t xml:space="preserve">Die Begründung, dass der Finanzbedarf ggf. kurzfristig zu decken ist, sollte nicht zu außerparlamentarischen Lösungen führen. Zusätzliche finanzielle Belastungen der Versicherten bedürfen der parlamentarischen Debatte und eines parlamentarischen Konsenses.  </w:t>
      </w:r>
    </w:p>
    <w:p w:rsidR="004E01DA" w:rsidRDefault="004E01DA" w:rsidP="00A13FAE">
      <w:pPr>
        <w:spacing w:line="360" w:lineRule="auto"/>
        <w:rPr>
          <w:rFonts w:ascii="Trebuchet MS" w:hAnsi="Trebuchet MS"/>
        </w:rPr>
      </w:pPr>
    </w:p>
    <w:p w:rsidR="00A13FAE" w:rsidRDefault="00A13FAE" w:rsidP="00A13FAE">
      <w:pPr>
        <w:spacing w:line="360" w:lineRule="auto"/>
        <w:rPr>
          <w:rFonts w:ascii="Trebuchet MS" w:hAnsi="Trebuchet MS"/>
        </w:rPr>
      </w:pPr>
      <w:r>
        <w:rPr>
          <w:rFonts w:ascii="Trebuchet MS" w:hAnsi="Trebuchet MS"/>
        </w:rPr>
        <w:t>Insgesamt wäre</w:t>
      </w:r>
      <w:r w:rsidR="004E01DA">
        <w:rPr>
          <w:rFonts w:ascii="Trebuchet MS" w:hAnsi="Trebuchet MS"/>
        </w:rPr>
        <w:t xml:space="preserve"> zudem</w:t>
      </w:r>
      <w:r>
        <w:rPr>
          <w:rFonts w:ascii="Trebuchet MS" w:hAnsi="Trebuchet MS"/>
        </w:rPr>
        <w:t xml:space="preserve"> aus ihrer Sicht zur Abfederung der enormen Kostensteigerungen dringend ein höherer Steuerzuschuss vorzusehen. </w:t>
      </w:r>
      <w:r w:rsidR="004E01DA">
        <w:rPr>
          <w:rFonts w:ascii="Trebuchet MS" w:hAnsi="Trebuchet MS"/>
        </w:rPr>
        <w:t>Dies gilt umso mehr</w:t>
      </w:r>
      <w:r>
        <w:rPr>
          <w:rFonts w:ascii="Trebuchet MS" w:hAnsi="Trebuchet MS"/>
        </w:rPr>
        <w:t xml:space="preserve">, </w:t>
      </w:r>
      <w:r w:rsidR="004E01DA">
        <w:rPr>
          <w:rFonts w:ascii="Trebuchet MS" w:hAnsi="Trebuchet MS"/>
        </w:rPr>
        <w:t>als</w:t>
      </w:r>
      <w:r>
        <w:rPr>
          <w:rFonts w:ascii="Trebuchet MS" w:hAnsi="Trebuchet MS"/>
        </w:rPr>
        <w:t xml:space="preserve"> hier mit diesem Gesetz </w:t>
      </w:r>
      <w:r w:rsidR="004E01DA">
        <w:rPr>
          <w:rFonts w:ascii="Trebuchet MS" w:hAnsi="Trebuchet MS"/>
        </w:rPr>
        <w:t xml:space="preserve">(und vorangehenden Gesetzen) </w:t>
      </w:r>
      <w:r>
        <w:rPr>
          <w:rFonts w:ascii="Trebuchet MS" w:hAnsi="Trebuchet MS"/>
        </w:rPr>
        <w:t>Strukturaufgaben wie etwa das Kompetenzzentrum Digitalisierung und Pflege auf die Sozialversicherungen verlagert werden, die eigentlich dem steuerlichen Bereich zuzuordnen sind.</w:t>
      </w:r>
      <w:r w:rsidR="004E01DA">
        <w:rPr>
          <w:rFonts w:ascii="Trebuchet MS" w:hAnsi="Trebuchet MS"/>
        </w:rPr>
        <w:t xml:space="preserve"> </w:t>
      </w:r>
    </w:p>
    <w:p w:rsidR="004E01DA" w:rsidRDefault="004E01DA" w:rsidP="00A13FAE">
      <w:pPr>
        <w:spacing w:line="360" w:lineRule="auto"/>
        <w:rPr>
          <w:rFonts w:ascii="Trebuchet MS" w:hAnsi="Trebuchet MS"/>
        </w:rPr>
      </w:pPr>
    </w:p>
    <w:p w:rsidR="004E01DA" w:rsidRDefault="004E01DA" w:rsidP="00A13FAE">
      <w:pPr>
        <w:spacing w:line="360" w:lineRule="auto"/>
        <w:rPr>
          <w:rFonts w:ascii="Trebuchet MS" w:hAnsi="Trebuchet MS"/>
        </w:rPr>
      </w:pPr>
      <w:r>
        <w:rPr>
          <w:rFonts w:ascii="Trebuchet MS" w:hAnsi="Trebuchet MS"/>
        </w:rPr>
        <w:t xml:space="preserve">Auch ein Ausgleich durch andere Sozialleistungsträger für Aufgaben, die die Pflegeversicherung wahrnimmt, sollte erfolgen, etwa die im Koalitionsvertrag versprochene Erstattung der Behandlungspflege. </w:t>
      </w:r>
    </w:p>
    <w:p w:rsidR="004D3DCA" w:rsidRDefault="004D3DCA" w:rsidP="00A13FAE">
      <w:pPr>
        <w:spacing w:line="360" w:lineRule="auto"/>
        <w:rPr>
          <w:rFonts w:ascii="Trebuchet MS" w:hAnsi="Trebuchet MS"/>
        </w:rPr>
      </w:pPr>
    </w:p>
    <w:p w:rsidR="004D3DCA" w:rsidRPr="0096252F" w:rsidRDefault="004D3DCA" w:rsidP="004D3DCA">
      <w:pPr>
        <w:pStyle w:val="Listenabsatz"/>
        <w:numPr>
          <w:ilvl w:val="0"/>
          <w:numId w:val="2"/>
        </w:numPr>
        <w:spacing w:line="360" w:lineRule="auto"/>
        <w:rPr>
          <w:rFonts w:ascii="Trebuchet MS" w:hAnsi="Trebuchet MS"/>
          <w:b/>
          <w:u w:val="single"/>
        </w:rPr>
      </w:pPr>
      <w:r w:rsidRPr="0096252F">
        <w:rPr>
          <w:rFonts w:ascii="Trebuchet MS" w:hAnsi="Trebuchet MS"/>
          <w:b/>
          <w:u w:val="single"/>
        </w:rPr>
        <w:t>Übersicht über die bisherigen Leistungen (§ 108 SGB XI</w:t>
      </w:r>
      <w:r>
        <w:rPr>
          <w:rFonts w:ascii="Trebuchet MS" w:hAnsi="Trebuchet MS"/>
          <w:b/>
          <w:u w:val="single"/>
        </w:rPr>
        <w:t xml:space="preserve"> </w:t>
      </w:r>
      <w:proofErr w:type="spellStart"/>
      <w:r>
        <w:rPr>
          <w:rFonts w:ascii="Trebuchet MS" w:hAnsi="Trebuchet MS"/>
          <w:b/>
          <w:u w:val="single"/>
        </w:rPr>
        <w:t>RefE</w:t>
      </w:r>
      <w:proofErr w:type="spellEnd"/>
      <w:r w:rsidRPr="0096252F">
        <w:rPr>
          <w:rFonts w:ascii="Trebuchet MS" w:hAnsi="Trebuchet MS"/>
          <w:b/>
          <w:u w:val="single"/>
        </w:rPr>
        <w:t>)</w:t>
      </w:r>
    </w:p>
    <w:p w:rsidR="004D3DCA" w:rsidRDefault="004D3DCA" w:rsidP="004D3DCA">
      <w:pPr>
        <w:spacing w:line="360" w:lineRule="auto"/>
        <w:rPr>
          <w:rFonts w:ascii="Trebuchet MS" w:hAnsi="Trebuchet MS"/>
        </w:rPr>
      </w:pPr>
    </w:p>
    <w:p w:rsidR="004D3DCA" w:rsidRDefault="004D3DCA" w:rsidP="004D3DCA">
      <w:pPr>
        <w:spacing w:line="360" w:lineRule="auto"/>
        <w:rPr>
          <w:rFonts w:ascii="Trebuchet MS" w:hAnsi="Trebuchet MS"/>
        </w:rPr>
      </w:pPr>
      <w:r>
        <w:rPr>
          <w:rFonts w:ascii="Trebuchet MS" w:hAnsi="Trebuchet MS"/>
        </w:rPr>
        <w:t>Die BAG SELBSTHILFE sieht es sehr positiv, dass die Betroffenen in Zukunft eine</w:t>
      </w:r>
      <w:r w:rsidRPr="00551EDC">
        <w:rPr>
          <w:rFonts w:ascii="Trebuchet MS" w:hAnsi="Trebuchet MS"/>
        </w:rPr>
        <w:t xml:space="preserve"> Übersicht über die von den Pflegebedürftigen in der Vergangenheit bezogenen Leistungen und deren Kosten von den Pflegekassen künftig einmal je Kalenderhalbjahr übersandt</w:t>
      </w:r>
      <w:r>
        <w:rPr>
          <w:rFonts w:ascii="Trebuchet MS" w:hAnsi="Trebuchet MS"/>
        </w:rPr>
        <w:t xml:space="preserve"> erhalten</w:t>
      </w:r>
      <w:r w:rsidRPr="00551EDC">
        <w:rPr>
          <w:rFonts w:ascii="Trebuchet MS" w:hAnsi="Trebuchet MS"/>
        </w:rPr>
        <w:t xml:space="preserve">. </w:t>
      </w:r>
      <w:r>
        <w:rPr>
          <w:rFonts w:ascii="Trebuchet MS" w:hAnsi="Trebuchet MS"/>
        </w:rPr>
        <w:t xml:space="preserve">Sie hat allerdings noch zwei Punkte, die aufzunehmen wären: </w:t>
      </w:r>
    </w:p>
    <w:p w:rsidR="004D3DCA" w:rsidRDefault="004D3DCA" w:rsidP="004D3DCA">
      <w:pPr>
        <w:spacing w:line="360" w:lineRule="auto"/>
        <w:rPr>
          <w:rFonts w:ascii="Trebuchet MS" w:hAnsi="Trebuchet MS"/>
        </w:rPr>
      </w:pPr>
    </w:p>
    <w:p w:rsidR="004D3DCA" w:rsidRDefault="004D3DCA" w:rsidP="004D3DCA">
      <w:pPr>
        <w:pStyle w:val="Listenabsatz"/>
        <w:numPr>
          <w:ilvl w:val="0"/>
          <w:numId w:val="3"/>
        </w:numPr>
        <w:spacing w:line="360" w:lineRule="auto"/>
        <w:rPr>
          <w:rFonts w:ascii="Trebuchet MS" w:hAnsi="Trebuchet MS"/>
        </w:rPr>
      </w:pPr>
      <w:r w:rsidRPr="000D2F36">
        <w:rPr>
          <w:rFonts w:ascii="Trebuchet MS" w:hAnsi="Trebuchet MS"/>
        </w:rPr>
        <w:t xml:space="preserve">Zum einen ist in der derzeitigen Regelung enthalten, dass die Übersicht nur auf Wunsch zu übersenden ist; hier würden wir eine automatische Übersendung für sinnvoll halten – mit der Möglichkeit zu widersprechen. Andernfalls besteht das Risiko, dass viele Betroffene dies mangels Kenntnis nicht wahrnehmen werden. </w:t>
      </w:r>
    </w:p>
    <w:p w:rsidR="004D3DCA" w:rsidRDefault="004D3DCA" w:rsidP="004D3DCA">
      <w:pPr>
        <w:pStyle w:val="Listenabsatz"/>
        <w:numPr>
          <w:ilvl w:val="0"/>
          <w:numId w:val="3"/>
        </w:numPr>
        <w:spacing w:line="360" w:lineRule="auto"/>
        <w:rPr>
          <w:rFonts w:ascii="Trebuchet MS" w:hAnsi="Trebuchet MS"/>
        </w:rPr>
      </w:pPr>
      <w:r>
        <w:rPr>
          <w:rFonts w:ascii="Trebuchet MS" w:hAnsi="Trebuchet MS"/>
        </w:rPr>
        <w:lastRenderedPageBreak/>
        <w:t>Zum anderen</w:t>
      </w:r>
      <w:r w:rsidRPr="000D2F36">
        <w:rPr>
          <w:rFonts w:ascii="Trebuchet MS" w:hAnsi="Trebuchet MS"/>
        </w:rPr>
        <w:t xml:space="preserve"> würde</w:t>
      </w:r>
      <w:r>
        <w:rPr>
          <w:rFonts w:ascii="Trebuchet MS" w:hAnsi="Trebuchet MS"/>
        </w:rPr>
        <w:t xml:space="preserve"> die BAG SELBSTHILE</w:t>
      </w:r>
      <w:r w:rsidRPr="000D2F36">
        <w:rPr>
          <w:rFonts w:ascii="Trebuchet MS" w:hAnsi="Trebuchet MS"/>
        </w:rPr>
        <w:t xml:space="preserve"> es auch befürworten, wenn der Restanspruch - etwa nach § 42a – in der Übersicht aufgeführt werden müsste</w:t>
      </w:r>
      <w:r>
        <w:rPr>
          <w:rFonts w:ascii="Trebuchet MS" w:hAnsi="Trebuchet MS"/>
        </w:rPr>
        <w:t>, da dies die Planung für die Betroffenen erleichtern würde.</w:t>
      </w:r>
    </w:p>
    <w:p w:rsidR="004D3DCA" w:rsidRPr="000D2F36" w:rsidRDefault="004D3DCA" w:rsidP="004D3DCA">
      <w:pPr>
        <w:pStyle w:val="Listenabsatz"/>
        <w:spacing w:line="360" w:lineRule="auto"/>
        <w:ind w:left="720"/>
        <w:rPr>
          <w:rFonts w:ascii="Trebuchet MS" w:hAnsi="Trebuchet MS"/>
        </w:rPr>
      </w:pPr>
    </w:p>
    <w:p w:rsidR="004D3DCA" w:rsidRPr="004E01DA" w:rsidRDefault="004D3DCA" w:rsidP="004D3DCA">
      <w:pPr>
        <w:pStyle w:val="StandardWeb"/>
        <w:numPr>
          <w:ilvl w:val="0"/>
          <w:numId w:val="2"/>
        </w:numPr>
        <w:spacing w:line="360" w:lineRule="auto"/>
        <w:rPr>
          <w:rFonts w:ascii="Trebuchet MS" w:hAnsi="Trebuchet MS"/>
          <w:b/>
          <w:u w:val="single"/>
        </w:rPr>
      </w:pPr>
      <w:r w:rsidRPr="004E01DA">
        <w:rPr>
          <w:rFonts w:ascii="Trebuchet MS" w:hAnsi="Trebuchet MS"/>
          <w:b/>
          <w:u w:val="single"/>
        </w:rPr>
        <w:t>Qualitätsausschuss (§ 113b SGB XI</w:t>
      </w:r>
      <w:r>
        <w:rPr>
          <w:rFonts w:ascii="Trebuchet MS" w:hAnsi="Trebuchet MS"/>
          <w:b/>
          <w:u w:val="single"/>
        </w:rPr>
        <w:t xml:space="preserve"> </w:t>
      </w:r>
      <w:proofErr w:type="spellStart"/>
      <w:r>
        <w:rPr>
          <w:rFonts w:ascii="Trebuchet MS" w:hAnsi="Trebuchet MS"/>
          <w:b/>
          <w:u w:val="single"/>
        </w:rPr>
        <w:t>RefE</w:t>
      </w:r>
      <w:proofErr w:type="spellEnd"/>
      <w:r w:rsidRPr="004E01DA">
        <w:rPr>
          <w:rFonts w:ascii="Trebuchet MS" w:hAnsi="Trebuchet MS"/>
          <w:b/>
          <w:u w:val="single"/>
        </w:rPr>
        <w:t>)</w:t>
      </w:r>
    </w:p>
    <w:p w:rsidR="004D3DCA" w:rsidRDefault="004D3DCA" w:rsidP="004D3DCA">
      <w:pPr>
        <w:spacing w:line="360" w:lineRule="auto"/>
        <w:rPr>
          <w:rFonts w:ascii="Trebuchet MS" w:hAnsi="Trebuchet MS" w:cs="Arial"/>
        </w:rPr>
      </w:pPr>
      <w:r>
        <w:rPr>
          <w:rFonts w:ascii="Trebuchet MS" w:hAnsi="Trebuchet MS" w:cs="Arial"/>
        </w:rPr>
        <w:t xml:space="preserve">Die BAG SELBSTHILFE begrüßt nachdrücklich, dass nunmehr eine Stabsstelle für die Verbände nach § 118 SGB XI beim Qualitätsausschuss geschaffen werden soll – wie sie auch im Gemeinsamen Bundesausschuss besteht. Zu Recht verweist die Gesetzesbegründung darauf, </w:t>
      </w:r>
      <w:r>
        <w:rPr>
          <w:rFonts w:ascii="Trebuchet MS" w:hAnsi="Trebuchet MS"/>
        </w:rPr>
        <w:t>dass die Komplexität der verschiedenen Aufgaben und Arbeitsgruppen im Qualitätsausschuss personeller Unterstützung der Verbände nach § 118 SGB XI, wie sie ja auch im Gemeinsamen Bundesausschuss bereits seit 2008 – angesichts der Größe des GBA in deutlich größerem Umfang - zur Verfügung steht.</w:t>
      </w:r>
    </w:p>
    <w:p w:rsidR="004D3DCA" w:rsidRDefault="004D3DCA" w:rsidP="004D3DCA">
      <w:pPr>
        <w:spacing w:line="360" w:lineRule="auto"/>
        <w:rPr>
          <w:rFonts w:ascii="Trebuchet MS" w:hAnsi="Trebuchet MS" w:cs="Arial"/>
        </w:rPr>
      </w:pPr>
    </w:p>
    <w:p w:rsidR="004D3DCA" w:rsidRDefault="004D3DCA" w:rsidP="004D3DCA">
      <w:pPr>
        <w:spacing w:line="360" w:lineRule="auto"/>
        <w:rPr>
          <w:rFonts w:ascii="Trebuchet MS" w:hAnsi="Trebuchet MS" w:cs="Arial"/>
        </w:rPr>
      </w:pPr>
      <w:r>
        <w:rPr>
          <w:rFonts w:ascii="Trebuchet MS" w:hAnsi="Trebuchet MS" w:cs="Arial"/>
        </w:rPr>
        <w:t>Auch die zu schaffende Transparenz durch die Öffentlichkeit der Plenumssitzungen ist ausdrücklich zu begrüßen. Sie entspricht aus der Sicht der BAG SELBSTHILFE den allgemeinen Transparenzanforderungen, wie sie ja auch für den Gemeinsamen Bundesausschuss gelten; zu Recht muss diese Transparenz hinsichtlich der gesellschaftlich wichtigen Diskussionen z</w:t>
      </w:r>
      <w:r w:rsidR="008D6DCF">
        <w:rPr>
          <w:rFonts w:ascii="Trebuchet MS" w:hAnsi="Trebuchet MS" w:cs="Arial"/>
        </w:rPr>
        <w:t>ur</w:t>
      </w:r>
      <w:r>
        <w:rPr>
          <w:rFonts w:ascii="Trebuchet MS" w:hAnsi="Trebuchet MS" w:cs="Arial"/>
        </w:rPr>
        <w:t xml:space="preserve"> Pflege gelten. Die </w:t>
      </w:r>
      <w:proofErr w:type="spellStart"/>
      <w:r>
        <w:rPr>
          <w:rFonts w:ascii="Trebuchet MS" w:hAnsi="Trebuchet MS" w:cs="Arial"/>
        </w:rPr>
        <w:t>Pflegebedürftigenvertretung</w:t>
      </w:r>
      <w:proofErr w:type="spellEnd"/>
      <w:r>
        <w:rPr>
          <w:rFonts w:ascii="Trebuchet MS" w:hAnsi="Trebuchet MS" w:cs="Arial"/>
        </w:rPr>
        <w:t xml:space="preserve"> hatte sich in Vergangenheit für eine stärkere Transparenz des Gremiums eingesetzt, war damals jedoch nicht durchgedrungen.</w:t>
      </w:r>
    </w:p>
    <w:p w:rsidR="00620AE5" w:rsidRPr="00E75596" w:rsidRDefault="00620AE5" w:rsidP="00E75596">
      <w:pPr>
        <w:spacing w:line="360" w:lineRule="auto"/>
        <w:rPr>
          <w:rFonts w:ascii="Trebuchet MS" w:hAnsi="Trebuchet MS" w:cs="Arial"/>
        </w:rPr>
      </w:pPr>
    </w:p>
    <w:p w:rsidR="00E75596" w:rsidRPr="004E01DA" w:rsidRDefault="00E75596" w:rsidP="00F0242D">
      <w:pPr>
        <w:pStyle w:val="Listenabsatz"/>
        <w:numPr>
          <w:ilvl w:val="0"/>
          <w:numId w:val="2"/>
        </w:numPr>
        <w:spacing w:line="360" w:lineRule="auto"/>
        <w:rPr>
          <w:rFonts w:ascii="Trebuchet MS" w:hAnsi="Trebuchet MS" w:cs="Arial"/>
          <w:b/>
          <w:bCs/>
          <w:u w:val="single"/>
        </w:rPr>
      </w:pPr>
      <w:r w:rsidRPr="004E01DA">
        <w:rPr>
          <w:rFonts w:ascii="Trebuchet MS" w:hAnsi="Trebuchet MS" w:cs="Arial"/>
          <w:b/>
          <w:bCs/>
          <w:u w:val="single"/>
        </w:rPr>
        <w:t xml:space="preserve">Förderbudget </w:t>
      </w:r>
      <w:r w:rsidR="0096252F">
        <w:rPr>
          <w:rFonts w:ascii="Trebuchet MS" w:hAnsi="Trebuchet MS" w:cs="Arial"/>
          <w:b/>
          <w:bCs/>
          <w:u w:val="single"/>
        </w:rPr>
        <w:t xml:space="preserve">für Modellvorhaben (§ 123 SGB XI </w:t>
      </w:r>
      <w:proofErr w:type="spellStart"/>
      <w:r w:rsidR="0096252F">
        <w:rPr>
          <w:rFonts w:ascii="Trebuchet MS" w:hAnsi="Trebuchet MS" w:cs="Arial"/>
          <w:b/>
          <w:bCs/>
          <w:u w:val="single"/>
        </w:rPr>
        <w:t>RefE</w:t>
      </w:r>
      <w:proofErr w:type="spellEnd"/>
      <w:r w:rsidR="0096252F">
        <w:rPr>
          <w:rFonts w:ascii="Trebuchet MS" w:hAnsi="Trebuchet MS" w:cs="Arial"/>
          <w:b/>
          <w:bCs/>
          <w:u w:val="single"/>
        </w:rPr>
        <w:t>)</w:t>
      </w:r>
    </w:p>
    <w:p w:rsidR="004E01DA" w:rsidRPr="00E75596" w:rsidRDefault="004E01DA" w:rsidP="00E75596">
      <w:pPr>
        <w:spacing w:line="360" w:lineRule="auto"/>
        <w:rPr>
          <w:rFonts w:ascii="Trebuchet MS" w:hAnsi="Trebuchet MS" w:cs="Arial"/>
          <w:b/>
          <w:bCs/>
          <w:u w:val="single"/>
        </w:rPr>
      </w:pPr>
    </w:p>
    <w:p w:rsidR="004E01DA" w:rsidRDefault="00E75596" w:rsidP="00E75596">
      <w:pPr>
        <w:spacing w:line="360" w:lineRule="auto"/>
        <w:rPr>
          <w:rFonts w:ascii="Trebuchet MS" w:hAnsi="Trebuchet MS" w:cs="Arial"/>
        </w:rPr>
      </w:pPr>
      <w:r w:rsidRPr="00E75596">
        <w:rPr>
          <w:rFonts w:ascii="Trebuchet MS" w:hAnsi="Trebuchet MS" w:cs="Arial"/>
        </w:rPr>
        <w:t>Das vorgesehene Förderbudget mit einer Pflichtbeteiligung von Ländern und Kommunen mit zusammen 50 Prozent geht</w:t>
      </w:r>
      <w:r w:rsidR="0096252F">
        <w:rPr>
          <w:rFonts w:ascii="Trebuchet MS" w:hAnsi="Trebuchet MS" w:cs="Arial"/>
        </w:rPr>
        <w:t xml:space="preserve"> leider</w:t>
      </w:r>
      <w:r w:rsidRPr="00E75596">
        <w:rPr>
          <w:rFonts w:ascii="Trebuchet MS" w:hAnsi="Trebuchet MS" w:cs="Arial"/>
        </w:rPr>
        <w:t xml:space="preserve"> </w:t>
      </w:r>
      <w:r w:rsidR="004E01DA">
        <w:rPr>
          <w:rFonts w:ascii="Trebuchet MS" w:hAnsi="Trebuchet MS" w:cs="Arial"/>
        </w:rPr>
        <w:t xml:space="preserve">aus der Sicht der BAG SELBSTHILFE </w:t>
      </w:r>
      <w:r w:rsidRPr="00E75596">
        <w:rPr>
          <w:rFonts w:ascii="Trebuchet MS" w:hAnsi="Trebuchet MS" w:cs="Arial"/>
        </w:rPr>
        <w:t xml:space="preserve">an der finanziellen Wirklichkeit vieler Kommunen und auch der Länder vorbei. </w:t>
      </w:r>
      <w:r w:rsidR="004E01DA">
        <w:rPr>
          <w:rFonts w:ascii="Trebuchet MS" w:hAnsi="Trebuchet MS" w:cs="Arial"/>
        </w:rPr>
        <w:t xml:space="preserve">Bisher wurden </w:t>
      </w:r>
      <w:r w:rsidR="008D6DCF">
        <w:rPr>
          <w:rFonts w:ascii="Trebuchet MS" w:hAnsi="Trebuchet MS" w:cs="Arial"/>
        </w:rPr>
        <w:t xml:space="preserve">zudem </w:t>
      </w:r>
      <w:r w:rsidR="004E01DA">
        <w:rPr>
          <w:rFonts w:ascii="Trebuchet MS" w:hAnsi="Trebuchet MS" w:cs="Arial"/>
        </w:rPr>
        <w:t>mit Kofinanzierungen eher schwierige Erfahrungen gemacht.</w:t>
      </w:r>
    </w:p>
    <w:p w:rsidR="004E01DA" w:rsidRDefault="004E01DA" w:rsidP="00E75596">
      <w:pPr>
        <w:spacing w:line="360" w:lineRule="auto"/>
        <w:rPr>
          <w:rFonts w:ascii="Trebuchet MS" w:hAnsi="Trebuchet MS" w:cs="Arial"/>
        </w:rPr>
      </w:pPr>
    </w:p>
    <w:p w:rsidR="00E75596" w:rsidRDefault="00E75596" w:rsidP="00E75596">
      <w:pPr>
        <w:spacing w:line="360" w:lineRule="auto"/>
        <w:rPr>
          <w:rFonts w:ascii="Trebuchet MS" w:hAnsi="Trebuchet MS" w:cs="Arial"/>
        </w:rPr>
      </w:pPr>
      <w:r w:rsidRPr="00E75596">
        <w:rPr>
          <w:rFonts w:ascii="Trebuchet MS" w:hAnsi="Trebuchet MS" w:cs="Arial"/>
        </w:rPr>
        <w:t xml:space="preserve">Um möglichst sinnvolle und für die Umsetzung in den pflegerischen Alltag aussichtsreiche Projekte zu fördern, sollte es nicht darauf ankommen, wo das Projekt ggf. umgesetzt werden sollte, sondern ob ausreichende Aussicht auf Erfolg besteht. In diesem Sinne plädieren wir dafür, Ausnahmen für die finanzielle Beteiligung von </w:t>
      </w:r>
      <w:r w:rsidRPr="00E75596">
        <w:rPr>
          <w:rFonts w:ascii="Trebuchet MS" w:hAnsi="Trebuchet MS" w:cs="Arial"/>
        </w:rPr>
        <w:lastRenderedPageBreak/>
        <w:t xml:space="preserve">Bundesländern und Kommunen bei exzellent bewerteten Projekten vorzusehen. Ziel des Gesetzes sollte nicht die Zementierung von Ungleichheiten der Förderlandschaften sein, sondern eine möglichst an der wirksamen Umsetzung orientierte Förderung </w:t>
      </w:r>
      <w:r w:rsidR="000D2F36">
        <w:rPr>
          <w:rFonts w:ascii="Trebuchet MS" w:hAnsi="Trebuchet MS" w:cs="Arial"/>
        </w:rPr>
        <w:t xml:space="preserve">hervorragender </w:t>
      </w:r>
      <w:r w:rsidRPr="00E75596">
        <w:rPr>
          <w:rFonts w:ascii="Trebuchet MS" w:hAnsi="Trebuchet MS" w:cs="Arial"/>
        </w:rPr>
        <w:t xml:space="preserve">Projekte.  </w:t>
      </w:r>
    </w:p>
    <w:p w:rsidR="008038DA" w:rsidRDefault="008038DA" w:rsidP="00E75596">
      <w:pPr>
        <w:spacing w:line="360" w:lineRule="auto"/>
        <w:rPr>
          <w:rFonts w:ascii="Trebuchet MS" w:hAnsi="Trebuchet MS" w:cs="Arial"/>
        </w:rPr>
      </w:pPr>
    </w:p>
    <w:p w:rsidR="008038DA" w:rsidRDefault="008038DA" w:rsidP="00E75596">
      <w:pPr>
        <w:spacing w:line="360" w:lineRule="auto"/>
        <w:rPr>
          <w:rFonts w:ascii="Trebuchet MS" w:hAnsi="Trebuchet MS" w:cs="Arial"/>
        </w:rPr>
      </w:pPr>
      <w:r>
        <w:rPr>
          <w:rFonts w:ascii="Trebuchet MS" w:hAnsi="Trebuchet MS" w:cs="Arial"/>
        </w:rPr>
        <w:t>Begrüßt wird hingegen die Beteiligung der Verbände der Pflegebedürftigen nach § 118 SGB XI an dem Prozess der Erstellung der Empfehlungen, allerdings erschöpft sich auch dies</w:t>
      </w:r>
      <w:r w:rsidR="008D6DCF">
        <w:rPr>
          <w:rFonts w:ascii="Trebuchet MS" w:hAnsi="Trebuchet MS" w:cs="Arial"/>
        </w:rPr>
        <w:t xml:space="preserve"> nach der derzeitigen Fassung</w:t>
      </w:r>
      <w:r>
        <w:rPr>
          <w:rFonts w:ascii="Trebuchet MS" w:hAnsi="Trebuchet MS" w:cs="Arial"/>
        </w:rPr>
        <w:t xml:space="preserve"> nur auf eine Anhörungsbeteiligung; hier sollten die Maßgaben jedoch an die grundsätzlich vorgesehene Beratungsbeteiligung des § 17 und 118 SGB XI orientieren.</w:t>
      </w:r>
    </w:p>
    <w:p w:rsidR="008038DA" w:rsidRDefault="008038DA" w:rsidP="00E75596">
      <w:pPr>
        <w:spacing w:line="360" w:lineRule="auto"/>
        <w:rPr>
          <w:rFonts w:ascii="Trebuchet MS" w:hAnsi="Trebuchet MS" w:cs="Arial"/>
        </w:rPr>
      </w:pPr>
    </w:p>
    <w:p w:rsidR="00494E7F" w:rsidRPr="00494E7F" w:rsidRDefault="00494E7F" w:rsidP="00494E7F">
      <w:pPr>
        <w:pStyle w:val="Listenabsatz"/>
        <w:numPr>
          <w:ilvl w:val="0"/>
          <w:numId w:val="2"/>
        </w:numPr>
        <w:spacing w:line="360" w:lineRule="auto"/>
        <w:rPr>
          <w:rFonts w:ascii="Trebuchet MS" w:hAnsi="Trebuchet MS" w:cs="Arial"/>
          <w:u w:val="single"/>
        </w:rPr>
      </w:pPr>
      <w:r w:rsidRPr="00494E7F">
        <w:rPr>
          <w:rFonts w:ascii="Trebuchet MS" w:hAnsi="Trebuchet MS" w:cs="Arial"/>
          <w:b/>
          <w:u w:val="single"/>
        </w:rPr>
        <w:t xml:space="preserve">        Kompetenzzentrum Pflege und Digitalisierung (§ 125b SGB XI</w:t>
      </w:r>
      <w:r w:rsidR="004D3DCA">
        <w:rPr>
          <w:rFonts w:ascii="Trebuchet MS" w:hAnsi="Trebuchet MS" w:cs="Arial"/>
          <w:b/>
          <w:u w:val="single"/>
        </w:rPr>
        <w:t xml:space="preserve"> </w:t>
      </w:r>
      <w:proofErr w:type="spellStart"/>
      <w:r w:rsidR="004D3DCA">
        <w:rPr>
          <w:rFonts w:ascii="Trebuchet MS" w:hAnsi="Trebuchet MS" w:cs="Arial"/>
          <w:b/>
          <w:u w:val="single"/>
        </w:rPr>
        <w:t>RefE</w:t>
      </w:r>
      <w:proofErr w:type="spellEnd"/>
      <w:r w:rsidRPr="00494E7F">
        <w:rPr>
          <w:rFonts w:ascii="Trebuchet MS" w:hAnsi="Trebuchet MS" w:cs="Arial"/>
          <w:u w:val="single"/>
        </w:rPr>
        <w:t>)</w:t>
      </w:r>
    </w:p>
    <w:p w:rsidR="00494E7F" w:rsidRDefault="00494E7F" w:rsidP="00E75596">
      <w:pPr>
        <w:spacing w:line="360" w:lineRule="auto"/>
        <w:rPr>
          <w:rFonts w:ascii="Trebuchet MS" w:hAnsi="Trebuchet MS" w:cs="Arial"/>
        </w:rPr>
      </w:pPr>
    </w:p>
    <w:p w:rsidR="0096252F" w:rsidRDefault="00494E7F" w:rsidP="00E75596">
      <w:pPr>
        <w:spacing w:line="360" w:lineRule="auto"/>
        <w:rPr>
          <w:rFonts w:ascii="Trebuchet MS" w:hAnsi="Trebuchet MS" w:cs="Arial"/>
        </w:rPr>
      </w:pPr>
      <w:r>
        <w:rPr>
          <w:rFonts w:ascii="Trebuchet MS" w:hAnsi="Trebuchet MS" w:cs="Arial"/>
        </w:rPr>
        <w:t xml:space="preserve">Die BAG SELBSTHILFE begrüßt die Errichtung eines Kompetenzzentrum zwar, </w:t>
      </w:r>
      <w:r w:rsidR="008D6DCF">
        <w:rPr>
          <w:rFonts w:ascii="Trebuchet MS" w:hAnsi="Trebuchet MS" w:cs="Arial"/>
        </w:rPr>
        <w:t>kann es aber nicht nachvollziehen</w:t>
      </w:r>
      <w:r>
        <w:rPr>
          <w:rFonts w:ascii="Trebuchet MS" w:hAnsi="Trebuchet MS" w:cs="Arial"/>
        </w:rPr>
        <w:t xml:space="preserve">, dass die Verbände der Pflegebedürftigen hier offenbar nicht beteiligt werden sollen. Denn gerade im Bereich der Pflege sind die Betroffenen faktisch ebenso Kostenträger wie die Pflegekassen; gleichzeitig sind sie dabei darauf angewiesen, dass die Prozesse der Digitalisierung so ablaufen, dass sie für eine Erhöhung der Transparenz der Kosten und Leistungen führen und nicht zu einer Verschleierung. Vor diesem Hintergrund sind aus ihrer Sicht die Verbände nach § 118 sowohl bei der Errichtung des Kompetenzzentrums als auch im Beirat mitberatend zu beteiligen; im Gesundheitsbereich ist die Patientenvertretung im Übrigen auch </w:t>
      </w:r>
      <w:r w:rsidR="004D3DCA">
        <w:rPr>
          <w:rFonts w:ascii="Trebuchet MS" w:hAnsi="Trebuchet MS" w:cs="Arial"/>
        </w:rPr>
        <w:t xml:space="preserve">im Beirat der </w:t>
      </w:r>
      <w:proofErr w:type="spellStart"/>
      <w:r w:rsidR="004D3DCA">
        <w:rPr>
          <w:rFonts w:ascii="Trebuchet MS" w:hAnsi="Trebuchet MS" w:cs="Arial"/>
        </w:rPr>
        <w:t>Gematik</w:t>
      </w:r>
      <w:proofErr w:type="spellEnd"/>
      <w:r w:rsidR="004D3DCA">
        <w:rPr>
          <w:rFonts w:ascii="Trebuchet MS" w:hAnsi="Trebuchet MS" w:cs="Arial"/>
        </w:rPr>
        <w:t xml:space="preserve"> vertreten, so dass es auch insoweit eine Entsprechung geben sollte.</w:t>
      </w:r>
    </w:p>
    <w:p w:rsidR="000D2F36" w:rsidRDefault="000D2F36" w:rsidP="00E75596">
      <w:pPr>
        <w:spacing w:line="360" w:lineRule="auto"/>
        <w:rPr>
          <w:rFonts w:ascii="Trebuchet MS" w:hAnsi="Trebuchet MS"/>
        </w:rPr>
      </w:pPr>
    </w:p>
    <w:p w:rsidR="0096252F" w:rsidRPr="004E01DA" w:rsidRDefault="0096252F" w:rsidP="00F0242D">
      <w:pPr>
        <w:pStyle w:val="Listenabsatz"/>
        <w:numPr>
          <w:ilvl w:val="0"/>
          <w:numId w:val="2"/>
        </w:numPr>
        <w:spacing w:line="360" w:lineRule="auto"/>
        <w:rPr>
          <w:rFonts w:ascii="Trebuchet MS" w:hAnsi="Trebuchet MS" w:cs="Arial"/>
          <w:b/>
          <w:bCs/>
          <w:u w:val="single"/>
        </w:rPr>
      </w:pPr>
      <w:r w:rsidRPr="004E01DA">
        <w:rPr>
          <w:rFonts w:ascii="Trebuchet MS" w:hAnsi="Trebuchet MS" w:cs="Arial"/>
          <w:b/>
          <w:bCs/>
          <w:u w:val="single"/>
        </w:rPr>
        <w:t xml:space="preserve">Pflegeunterstützungsgeld (§ 2 </w:t>
      </w:r>
      <w:proofErr w:type="spellStart"/>
      <w:r w:rsidRPr="004E01DA">
        <w:rPr>
          <w:rFonts w:ascii="Trebuchet MS" w:hAnsi="Trebuchet MS" w:cs="Arial"/>
          <w:b/>
          <w:bCs/>
          <w:u w:val="single"/>
        </w:rPr>
        <w:t>PflegeZG</w:t>
      </w:r>
      <w:proofErr w:type="spellEnd"/>
      <w:r w:rsidRPr="004E01DA">
        <w:rPr>
          <w:rFonts w:ascii="Trebuchet MS" w:hAnsi="Trebuchet MS" w:cs="Arial"/>
          <w:b/>
          <w:bCs/>
          <w:u w:val="single"/>
        </w:rPr>
        <w:t>)</w:t>
      </w:r>
    </w:p>
    <w:p w:rsidR="0096252F" w:rsidRDefault="0096252F" w:rsidP="0096252F">
      <w:pPr>
        <w:spacing w:line="360" w:lineRule="auto"/>
        <w:rPr>
          <w:rFonts w:ascii="Trebuchet MS" w:hAnsi="Trebuchet MS" w:cs="Arial"/>
        </w:rPr>
      </w:pPr>
    </w:p>
    <w:p w:rsidR="0096252F" w:rsidRDefault="0096252F" w:rsidP="0096252F">
      <w:pPr>
        <w:spacing w:line="360" w:lineRule="auto"/>
        <w:rPr>
          <w:rFonts w:ascii="Trebuchet MS" w:hAnsi="Trebuchet MS" w:cs="Arial"/>
        </w:rPr>
      </w:pPr>
      <w:r>
        <w:rPr>
          <w:rFonts w:ascii="Trebuchet MS" w:hAnsi="Trebuchet MS" w:cs="Arial"/>
        </w:rPr>
        <w:t xml:space="preserve">Die BAG SELBSTHILFE begrüßt, dass nunmehr </w:t>
      </w:r>
      <w:r w:rsidRPr="00EA42D1">
        <w:rPr>
          <w:rFonts w:ascii="Trebuchet MS" w:hAnsi="Trebuchet MS" w:cs="Arial"/>
        </w:rPr>
        <w:t xml:space="preserve">das Pflegeunterstützungsgeld je pflegebedürftigem nahen Angehörigen </w:t>
      </w:r>
      <w:r>
        <w:rPr>
          <w:rFonts w:ascii="Trebuchet MS" w:hAnsi="Trebuchet MS" w:cs="Arial"/>
        </w:rPr>
        <w:t xml:space="preserve">nicht mehr – wie bisher - </w:t>
      </w:r>
      <w:r w:rsidRPr="00EA42D1">
        <w:rPr>
          <w:rFonts w:ascii="Trebuchet MS" w:hAnsi="Trebuchet MS" w:cs="Arial"/>
        </w:rPr>
        <w:t>nur einmal für bis zu zehn Arbeitstage gewährt</w:t>
      </w:r>
      <w:r>
        <w:rPr>
          <w:rFonts w:ascii="Trebuchet MS" w:hAnsi="Trebuchet MS" w:cs="Arial"/>
        </w:rPr>
        <w:t xml:space="preserve"> wird. Es sollte jedoch geprüft werden, ob nicht auch eine </w:t>
      </w:r>
      <w:r w:rsidRPr="00E75596">
        <w:rPr>
          <w:rFonts w:ascii="Trebuchet MS" w:hAnsi="Trebuchet MS" w:cs="Arial"/>
        </w:rPr>
        <w:t xml:space="preserve">die Anpassung des Pflegezeitgesetzes auf eine längere Dauer </w:t>
      </w:r>
      <w:r>
        <w:rPr>
          <w:rFonts w:ascii="Trebuchet MS" w:hAnsi="Trebuchet MS" w:cs="Arial"/>
        </w:rPr>
        <w:t>möglich ist</w:t>
      </w:r>
      <w:r w:rsidRPr="00E75596">
        <w:rPr>
          <w:rFonts w:ascii="Trebuchet MS" w:hAnsi="Trebuchet MS" w:cs="Arial"/>
        </w:rPr>
        <w:t xml:space="preserve">, da in der Praxis 10 Tage </w:t>
      </w:r>
      <w:r>
        <w:rPr>
          <w:rFonts w:ascii="Trebuchet MS" w:hAnsi="Trebuchet MS" w:cs="Arial"/>
        </w:rPr>
        <w:t xml:space="preserve">häufig </w:t>
      </w:r>
      <w:r w:rsidRPr="00E75596">
        <w:rPr>
          <w:rFonts w:ascii="Trebuchet MS" w:hAnsi="Trebuchet MS" w:cs="Arial"/>
        </w:rPr>
        <w:t xml:space="preserve">nicht ausreichend sind. </w:t>
      </w:r>
    </w:p>
    <w:p w:rsidR="0096252F" w:rsidRDefault="0096252F" w:rsidP="0096252F">
      <w:pPr>
        <w:spacing w:line="360" w:lineRule="auto"/>
        <w:rPr>
          <w:rFonts w:ascii="Trebuchet MS" w:hAnsi="Trebuchet MS" w:cs="Arial"/>
        </w:rPr>
      </w:pPr>
    </w:p>
    <w:p w:rsidR="0096252F" w:rsidRPr="00E75596" w:rsidRDefault="0096252F" w:rsidP="0096252F">
      <w:pPr>
        <w:spacing w:line="360" w:lineRule="auto"/>
        <w:rPr>
          <w:rFonts w:ascii="Trebuchet MS" w:hAnsi="Trebuchet MS" w:cs="Arial"/>
        </w:rPr>
      </w:pPr>
      <w:r>
        <w:rPr>
          <w:rFonts w:ascii="Trebuchet MS" w:hAnsi="Trebuchet MS" w:cs="Arial"/>
        </w:rPr>
        <w:lastRenderedPageBreak/>
        <w:t xml:space="preserve">Die Änderung nimmt die BAG SELBSTHILFE </w:t>
      </w:r>
      <w:r w:rsidR="000D2F36">
        <w:rPr>
          <w:rFonts w:ascii="Trebuchet MS" w:hAnsi="Trebuchet MS" w:cs="Arial"/>
        </w:rPr>
        <w:t xml:space="preserve">zudem </w:t>
      </w:r>
      <w:r>
        <w:rPr>
          <w:rFonts w:ascii="Trebuchet MS" w:hAnsi="Trebuchet MS" w:cs="Arial"/>
        </w:rPr>
        <w:t>zum Anlass, die Umsetzung der im Koalitionsvertrag vorgesehene Lohnersatzleistung anzumahnen.</w:t>
      </w:r>
    </w:p>
    <w:p w:rsidR="00995641" w:rsidRDefault="00995641" w:rsidP="004D3DCA">
      <w:pPr>
        <w:spacing w:line="360" w:lineRule="auto"/>
        <w:rPr>
          <w:rFonts w:ascii="Trebuchet MS" w:hAnsi="Trebuchet MS" w:cs="Arial"/>
        </w:rPr>
      </w:pPr>
    </w:p>
    <w:p w:rsidR="004D3DCA" w:rsidRPr="004D3DCA" w:rsidRDefault="004D3DCA" w:rsidP="004D3DCA">
      <w:pPr>
        <w:spacing w:line="360" w:lineRule="auto"/>
        <w:rPr>
          <w:rFonts w:ascii="Trebuchet MS" w:hAnsi="Trebuchet MS"/>
        </w:rPr>
      </w:pPr>
    </w:p>
    <w:p w:rsidR="00995641" w:rsidRPr="00E75596" w:rsidRDefault="00995641" w:rsidP="00E75596">
      <w:pPr>
        <w:spacing w:line="360" w:lineRule="auto"/>
        <w:rPr>
          <w:rFonts w:ascii="Trebuchet MS" w:hAnsi="Trebuchet MS"/>
        </w:rPr>
      </w:pPr>
      <w:r>
        <w:rPr>
          <w:rFonts w:ascii="Trebuchet MS" w:hAnsi="Trebuchet MS"/>
        </w:rPr>
        <w:t>Düsseldorf/ Berlin 0</w:t>
      </w:r>
      <w:r w:rsidR="000D2F36">
        <w:rPr>
          <w:rFonts w:ascii="Trebuchet MS" w:hAnsi="Trebuchet MS"/>
        </w:rPr>
        <w:t>6</w:t>
      </w:r>
      <w:r>
        <w:rPr>
          <w:rFonts w:ascii="Trebuchet MS" w:hAnsi="Trebuchet MS"/>
        </w:rPr>
        <w:t>.03.2023</w:t>
      </w:r>
    </w:p>
    <w:sectPr w:rsidR="00995641" w:rsidRPr="00E7559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5B1" w:rsidRDefault="00BF65B1" w:rsidP="006B56FB">
      <w:r>
        <w:separator/>
      </w:r>
    </w:p>
  </w:endnote>
  <w:endnote w:type="continuationSeparator" w:id="0">
    <w:p w:rsidR="00BF65B1" w:rsidRDefault="00BF65B1"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5B1" w:rsidRDefault="00BF65B1" w:rsidP="006B56FB">
      <w:r>
        <w:separator/>
      </w:r>
    </w:p>
  </w:footnote>
  <w:footnote w:type="continuationSeparator" w:id="0">
    <w:p w:rsidR="00BF65B1" w:rsidRDefault="00BF65B1"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506A"/>
    <w:rsid w:val="00024928"/>
    <w:rsid w:val="000266A6"/>
    <w:rsid w:val="00033A77"/>
    <w:rsid w:val="00034E92"/>
    <w:rsid w:val="00035079"/>
    <w:rsid w:val="00036BA4"/>
    <w:rsid w:val="000373DD"/>
    <w:rsid w:val="00041F78"/>
    <w:rsid w:val="000519A9"/>
    <w:rsid w:val="00052A5F"/>
    <w:rsid w:val="000546D1"/>
    <w:rsid w:val="00054939"/>
    <w:rsid w:val="00060022"/>
    <w:rsid w:val="00061577"/>
    <w:rsid w:val="000619D9"/>
    <w:rsid w:val="0007265E"/>
    <w:rsid w:val="00072C5C"/>
    <w:rsid w:val="00080DED"/>
    <w:rsid w:val="00080DF2"/>
    <w:rsid w:val="00083FC2"/>
    <w:rsid w:val="00090EEB"/>
    <w:rsid w:val="00091A30"/>
    <w:rsid w:val="00092EE9"/>
    <w:rsid w:val="000A4599"/>
    <w:rsid w:val="000A5BEA"/>
    <w:rsid w:val="000B234E"/>
    <w:rsid w:val="000B528B"/>
    <w:rsid w:val="000B7AA2"/>
    <w:rsid w:val="000C4C3E"/>
    <w:rsid w:val="000C5EE4"/>
    <w:rsid w:val="000D074D"/>
    <w:rsid w:val="000D248C"/>
    <w:rsid w:val="000D288D"/>
    <w:rsid w:val="000D2F36"/>
    <w:rsid w:val="000E00A0"/>
    <w:rsid w:val="000E5582"/>
    <w:rsid w:val="000F3A38"/>
    <w:rsid w:val="00104A07"/>
    <w:rsid w:val="001060AC"/>
    <w:rsid w:val="00106F97"/>
    <w:rsid w:val="001113CD"/>
    <w:rsid w:val="001118E9"/>
    <w:rsid w:val="00114AFD"/>
    <w:rsid w:val="00114B3F"/>
    <w:rsid w:val="00117B69"/>
    <w:rsid w:val="00117D9D"/>
    <w:rsid w:val="00120813"/>
    <w:rsid w:val="00125E91"/>
    <w:rsid w:val="0012720E"/>
    <w:rsid w:val="00127394"/>
    <w:rsid w:val="00132057"/>
    <w:rsid w:val="00133E88"/>
    <w:rsid w:val="001375CD"/>
    <w:rsid w:val="00141C7C"/>
    <w:rsid w:val="00147897"/>
    <w:rsid w:val="00147E48"/>
    <w:rsid w:val="001501C6"/>
    <w:rsid w:val="00150B61"/>
    <w:rsid w:val="001548F1"/>
    <w:rsid w:val="001559A5"/>
    <w:rsid w:val="0016019D"/>
    <w:rsid w:val="0016241C"/>
    <w:rsid w:val="00162C23"/>
    <w:rsid w:val="00162CEA"/>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55CB"/>
    <w:rsid w:val="001B2740"/>
    <w:rsid w:val="001B3548"/>
    <w:rsid w:val="001C58E0"/>
    <w:rsid w:val="001C6800"/>
    <w:rsid w:val="001D17E0"/>
    <w:rsid w:val="001D57DC"/>
    <w:rsid w:val="001D70A6"/>
    <w:rsid w:val="001D75F6"/>
    <w:rsid w:val="001E1913"/>
    <w:rsid w:val="001E4D37"/>
    <w:rsid w:val="001E6C75"/>
    <w:rsid w:val="001E78CF"/>
    <w:rsid w:val="001F6848"/>
    <w:rsid w:val="00202052"/>
    <w:rsid w:val="00211F9B"/>
    <w:rsid w:val="00217BB4"/>
    <w:rsid w:val="002206AA"/>
    <w:rsid w:val="00220AFE"/>
    <w:rsid w:val="00227358"/>
    <w:rsid w:val="00227DDC"/>
    <w:rsid w:val="00234DF0"/>
    <w:rsid w:val="00235D64"/>
    <w:rsid w:val="002372BC"/>
    <w:rsid w:val="00243C79"/>
    <w:rsid w:val="00244CD0"/>
    <w:rsid w:val="00244DB0"/>
    <w:rsid w:val="0024530B"/>
    <w:rsid w:val="00245821"/>
    <w:rsid w:val="002468FF"/>
    <w:rsid w:val="00250279"/>
    <w:rsid w:val="00251381"/>
    <w:rsid w:val="00251DA9"/>
    <w:rsid w:val="00252199"/>
    <w:rsid w:val="0025310B"/>
    <w:rsid w:val="00253BCF"/>
    <w:rsid w:val="00254BD5"/>
    <w:rsid w:val="00257787"/>
    <w:rsid w:val="002704AC"/>
    <w:rsid w:val="00270B90"/>
    <w:rsid w:val="00270C6A"/>
    <w:rsid w:val="0029263C"/>
    <w:rsid w:val="002A00F3"/>
    <w:rsid w:val="002A674F"/>
    <w:rsid w:val="002A6833"/>
    <w:rsid w:val="002C06E1"/>
    <w:rsid w:val="002C0BE8"/>
    <w:rsid w:val="002C420A"/>
    <w:rsid w:val="002C46C5"/>
    <w:rsid w:val="002C513E"/>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7F51"/>
    <w:rsid w:val="00345D9E"/>
    <w:rsid w:val="003472BC"/>
    <w:rsid w:val="0035331A"/>
    <w:rsid w:val="003534B5"/>
    <w:rsid w:val="00353D27"/>
    <w:rsid w:val="00354001"/>
    <w:rsid w:val="00354297"/>
    <w:rsid w:val="003610D7"/>
    <w:rsid w:val="00362B32"/>
    <w:rsid w:val="00362CC1"/>
    <w:rsid w:val="00364715"/>
    <w:rsid w:val="00364753"/>
    <w:rsid w:val="00373308"/>
    <w:rsid w:val="003748F0"/>
    <w:rsid w:val="00380422"/>
    <w:rsid w:val="00381457"/>
    <w:rsid w:val="00381E21"/>
    <w:rsid w:val="003835BD"/>
    <w:rsid w:val="00392034"/>
    <w:rsid w:val="00392100"/>
    <w:rsid w:val="00392AFD"/>
    <w:rsid w:val="0039428D"/>
    <w:rsid w:val="00394840"/>
    <w:rsid w:val="00394912"/>
    <w:rsid w:val="003A11E2"/>
    <w:rsid w:val="003A3C4E"/>
    <w:rsid w:val="003A4C0E"/>
    <w:rsid w:val="003A6386"/>
    <w:rsid w:val="003B2C3F"/>
    <w:rsid w:val="003B3849"/>
    <w:rsid w:val="003B3AE9"/>
    <w:rsid w:val="003B594E"/>
    <w:rsid w:val="003B6030"/>
    <w:rsid w:val="003C5482"/>
    <w:rsid w:val="003D0D1A"/>
    <w:rsid w:val="003D12D3"/>
    <w:rsid w:val="003D4505"/>
    <w:rsid w:val="003D5A95"/>
    <w:rsid w:val="003E1A52"/>
    <w:rsid w:val="003E5254"/>
    <w:rsid w:val="003F0FFE"/>
    <w:rsid w:val="003F3A7C"/>
    <w:rsid w:val="003F5BC2"/>
    <w:rsid w:val="00403574"/>
    <w:rsid w:val="00405390"/>
    <w:rsid w:val="00405EFF"/>
    <w:rsid w:val="00406CA7"/>
    <w:rsid w:val="00407165"/>
    <w:rsid w:val="00413A8C"/>
    <w:rsid w:val="00421FAB"/>
    <w:rsid w:val="0042554A"/>
    <w:rsid w:val="00425D70"/>
    <w:rsid w:val="00431957"/>
    <w:rsid w:val="00431A74"/>
    <w:rsid w:val="00434E95"/>
    <w:rsid w:val="004359A2"/>
    <w:rsid w:val="004365EC"/>
    <w:rsid w:val="0044417E"/>
    <w:rsid w:val="00444B7E"/>
    <w:rsid w:val="00453463"/>
    <w:rsid w:val="00457F08"/>
    <w:rsid w:val="0046071E"/>
    <w:rsid w:val="00464BAA"/>
    <w:rsid w:val="004660F0"/>
    <w:rsid w:val="00466998"/>
    <w:rsid w:val="00475104"/>
    <w:rsid w:val="00485B1F"/>
    <w:rsid w:val="00485DD0"/>
    <w:rsid w:val="00485FDF"/>
    <w:rsid w:val="00487BF8"/>
    <w:rsid w:val="00490165"/>
    <w:rsid w:val="00490922"/>
    <w:rsid w:val="00494E7F"/>
    <w:rsid w:val="004A5C9C"/>
    <w:rsid w:val="004A646D"/>
    <w:rsid w:val="004B05F6"/>
    <w:rsid w:val="004B0E1C"/>
    <w:rsid w:val="004B548A"/>
    <w:rsid w:val="004B6847"/>
    <w:rsid w:val="004C24E4"/>
    <w:rsid w:val="004C76D2"/>
    <w:rsid w:val="004C7C04"/>
    <w:rsid w:val="004C7FB4"/>
    <w:rsid w:val="004D2B4A"/>
    <w:rsid w:val="004D2FA1"/>
    <w:rsid w:val="004D3DCA"/>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3C"/>
    <w:rsid w:val="005164C3"/>
    <w:rsid w:val="00520A79"/>
    <w:rsid w:val="00522791"/>
    <w:rsid w:val="005244E3"/>
    <w:rsid w:val="00525B7B"/>
    <w:rsid w:val="005341DB"/>
    <w:rsid w:val="00536B9A"/>
    <w:rsid w:val="0054140F"/>
    <w:rsid w:val="00541858"/>
    <w:rsid w:val="005419CF"/>
    <w:rsid w:val="005456BF"/>
    <w:rsid w:val="0054780F"/>
    <w:rsid w:val="00551EDC"/>
    <w:rsid w:val="00555009"/>
    <w:rsid w:val="005561A4"/>
    <w:rsid w:val="005564C8"/>
    <w:rsid w:val="00556EFD"/>
    <w:rsid w:val="00561ED4"/>
    <w:rsid w:val="00565667"/>
    <w:rsid w:val="00566669"/>
    <w:rsid w:val="00576EA4"/>
    <w:rsid w:val="00577486"/>
    <w:rsid w:val="00583E3B"/>
    <w:rsid w:val="00591403"/>
    <w:rsid w:val="005A2869"/>
    <w:rsid w:val="005A3C80"/>
    <w:rsid w:val="005A4733"/>
    <w:rsid w:val="005A6C4A"/>
    <w:rsid w:val="005A6D88"/>
    <w:rsid w:val="005B32C9"/>
    <w:rsid w:val="005B35BE"/>
    <w:rsid w:val="005B6981"/>
    <w:rsid w:val="005C1FF0"/>
    <w:rsid w:val="005C3108"/>
    <w:rsid w:val="005C4619"/>
    <w:rsid w:val="005C4793"/>
    <w:rsid w:val="005C662E"/>
    <w:rsid w:val="005D1903"/>
    <w:rsid w:val="005D1ABA"/>
    <w:rsid w:val="005D4301"/>
    <w:rsid w:val="005D5819"/>
    <w:rsid w:val="005E0229"/>
    <w:rsid w:val="005E0D13"/>
    <w:rsid w:val="005F48EC"/>
    <w:rsid w:val="005F491C"/>
    <w:rsid w:val="00602C42"/>
    <w:rsid w:val="00603000"/>
    <w:rsid w:val="00603103"/>
    <w:rsid w:val="006054C3"/>
    <w:rsid w:val="00610680"/>
    <w:rsid w:val="00614653"/>
    <w:rsid w:val="00616E2B"/>
    <w:rsid w:val="00620AE5"/>
    <w:rsid w:val="00621E23"/>
    <w:rsid w:val="00622ED8"/>
    <w:rsid w:val="00630DA0"/>
    <w:rsid w:val="0063208C"/>
    <w:rsid w:val="00632676"/>
    <w:rsid w:val="006340CE"/>
    <w:rsid w:val="0063467C"/>
    <w:rsid w:val="00636034"/>
    <w:rsid w:val="006374AA"/>
    <w:rsid w:val="006462B8"/>
    <w:rsid w:val="00651ADD"/>
    <w:rsid w:val="0065283C"/>
    <w:rsid w:val="006642EF"/>
    <w:rsid w:val="0066612B"/>
    <w:rsid w:val="00666834"/>
    <w:rsid w:val="00671BE5"/>
    <w:rsid w:val="006737D4"/>
    <w:rsid w:val="00675C74"/>
    <w:rsid w:val="00676E3F"/>
    <w:rsid w:val="00680E64"/>
    <w:rsid w:val="0068278A"/>
    <w:rsid w:val="006935D6"/>
    <w:rsid w:val="00697A1D"/>
    <w:rsid w:val="006A0A9F"/>
    <w:rsid w:val="006A0D27"/>
    <w:rsid w:val="006A5D87"/>
    <w:rsid w:val="006B228F"/>
    <w:rsid w:val="006B2645"/>
    <w:rsid w:val="006B5012"/>
    <w:rsid w:val="006B56FB"/>
    <w:rsid w:val="006B5B82"/>
    <w:rsid w:val="006B5C30"/>
    <w:rsid w:val="006B7417"/>
    <w:rsid w:val="006C0724"/>
    <w:rsid w:val="006C07B3"/>
    <w:rsid w:val="006C0CE9"/>
    <w:rsid w:val="006C22BE"/>
    <w:rsid w:val="006C2A2B"/>
    <w:rsid w:val="006C3D65"/>
    <w:rsid w:val="006D1A3C"/>
    <w:rsid w:val="006D5742"/>
    <w:rsid w:val="006E52C5"/>
    <w:rsid w:val="006E6D85"/>
    <w:rsid w:val="006F0608"/>
    <w:rsid w:val="00700B57"/>
    <w:rsid w:val="00701CE2"/>
    <w:rsid w:val="00702943"/>
    <w:rsid w:val="007048F7"/>
    <w:rsid w:val="00704BF4"/>
    <w:rsid w:val="00705A03"/>
    <w:rsid w:val="00710489"/>
    <w:rsid w:val="00713053"/>
    <w:rsid w:val="00715D7C"/>
    <w:rsid w:val="00734C19"/>
    <w:rsid w:val="007352BD"/>
    <w:rsid w:val="00737052"/>
    <w:rsid w:val="00741755"/>
    <w:rsid w:val="00742342"/>
    <w:rsid w:val="00750F13"/>
    <w:rsid w:val="00751DD4"/>
    <w:rsid w:val="00753E67"/>
    <w:rsid w:val="00761804"/>
    <w:rsid w:val="00766119"/>
    <w:rsid w:val="00774969"/>
    <w:rsid w:val="007814AF"/>
    <w:rsid w:val="00785203"/>
    <w:rsid w:val="00786C3E"/>
    <w:rsid w:val="00790BCD"/>
    <w:rsid w:val="00791C5E"/>
    <w:rsid w:val="0079227C"/>
    <w:rsid w:val="00795AD8"/>
    <w:rsid w:val="00797BAB"/>
    <w:rsid w:val="007A171C"/>
    <w:rsid w:val="007A646E"/>
    <w:rsid w:val="007B0538"/>
    <w:rsid w:val="007B187C"/>
    <w:rsid w:val="007B3756"/>
    <w:rsid w:val="007C31C3"/>
    <w:rsid w:val="007C330D"/>
    <w:rsid w:val="007C377F"/>
    <w:rsid w:val="007C3C64"/>
    <w:rsid w:val="007C751F"/>
    <w:rsid w:val="007D200A"/>
    <w:rsid w:val="007D338C"/>
    <w:rsid w:val="007E04FB"/>
    <w:rsid w:val="007E74C4"/>
    <w:rsid w:val="007E7570"/>
    <w:rsid w:val="007F00C7"/>
    <w:rsid w:val="007F142E"/>
    <w:rsid w:val="007F1B08"/>
    <w:rsid w:val="007F4BF1"/>
    <w:rsid w:val="007F51F2"/>
    <w:rsid w:val="0080176C"/>
    <w:rsid w:val="008038DA"/>
    <w:rsid w:val="00804847"/>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3B54"/>
    <w:rsid w:val="008601C8"/>
    <w:rsid w:val="00861EDD"/>
    <w:rsid w:val="008646F2"/>
    <w:rsid w:val="008667FE"/>
    <w:rsid w:val="0086692B"/>
    <w:rsid w:val="00870344"/>
    <w:rsid w:val="00870675"/>
    <w:rsid w:val="0087145B"/>
    <w:rsid w:val="00872189"/>
    <w:rsid w:val="00880203"/>
    <w:rsid w:val="008807D4"/>
    <w:rsid w:val="0088306A"/>
    <w:rsid w:val="008A144A"/>
    <w:rsid w:val="008A19B2"/>
    <w:rsid w:val="008A64FA"/>
    <w:rsid w:val="008A6C52"/>
    <w:rsid w:val="008A7B20"/>
    <w:rsid w:val="008A7F42"/>
    <w:rsid w:val="008C03FB"/>
    <w:rsid w:val="008C57ED"/>
    <w:rsid w:val="008C726C"/>
    <w:rsid w:val="008D06BE"/>
    <w:rsid w:val="008D5625"/>
    <w:rsid w:val="008D6DCF"/>
    <w:rsid w:val="008E158F"/>
    <w:rsid w:val="008F1210"/>
    <w:rsid w:val="008F1374"/>
    <w:rsid w:val="008F3FD8"/>
    <w:rsid w:val="008F5F48"/>
    <w:rsid w:val="00900314"/>
    <w:rsid w:val="009034D8"/>
    <w:rsid w:val="0091415A"/>
    <w:rsid w:val="009164D0"/>
    <w:rsid w:val="00921BF6"/>
    <w:rsid w:val="00922EAC"/>
    <w:rsid w:val="00942614"/>
    <w:rsid w:val="0094487A"/>
    <w:rsid w:val="0094692E"/>
    <w:rsid w:val="00946BB9"/>
    <w:rsid w:val="00956139"/>
    <w:rsid w:val="009577B4"/>
    <w:rsid w:val="009577D4"/>
    <w:rsid w:val="00960B64"/>
    <w:rsid w:val="0096252F"/>
    <w:rsid w:val="0096436F"/>
    <w:rsid w:val="00977DF2"/>
    <w:rsid w:val="00980C6B"/>
    <w:rsid w:val="00981A9F"/>
    <w:rsid w:val="00982316"/>
    <w:rsid w:val="009835C2"/>
    <w:rsid w:val="00983697"/>
    <w:rsid w:val="00991D83"/>
    <w:rsid w:val="009941CB"/>
    <w:rsid w:val="00995641"/>
    <w:rsid w:val="00995892"/>
    <w:rsid w:val="009A0384"/>
    <w:rsid w:val="009B4381"/>
    <w:rsid w:val="009B6A93"/>
    <w:rsid w:val="009B7DE6"/>
    <w:rsid w:val="009B7F34"/>
    <w:rsid w:val="009C0F3C"/>
    <w:rsid w:val="009C1287"/>
    <w:rsid w:val="009C14E7"/>
    <w:rsid w:val="009C2F01"/>
    <w:rsid w:val="009C7E53"/>
    <w:rsid w:val="009D06EE"/>
    <w:rsid w:val="009D6F0A"/>
    <w:rsid w:val="009E1E5D"/>
    <w:rsid w:val="009E4D7A"/>
    <w:rsid w:val="009E7E8E"/>
    <w:rsid w:val="009F00BC"/>
    <w:rsid w:val="009F2DA5"/>
    <w:rsid w:val="009F4193"/>
    <w:rsid w:val="009F4236"/>
    <w:rsid w:val="00A007A6"/>
    <w:rsid w:val="00A02386"/>
    <w:rsid w:val="00A04B9F"/>
    <w:rsid w:val="00A07EAF"/>
    <w:rsid w:val="00A13FAE"/>
    <w:rsid w:val="00A13FFA"/>
    <w:rsid w:val="00A14205"/>
    <w:rsid w:val="00A14697"/>
    <w:rsid w:val="00A17EBA"/>
    <w:rsid w:val="00A2149E"/>
    <w:rsid w:val="00A222ED"/>
    <w:rsid w:val="00A256D6"/>
    <w:rsid w:val="00A313DE"/>
    <w:rsid w:val="00A42EDE"/>
    <w:rsid w:val="00A43D49"/>
    <w:rsid w:val="00A4682E"/>
    <w:rsid w:val="00A475FE"/>
    <w:rsid w:val="00A47FE1"/>
    <w:rsid w:val="00A5107D"/>
    <w:rsid w:val="00A51EE5"/>
    <w:rsid w:val="00A54FA8"/>
    <w:rsid w:val="00A55743"/>
    <w:rsid w:val="00A60607"/>
    <w:rsid w:val="00A6313D"/>
    <w:rsid w:val="00A7534D"/>
    <w:rsid w:val="00A8227F"/>
    <w:rsid w:val="00A87387"/>
    <w:rsid w:val="00A9410B"/>
    <w:rsid w:val="00A96C79"/>
    <w:rsid w:val="00A97473"/>
    <w:rsid w:val="00AA330B"/>
    <w:rsid w:val="00AA597B"/>
    <w:rsid w:val="00AB0BF6"/>
    <w:rsid w:val="00AB2BD2"/>
    <w:rsid w:val="00AB7ACE"/>
    <w:rsid w:val="00AC259E"/>
    <w:rsid w:val="00AC2EC3"/>
    <w:rsid w:val="00AC54F1"/>
    <w:rsid w:val="00AD1B0A"/>
    <w:rsid w:val="00AD29ED"/>
    <w:rsid w:val="00AD3BD2"/>
    <w:rsid w:val="00AD3F82"/>
    <w:rsid w:val="00AE01DB"/>
    <w:rsid w:val="00AF0639"/>
    <w:rsid w:val="00AF1666"/>
    <w:rsid w:val="00B00629"/>
    <w:rsid w:val="00B024F3"/>
    <w:rsid w:val="00B038FB"/>
    <w:rsid w:val="00B06AE1"/>
    <w:rsid w:val="00B1389F"/>
    <w:rsid w:val="00B147FA"/>
    <w:rsid w:val="00B14BB5"/>
    <w:rsid w:val="00B15E9E"/>
    <w:rsid w:val="00B26531"/>
    <w:rsid w:val="00B279E3"/>
    <w:rsid w:val="00B27B89"/>
    <w:rsid w:val="00B27E76"/>
    <w:rsid w:val="00B36C71"/>
    <w:rsid w:val="00B42033"/>
    <w:rsid w:val="00B43775"/>
    <w:rsid w:val="00B506C1"/>
    <w:rsid w:val="00B51618"/>
    <w:rsid w:val="00B53A3F"/>
    <w:rsid w:val="00B5421E"/>
    <w:rsid w:val="00B55CAD"/>
    <w:rsid w:val="00B6208E"/>
    <w:rsid w:val="00B62F37"/>
    <w:rsid w:val="00B64437"/>
    <w:rsid w:val="00B65DE2"/>
    <w:rsid w:val="00B70425"/>
    <w:rsid w:val="00B726E7"/>
    <w:rsid w:val="00B72BD8"/>
    <w:rsid w:val="00B75C07"/>
    <w:rsid w:val="00B821FE"/>
    <w:rsid w:val="00B8480D"/>
    <w:rsid w:val="00B91663"/>
    <w:rsid w:val="00B9337F"/>
    <w:rsid w:val="00B95099"/>
    <w:rsid w:val="00BA4009"/>
    <w:rsid w:val="00BA4AE6"/>
    <w:rsid w:val="00BB0860"/>
    <w:rsid w:val="00BB12B4"/>
    <w:rsid w:val="00BB40B6"/>
    <w:rsid w:val="00BB5003"/>
    <w:rsid w:val="00BC407D"/>
    <w:rsid w:val="00BD6B45"/>
    <w:rsid w:val="00BF61E6"/>
    <w:rsid w:val="00BF65B1"/>
    <w:rsid w:val="00C162C9"/>
    <w:rsid w:val="00C20BAD"/>
    <w:rsid w:val="00C2244A"/>
    <w:rsid w:val="00C23AF1"/>
    <w:rsid w:val="00C24509"/>
    <w:rsid w:val="00C30EDC"/>
    <w:rsid w:val="00C35C08"/>
    <w:rsid w:val="00C37D94"/>
    <w:rsid w:val="00C4053B"/>
    <w:rsid w:val="00C40C05"/>
    <w:rsid w:val="00C42626"/>
    <w:rsid w:val="00C46DC8"/>
    <w:rsid w:val="00C50D0A"/>
    <w:rsid w:val="00C50DA7"/>
    <w:rsid w:val="00C5114F"/>
    <w:rsid w:val="00C512A1"/>
    <w:rsid w:val="00C6556B"/>
    <w:rsid w:val="00C65C00"/>
    <w:rsid w:val="00C74434"/>
    <w:rsid w:val="00C74A87"/>
    <w:rsid w:val="00C82421"/>
    <w:rsid w:val="00C83C32"/>
    <w:rsid w:val="00C84A00"/>
    <w:rsid w:val="00C8735C"/>
    <w:rsid w:val="00C903A3"/>
    <w:rsid w:val="00C97DBB"/>
    <w:rsid w:val="00CA06DF"/>
    <w:rsid w:val="00CB1EC9"/>
    <w:rsid w:val="00CB2110"/>
    <w:rsid w:val="00CC1F98"/>
    <w:rsid w:val="00CC4855"/>
    <w:rsid w:val="00CC7324"/>
    <w:rsid w:val="00CF5A34"/>
    <w:rsid w:val="00D03473"/>
    <w:rsid w:val="00D03D46"/>
    <w:rsid w:val="00D0539C"/>
    <w:rsid w:val="00D10200"/>
    <w:rsid w:val="00D123B1"/>
    <w:rsid w:val="00D17BAB"/>
    <w:rsid w:val="00D2220C"/>
    <w:rsid w:val="00D238B4"/>
    <w:rsid w:val="00D24C17"/>
    <w:rsid w:val="00D318BB"/>
    <w:rsid w:val="00D32899"/>
    <w:rsid w:val="00D354B5"/>
    <w:rsid w:val="00D36C3F"/>
    <w:rsid w:val="00D417E3"/>
    <w:rsid w:val="00D43C86"/>
    <w:rsid w:val="00D4425C"/>
    <w:rsid w:val="00D5123A"/>
    <w:rsid w:val="00D51D1C"/>
    <w:rsid w:val="00D5253F"/>
    <w:rsid w:val="00D57AD1"/>
    <w:rsid w:val="00D62150"/>
    <w:rsid w:val="00D6316B"/>
    <w:rsid w:val="00D632FB"/>
    <w:rsid w:val="00D653E2"/>
    <w:rsid w:val="00D7079D"/>
    <w:rsid w:val="00D724B4"/>
    <w:rsid w:val="00D7313F"/>
    <w:rsid w:val="00D74D26"/>
    <w:rsid w:val="00D82005"/>
    <w:rsid w:val="00D826F8"/>
    <w:rsid w:val="00D839F2"/>
    <w:rsid w:val="00D8405D"/>
    <w:rsid w:val="00D861B5"/>
    <w:rsid w:val="00D87F03"/>
    <w:rsid w:val="00D9000D"/>
    <w:rsid w:val="00D905AA"/>
    <w:rsid w:val="00D90B29"/>
    <w:rsid w:val="00DA3427"/>
    <w:rsid w:val="00DB4597"/>
    <w:rsid w:val="00DB7E5A"/>
    <w:rsid w:val="00DB7FBC"/>
    <w:rsid w:val="00DC10BD"/>
    <w:rsid w:val="00DC23E2"/>
    <w:rsid w:val="00DC2455"/>
    <w:rsid w:val="00DC27FA"/>
    <w:rsid w:val="00DC3E75"/>
    <w:rsid w:val="00DC5D21"/>
    <w:rsid w:val="00DD48AD"/>
    <w:rsid w:val="00DE184B"/>
    <w:rsid w:val="00DE6C00"/>
    <w:rsid w:val="00E050E5"/>
    <w:rsid w:val="00E07702"/>
    <w:rsid w:val="00E13DB8"/>
    <w:rsid w:val="00E30247"/>
    <w:rsid w:val="00E333BE"/>
    <w:rsid w:val="00E33792"/>
    <w:rsid w:val="00E33F9B"/>
    <w:rsid w:val="00E3789C"/>
    <w:rsid w:val="00E402E0"/>
    <w:rsid w:val="00E443BD"/>
    <w:rsid w:val="00E46241"/>
    <w:rsid w:val="00E47542"/>
    <w:rsid w:val="00E54829"/>
    <w:rsid w:val="00E55F39"/>
    <w:rsid w:val="00E60418"/>
    <w:rsid w:val="00E61743"/>
    <w:rsid w:val="00E6710C"/>
    <w:rsid w:val="00E67784"/>
    <w:rsid w:val="00E732E4"/>
    <w:rsid w:val="00E75596"/>
    <w:rsid w:val="00E75618"/>
    <w:rsid w:val="00E82A78"/>
    <w:rsid w:val="00E82EE9"/>
    <w:rsid w:val="00E84EB7"/>
    <w:rsid w:val="00E8679F"/>
    <w:rsid w:val="00E87DB2"/>
    <w:rsid w:val="00E90A31"/>
    <w:rsid w:val="00E96743"/>
    <w:rsid w:val="00E975BB"/>
    <w:rsid w:val="00EA1274"/>
    <w:rsid w:val="00EA42D1"/>
    <w:rsid w:val="00EA6858"/>
    <w:rsid w:val="00EB3F0B"/>
    <w:rsid w:val="00EB4876"/>
    <w:rsid w:val="00EB49C8"/>
    <w:rsid w:val="00EB59A6"/>
    <w:rsid w:val="00EB63CF"/>
    <w:rsid w:val="00EB6542"/>
    <w:rsid w:val="00EC176B"/>
    <w:rsid w:val="00EC43C5"/>
    <w:rsid w:val="00EC4A07"/>
    <w:rsid w:val="00ED5CFB"/>
    <w:rsid w:val="00EF0779"/>
    <w:rsid w:val="00EF183B"/>
    <w:rsid w:val="00EF5DD2"/>
    <w:rsid w:val="00F0242D"/>
    <w:rsid w:val="00F05B18"/>
    <w:rsid w:val="00F24243"/>
    <w:rsid w:val="00F3312E"/>
    <w:rsid w:val="00F349BF"/>
    <w:rsid w:val="00F35A52"/>
    <w:rsid w:val="00F3693C"/>
    <w:rsid w:val="00F426B8"/>
    <w:rsid w:val="00F442D0"/>
    <w:rsid w:val="00F46B69"/>
    <w:rsid w:val="00F52420"/>
    <w:rsid w:val="00F630B8"/>
    <w:rsid w:val="00F65B8B"/>
    <w:rsid w:val="00F65C5A"/>
    <w:rsid w:val="00F70356"/>
    <w:rsid w:val="00F71F59"/>
    <w:rsid w:val="00F740D7"/>
    <w:rsid w:val="00F74B16"/>
    <w:rsid w:val="00F77B86"/>
    <w:rsid w:val="00F91DF1"/>
    <w:rsid w:val="00F96FE2"/>
    <w:rsid w:val="00FA4B2C"/>
    <w:rsid w:val="00FB06D4"/>
    <w:rsid w:val="00FB0E73"/>
    <w:rsid w:val="00FB1B99"/>
    <w:rsid w:val="00FB3099"/>
    <w:rsid w:val="00FB5E39"/>
    <w:rsid w:val="00FC0A83"/>
    <w:rsid w:val="00FC0AB4"/>
    <w:rsid w:val="00FC4693"/>
    <w:rsid w:val="00FC63BF"/>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B2178"/>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2FFE-8062-453E-A811-68186CE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7</Words>
  <Characters>22920</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6504</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Siiri Doka</cp:lastModifiedBy>
  <cp:revision>2</cp:revision>
  <cp:lastPrinted>2015-09-29T13:32:00Z</cp:lastPrinted>
  <dcterms:created xsi:type="dcterms:W3CDTF">2023-03-07T13:05:00Z</dcterms:created>
  <dcterms:modified xsi:type="dcterms:W3CDTF">2023-03-07T13:05:00Z</dcterms:modified>
</cp:coreProperties>
</file>